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DE63" w14:textId="6A71D8F5" w:rsidR="00603C97" w:rsidRPr="00B963F9" w:rsidRDefault="00037883" w:rsidP="00F05B41">
      <w:pPr>
        <w:pStyle w:val="2intro-paragraph"/>
        <w:spacing w:before="120" w:after="12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9A1AC1" wp14:editId="3395391E">
            <wp:simplePos x="0" y="0"/>
            <wp:positionH relativeFrom="column">
              <wp:posOffset>-707390</wp:posOffset>
            </wp:positionH>
            <wp:positionV relativeFrom="paragraph">
              <wp:posOffset>-900430</wp:posOffset>
            </wp:positionV>
            <wp:extent cx="7551420" cy="3571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36" w:rsidRPr="00831436">
        <w:t xml:space="preserve">Hoffem wybod eich barn am y cynigion yn ein dogfen ymgynghori: </w:t>
      </w:r>
      <w:hyperlink r:id="rId12" w:history="1">
        <w:r w:rsidR="00831436" w:rsidRPr="00F05B41">
          <w:rPr>
            <w:rStyle w:val="Hyperlink"/>
            <w:rFonts w:ascii="Segoe UI" w:hAnsi="Segoe UI" w:cs="Segoe UI"/>
          </w:rPr>
          <w:t>Creu Senedd i Gymru</w:t>
        </w:r>
      </w:hyperlink>
      <w:r w:rsidR="00831436" w:rsidRPr="00F05B41">
        <w:rPr>
          <w:rFonts w:ascii="Segoe UI" w:hAnsi="Segoe UI" w:cs="Segoe UI"/>
        </w:rPr>
        <w:t>.</w:t>
      </w:r>
    </w:p>
    <w:p w14:paraId="153EEB8A" w14:textId="6665632F" w:rsidR="00603C97" w:rsidRPr="00B963F9" w:rsidRDefault="00831436" w:rsidP="00F05B41">
      <w:pPr>
        <w:pStyle w:val="3Copy-text"/>
        <w:spacing w:before="120" w:after="120"/>
        <w:rPr>
          <w:rFonts w:cstheme="minorHAnsi"/>
        </w:rPr>
      </w:pPr>
      <w:r w:rsidRPr="00831436">
        <w:rPr>
          <w:rFonts w:cstheme="minorHAnsi"/>
        </w:rPr>
        <w:t>Mae Comisiwn y Cynulliad yn awyddus i glywed eich barn. Hoffem glywed gan aelodau o'r cyhoedd, academyddion, sefydliadau a rhanddeiliaid eraill, gan y rheini sy'n ymgysylltu â'r Cynulliad a gwleidyddiaeth yng Nghymru yn aml, a chan y rhai nad ydynt fel arfer yn gwneud hynny.</w:t>
      </w:r>
    </w:p>
    <w:p w14:paraId="69F05131" w14:textId="63C03DA4" w:rsidR="00603C97" w:rsidRPr="00B963F9" w:rsidRDefault="00831436" w:rsidP="00F05B41">
      <w:pPr>
        <w:pStyle w:val="2Sub-headings"/>
        <w:spacing w:before="120" w:after="120"/>
      </w:pPr>
      <w:r w:rsidRPr="00831436">
        <w:t>Sut i ymateb</w:t>
      </w:r>
    </w:p>
    <w:p w14:paraId="7B03F6D0" w14:textId="1E863211" w:rsidR="00603C97" w:rsidRPr="00B963F9" w:rsidRDefault="00831436" w:rsidP="00F05B41">
      <w:pPr>
        <w:pStyle w:val="3Copy-text"/>
        <w:spacing w:before="120" w:after="120"/>
      </w:pPr>
      <w:r w:rsidRPr="00831436">
        <w:t>Mae croeso i chi ymateb i bob agwedd ar y cynigion neu ar unrhyw un neu ragor ohonynt. Rydym hefyd yn croesawu tystiolaeth ysgrifenedig ategol ac ychwanegol lle bo hynny'n berthnasol.</w:t>
      </w:r>
    </w:p>
    <w:p w14:paraId="62208A5D" w14:textId="3513D5C7" w:rsidR="00603C97" w:rsidRPr="00B963F9" w:rsidRDefault="00831436" w:rsidP="00F05B41">
      <w:pPr>
        <w:pStyle w:val="3Copy-text"/>
        <w:spacing w:before="120" w:after="120"/>
      </w:pPr>
      <w:r w:rsidRPr="00831436">
        <w:t xml:space="preserve">I ymateb i'r ymgynghoriad, llenwch yr holiadur hwn a'i ddychwelyd erbyn </w:t>
      </w:r>
      <w:r w:rsidRPr="00831436">
        <w:rPr>
          <w:b/>
        </w:rPr>
        <w:t>dydd Gwener 6 Ebrill 2018</w:t>
      </w:r>
      <w:r w:rsidRPr="00831436">
        <w:t xml:space="preserve"> at:</w:t>
      </w:r>
    </w:p>
    <w:p w14:paraId="1568F4EB" w14:textId="7A2D33F2" w:rsidR="00603C97" w:rsidRPr="00831436" w:rsidRDefault="00831436" w:rsidP="00F05B41">
      <w:pPr>
        <w:pStyle w:val="4Bulletlist"/>
        <w:spacing w:before="120" w:after="120"/>
        <w:rPr>
          <w:rFonts w:cs="Segoe UI"/>
          <w:b/>
          <w:color w:val="53565A"/>
          <w:u w:val="dotted" w:color="53565A"/>
        </w:rPr>
      </w:pPr>
      <w:r w:rsidRPr="00831436">
        <w:rPr>
          <w:rStyle w:val="Hyperlink"/>
          <w:rFonts w:ascii="Segoe UI" w:hAnsi="Segoe UI" w:cs="Segoe UI"/>
        </w:rPr>
        <w:t>ComisiwnyCynulliad.Ymgynghori@cynulliad.cymru</w:t>
      </w:r>
    </w:p>
    <w:p w14:paraId="76889AC2" w14:textId="245F9ECD" w:rsidR="00603C97" w:rsidRPr="00B963F9" w:rsidRDefault="00831436" w:rsidP="00F05B41">
      <w:pPr>
        <w:pStyle w:val="4Bulletlist"/>
        <w:spacing w:before="120" w:after="120"/>
      </w:pPr>
      <w:r w:rsidRPr="00831436">
        <w:t>Rhadbost [Freepost], Cynulliad Cenedlaethol Cymru</w:t>
      </w:r>
    </w:p>
    <w:p w14:paraId="71A5F7F0" w14:textId="4F5FA181" w:rsidR="00603C97" w:rsidRPr="00B963F9" w:rsidRDefault="00831436" w:rsidP="00F05B41">
      <w:pPr>
        <w:pStyle w:val="3Copy-text"/>
        <w:spacing w:before="120" w:after="120"/>
        <w:rPr>
          <w:rFonts w:cstheme="minorHAnsi"/>
        </w:rPr>
      </w:pPr>
      <w:r w:rsidRPr="00831436">
        <w:t xml:space="preserve"> </w:t>
      </w:r>
      <w:r w:rsidRPr="00831436">
        <w:rPr>
          <w:rFonts w:cstheme="minorHAnsi"/>
        </w:rPr>
        <w:t>Os oes gennych gwestiynau am yr ymgynghoriad hwn, cysylltwch â</w:t>
      </w:r>
    </w:p>
    <w:p w14:paraId="4BB53E06" w14:textId="422986F8" w:rsidR="00603C97" w:rsidRPr="00B963F9" w:rsidRDefault="00603C97" w:rsidP="00F05B41">
      <w:pPr>
        <w:pStyle w:val="4Bulletlist"/>
        <w:spacing w:before="120" w:after="120"/>
        <w:rPr>
          <w:rFonts w:cstheme="minorHAnsi"/>
        </w:rPr>
      </w:pPr>
      <w:r w:rsidRPr="00B963F9">
        <w:rPr>
          <w:rFonts w:cstheme="minorHAnsi"/>
        </w:rPr>
        <w:t>E</w:t>
      </w:r>
      <w:r w:rsidR="00831436">
        <w:rPr>
          <w:rFonts w:cstheme="minorHAnsi"/>
        </w:rPr>
        <w:t>-bost</w:t>
      </w:r>
      <w:r w:rsidRPr="00B963F9">
        <w:rPr>
          <w:rFonts w:cstheme="minorHAnsi"/>
        </w:rPr>
        <w:t xml:space="preserve">: </w:t>
      </w:r>
      <w:r w:rsidR="00831436" w:rsidRPr="00831436">
        <w:rPr>
          <w:rStyle w:val="Hyperlink"/>
          <w:rFonts w:ascii="Segoe UI" w:hAnsi="Segoe UI" w:cs="Segoe UI"/>
        </w:rPr>
        <w:t>ComisiwnyCynulliad.Ymgynghori@cynulliad.cymru</w:t>
      </w:r>
    </w:p>
    <w:p w14:paraId="03194A4B" w14:textId="3DD2BC2C" w:rsidR="00603C97" w:rsidRPr="00B963F9" w:rsidRDefault="00831436" w:rsidP="00F05B41">
      <w:pPr>
        <w:pStyle w:val="4Bulletlist"/>
        <w:spacing w:before="120" w:after="120"/>
      </w:pPr>
      <w:r w:rsidRPr="00831436">
        <w:rPr>
          <w:rFonts w:cstheme="minorHAnsi"/>
        </w:rPr>
        <w:t>Rhif ffôn</w:t>
      </w:r>
      <w:r w:rsidR="00603C97" w:rsidRPr="00B963F9">
        <w:t>: 0300 200 6565</w:t>
      </w:r>
    </w:p>
    <w:p w14:paraId="1E5408E1" w14:textId="77777777" w:rsidR="00B963F9" w:rsidRDefault="00B963F9" w:rsidP="00F05B41">
      <w:pPr>
        <w:spacing w:before="120" w:after="120" w:line="288" w:lineRule="auto"/>
        <w:rPr>
          <w:rFonts w:eastAsia="Times New Roman" w:cstheme="minorHAnsi"/>
          <w:color w:val="EF404A"/>
          <w:spacing w:val="10"/>
          <w:kern w:val="40"/>
          <w:sz w:val="40"/>
          <w:lang w:eastAsia="en-GB"/>
        </w:rPr>
      </w:pPr>
      <w:bookmarkStart w:id="0" w:name="_Toc504658104"/>
      <w:bookmarkStart w:id="1" w:name="_Toc503945018"/>
      <w:bookmarkStart w:id="2" w:name="_Toc503945034"/>
      <w:r>
        <w:rPr>
          <w:rFonts w:cstheme="minorHAnsi"/>
        </w:rPr>
        <w:br w:type="page"/>
      </w:r>
    </w:p>
    <w:p w14:paraId="4010C9C6" w14:textId="0B1B4771" w:rsidR="005E058D" w:rsidRDefault="00831436" w:rsidP="00F05B41">
      <w:pPr>
        <w:pStyle w:val="1Mainheadings"/>
        <w:spacing w:before="120" w:after="120"/>
      </w:pPr>
      <w:r w:rsidRPr="00831436">
        <w:lastRenderedPageBreak/>
        <w:t>Sut y byddwn yn trin eich gwybodaeth</w:t>
      </w:r>
      <w:r w:rsidR="005E058D">
        <w:t xml:space="preserve"> </w:t>
      </w:r>
    </w:p>
    <w:p w14:paraId="5F19940F" w14:textId="531399F6" w:rsidR="005E058D" w:rsidRPr="004C724A" w:rsidRDefault="00831436" w:rsidP="00F05B41">
      <w:pPr>
        <w:pStyle w:val="2Sub-headings"/>
        <w:spacing w:before="120" w:after="120"/>
      </w:pPr>
      <w:r w:rsidRPr="00831436">
        <w:t>Pwy ydym ni</w:t>
      </w:r>
    </w:p>
    <w:p w14:paraId="6C4F0B8A" w14:textId="46B5353D" w:rsidR="00305556" w:rsidRDefault="00305556" w:rsidP="00F05B41">
      <w:pPr>
        <w:pStyle w:val="3Copy-text"/>
        <w:spacing w:before="120" w:after="120"/>
      </w:pPr>
      <w:r w:rsidRPr="00305556">
        <w:t>Comisiwn y Cynulliad yw rheolydd data y wybodaeth yr ydych yn ei darparu, a bydd yn sicrhau bod y wybodaeth hon yn cael ei diogelu a'i defnyddio yn unol â deddfwriaeth diogelu data</w:t>
      </w:r>
    </w:p>
    <w:p w14:paraId="286C3CFE" w14:textId="4699DBC6" w:rsidR="005E058D" w:rsidRPr="004C724A" w:rsidRDefault="00831436" w:rsidP="00F05B41">
      <w:pPr>
        <w:pStyle w:val="2Sub-headings"/>
        <w:spacing w:before="120" w:after="120"/>
      </w:pPr>
      <w:r w:rsidRPr="00831436">
        <w:t>Pam rydym yn casglu'r wybodaeth hon</w:t>
      </w:r>
    </w:p>
    <w:p w14:paraId="30C84DC3" w14:textId="75BDC188" w:rsidR="00305556" w:rsidRDefault="00305556" w:rsidP="00F05B41">
      <w:pPr>
        <w:pStyle w:val="3Copy-text"/>
        <w:spacing w:before="120" w:after="120"/>
      </w:pPr>
      <w:r w:rsidRPr="00305556">
        <w:t>Bydd eich sylwadau yn cael eu defnyddio i lywio gwaith Comisiwn y Cynulliad ar ddiwygio Cynulliad Cenedlaethol Cymru, er enghraifft mewn perthynas â'i faint a'i drefniadau etholiadol, gweithredol a mewnol.</w:t>
      </w:r>
    </w:p>
    <w:p w14:paraId="740F0E27" w14:textId="2D8CE65C" w:rsidR="005E058D" w:rsidRPr="004C724A" w:rsidRDefault="00831436" w:rsidP="00F05B41">
      <w:pPr>
        <w:pStyle w:val="2Sub-headings"/>
        <w:spacing w:before="120" w:after="120"/>
      </w:pPr>
      <w:r w:rsidRPr="00831436">
        <w:t>Yr hyn fyddwn ni'n ei wneud â'r wybodaeth a gawn gennych</w:t>
      </w:r>
    </w:p>
    <w:p w14:paraId="0BB6776B" w14:textId="5F8015B0" w:rsidR="00305556" w:rsidRDefault="00305556" w:rsidP="00F05B41">
      <w:pPr>
        <w:pStyle w:val="3Copy-text"/>
        <w:spacing w:before="120" w:after="120"/>
      </w:pPr>
      <w:r w:rsidRPr="00305556">
        <w:t>Bydd staff Comisiwn y Cynulliad sy'n rhan o'r ymgynghoriad yn gweld y sylwadau ar eu hyd. Mae'n bosibl hefyd y bydd Comisiynwyr y Cynulliad ac Aelodau eraill y Cynulliad yn gweld y sylwadau. Bydd yr holl ymatebion i'r cwestiynau ymgynghori (gan gynnwys y rhai a gyflwynir ar bapur) yn cael eu storio yn Survey Monkey. Mae Survey Monkey weithiau'n storio gwybodaeth y tu allan i'r Ardal Economaidd Ewropeaidd. Mae gwybodaeth ynglŷn â sut y bydd yn defnyddio’ch gwybodaeth ar gael ar ei wefan:</w:t>
      </w:r>
    </w:p>
    <w:p w14:paraId="6BC408E9" w14:textId="3BC484EE" w:rsidR="005E058D" w:rsidRPr="00B94069" w:rsidRDefault="00C063F6" w:rsidP="00F05B41">
      <w:pPr>
        <w:pStyle w:val="3Copy-text"/>
        <w:spacing w:before="120" w:after="120"/>
        <w:rPr>
          <w:rFonts w:cs="Segoe UI"/>
        </w:rPr>
      </w:pPr>
      <w:hyperlink r:id="rId13" w:tgtFrame="_blank" w:history="1">
        <w:r w:rsidR="005E058D" w:rsidRPr="00B94069">
          <w:rPr>
            <w:rStyle w:val="Hyperlink"/>
            <w:rFonts w:ascii="Segoe UI" w:hAnsi="Segoe UI" w:cs="Segoe UI"/>
          </w:rPr>
          <w:t>https://www.surveymonkey.com/mp/policy/privacy-policy/</w:t>
        </w:r>
      </w:hyperlink>
    </w:p>
    <w:p w14:paraId="5A96D445" w14:textId="6D27152D" w:rsidR="005E058D" w:rsidRPr="008F35A3" w:rsidRDefault="00831436" w:rsidP="00F05B41">
      <w:pPr>
        <w:pStyle w:val="2Sub-headings"/>
        <w:spacing w:before="120" w:after="120"/>
      </w:pPr>
      <w:r w:rsidRPr="00831436">
        <w:t>Cyhoeddi sylwadau</w:t>
      </w:r>
    </w:p>
    <w:p w14:paraId="47E7E4F0" w14:textId="77777777" w:rsidR="00305556" w:rsidRDefault="00305556" w:rsidP="00305556">
      <w:pPr>
        <w:spacing w:before="120" w:after="120" w:line="288" w:lineRule="auto"/>
      </w:pPr>
      <w:r>
        <w:t>Mae’n bosibl y bydd Comisiwn y Cynulliad yn cyhoeddi'ch ymateb i'r ymgynghoriad hwn, yn rhannol neu'n gyflawn, ar wefan y Cynulliad. Efallai y byddwn hefyd yn cyhoeddi rhannau o'ch sylwadau mewn dogfennau a gaiff eu llunio ar ôl yr ymgynghoriad ac a gyhoeddir ar wefan y Cynulliad. Bydd unrhyw ymatebion sy’n cael eu cyhoeddi ar wefan y Cynulliad yn parhau i fod ar gael i’r cyhoedd.</w:t>
      </w:r>
    </w:p>
    <w:p w14:paraId="2646B7B0" w14:textId="77777777" w:rsidR="00305556" w:rsidRDefault="00305556" w:rsidP="00305556">
      <w:pPr>
        <w:spacing w:before="120" w:after="120" w:line="288" w:lineRule="auto"/>
      </w:pPr>
      <w:r>
        <w:t>Rhowch wybod os byddai'n well gennych inni beidio â chyhoeddi'ch sylwadau na dyfynnu ohonynt.</w:t>
      </w:r>
    </w:p>
    <w:p w14:paraId="0F7FAA4D" w14:textId="0AF778CC" w:rsidR="00305556" w:rsidRDefault="00305556" w:rsidP="00F05B41">
      <w:pPr>
        <w:spacing w:before="120" w:after="120" w:line="288" w:lineRule="auto"/>
      </w:pPr>
      <w:r>
        <w:t xml:space="preserve">Os byddwn yn cyhoeddi sylwadau a anfonwyd gennych ar ran sefydliad, byddwn yn cynnwys eich enw, teitl eich swydd, ac enw’r sefydliad gyda’ch sylwadau. Os </w:t>
      </w:r>
      <w:r w:rsidRPr="00305556">
        <w:t>byddwn yn cyhoeddi sylwadau a anfonwyd gennych chi’n bersonol, ni fyddwn yn datgelu eich enw dim ond os gwnaethoch ofyn inni wneud hynny.</w:t>
      </w:r>
    </w:p>
    <w:p w14:paraId="54381BF2" w14:textId="77777777" w:rsidR="009228FA" w:rsidRDefault="009228FA" w:rsidP="00F05B41">
      <w:pPr>
        <w:spacing w:before="120" w:after="120" w:line="288" w:lineRule="auto"/>
        <w:rPr>
          <w:color w:val="414042"/>
          <w:kern w:val="24"/>
        </w:rPr>
      </w:pPr>
      <w:r>
        <w:br w:type="page"/>
      </w:r>
    </w:p>
    <w:p w14:paraId="1D85DD89" w14:textId="674868F1" w:rsidR="005E058D" w:rsidRPr="008F35A3" w:rsidRDefault="00831436" w:rsidP="00F05B41">
      <w:pPr>
        <w:pStyle w:val="2Sub-headings"/>
        <w:spacing w:before="120" w:after="120"/>
      </w:pPr>
      <w:r w:rsidRPr="00831436">
        <w:lastRenderedPageBreak/>
        <w:t>Pa mor hir y byddwn yn cadw'r wybodaeth a gawn gennych</w:t>
      </w:r>
    </w:p>
    <w:p w14:paraId="52E1ED05" w14:textId="27126A9E" w:rsidR="00305556" w:rsidRDefault="00305556" w:rsidP="00F05B41">
      <w:pPr>
        <w:pStyle w:val="3Copy-text"/>
        <w:spacing w:before="120" w:after="120"/>
      </w:pPr>
      <w:r w:rsidRPr="00305556">
        <w:t>Bydd yr ymatebion yn cael eu cadw ar ein system TG ddiogel ein hunain hyd nes y bydd Comisiwn y Cynulliad wedi gorffen yr ymgynghoriad ac unrhyw waith dilynol yn y meysydd a amlinellir yn y ddogfen hon.</w:t>
      </w:r>
    </w:p>
    <w:p w14:paraId="4B398A88" w14:textId="17E468A8" w:rsidR="005E058D" w:rsidRPr="004C724A" w:rsidRDefault="00831436" w:rsidP="00F05B41">
      <w:pPr>
        <w:pStyle w:val="2Sub-headings"/>
        <w:spacing w:before="120" w:after="120"/>
      </w:pPr>
      <w:r w:rsidRPr="00831436">
        <w:t>Cysylltu â chi</w:t>
      </w:r>
    </w:p>
    <w:p w14:paraId="3A4272B4" w14:textId="7411A71B" w:rsidR="00305556" w:rsidRPr="00305556" w:rsidRDefault="00305556" w:rsidP="00305556">
      <w:pPr>
        <w:pStyle w:val="3Copy-text"/>
        <w:rPr>
          <w:rStyle w:val="eop"/>
        </w:rPr>
      </w:pPr>
      <w:r w:rsidRPr="00305556">
        <w:rPr>
          <w:rStyle w:val="eop"/>
        </w:rPr>
        <w:t>Efallai y byddwn yn defnyddio'r manylion cyswllt a gawsom gennych i gysylltu â chi mewn perthynas â'r ymgynghoriad hwn a'ch sylwadau. Efallai y byddwn hefyd am gysylltu â chi yn y dyfodol mewn perthynas â'r ymgynghoriad hwn, eich sylwadau, a gwaith y Comisiwn ar ddiwygio'r Cynulliad. Rhowch wybod wrth i chi ymateb i'r ymgynghoriad a ydych am inni gadw eich manylion cyswllt a chysylltu â chi at y dibenion hyn. Os penderfynwch adael inni gysylltu ymhellach â chi, fe allwch ddewis dynnu'ch caniatâd yn ôl ar unrhyw adeg trwy roi gwybod i ni.</w:t>
      </w:r>
    </w:p>
    <w:p w14:paraId="65F72BB0" w14:textId="34078941" w:rsidR="005E058D" w:rsidRPr="004C724A" w:rsidRDefault="00831436" w:rsidP="00F05B41">
      <w:pPr>
        <w:pStyle w:val="2Sub-headings"/>
        <w:spacing w:before="120" w:after="120"/>
      </w:pPr>
      <w:r w:rsidRPr="00831436">
        <w:t>Ceisiadau i Gomisiwn y Cynulliad am wybodaeth</w:t>
      </w:r>
    </w:p>
    <w:p w14:paraId="75D0F544" w14:textId="07DA2138" w:rsidR="00305556" w:rsidRDefault="00305556" w:rsidP="00F05B41">
      <w:pPr>
        <w:pStyle w:val="3Copy-text"/>
        <w:spacing w:before="120" w:after="120"/>
        <w:rPr>
          <w:rStyle w:val="normaltextrun"/>
          <w:rFonts w:cs="Segoe UI"/>
        </w:rPr>
      </w:pPr>
      <w:r w:rsidRPr="00305556">
        <w:rPr>
          <w:rStyle w:val="normaltextrun"/>
          <w:rFonts w:cs="Segoe UI"/>
        </w:rPr>
        <w:t>Os gwneir cais am wybodaeth o dan y ddeddfwriaeth hawl i wybodaeth, efallai y bydd yn rhaid datgelu'r wybodaeth a ddarparwyd gennych neu ran ohoni. Gall hyn gynnwys gwybodaeth a ddilëwyd cyn hynny gan Gomisiwn y Cynulliad at ddibenion cyhoeddi. Dim ond os yw’n ofynnol yn ôl y gyfraith y byddwn yn gwneud hynny.</w:t>
      </w:r>
    </w:p>
    <w:p w14:paraId="6A3FD57F" w14:textId="4CB5A6AB" w:rsidR="005E058D" w:rsidRPr="004C724A" w:rsidRDefault="00831436" w:rsidP="00F05B41">
      <w:pPr>
        <w:pStyle w:val="2Sub-headings"/>
        <w:spacing w:before="120" w:after="120"/>
      </w:pPr>
      <w:r w:rsidRPr="00831436">
        <w:t>Eich hawliau</w:t>
      </w:r>
    </w:p>
    <w:p w14:paraId="0BD801C8" w14:textId="3810BB96" w:rsidR="00305556" w:rsidRDefault="00305556" w:rsidP="00305556">
      <w:pPr>
        <w:pStyle w:val="3Copy-text"/>
        <w:spacing w:before="120" w:after="120"/>
      </w:pPr>
      <w:bookmarkStart w:id="3" w:name="_Toc502740839"/>
      <w:bookmarkStart w:id="4" w:name="_Toc502740867"/>
      <w:bookmarkStart w:id="5" w:name="_Toc502741294"/>
      <w:bookmarkStart w:id="6" w:name="_Toc502741644"/>
      <w:bookmarkStart w:id="7" w:name="_Toc502741777"/>
      <w:bookmarkStart w:id="8" w:name="_Toc502740844"/>
      <w:bookmarkStart w:id="9" w:name="_Toc502740872"/>
      <w:bookmarkStart w:id="10" w:name="_Toc502741299"/>
      <w:bookmarkStart w:id="11" w:name="_Toc502741649"/>
      <w:bookmarkStart w:id="12" w:name="_Toc5027417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Bydd eich data personol yn cael eu prosesu ar gyfer cyflawni tasg a wneir er budd y cyhoedd gan Gomisiwn y Cynulliad, hynny yw ymgynghoriad ar ddiwygio'r Cynulliad. Os hoffech chi: arfer unrhyw un o'r hawliau sydd gennych o dan y ddeddfwriaeth berthnasol (fel yr hawl i gael gweld gwybodaeth), gofyn cwestiwn neu wneud cwyn am y ffordd y defnyddir eich gwybodaeth, dylech gysylltu â Rheolwr Llywodraethu Gwybodaeth y Cynulliad: </w:t>
      </w:r>
      <w:hyperlink r:id="rId14" w:history="1">
        <w:r w:rsidRPr="007F5AB6">
          <w:rPr>
            <w:rStyle w:val="Hyperlink"/>
            <w:rFonts w:ascii="Segoe UI" w:hAnsi="Segoe UI"/>
          </w:rPr>
          <w:t>alison.bond@cynulliad.cymru</w:t>
        </w:r>
      </w:hyperlink>
      <w:r>
        <w:t xml:space="preserve">. </w:t>
      </w:r>
    </w:p>
    <w:p w14:paraId="563907B5" w14:textId="599A375C" w:rsidR="00305556" w:rsidRDefault="00305556" w:rsidP="00305556">
      <w:pPr>
        <w:pStyle w:val="3Copy-text"/>
        <w:spacing w:before="120" w:after="120"/>
      </w:pPr>
      <w:r>
        <w:t xml:space="preserve">Gallwch hefyd wneud cwyn i Swyddfa'r Comisiynydd Gwybodaeth os ydych yn credu nad ydym wedi defnyddio’ch gwybodaeth yn unol â'r gyfraith. Mae manylion cyswllt Swyddfa'r Comisiynydd Gwybodaeth ar gael ar ei gwefan: </w:t>
      </w:r>
      <w:hyperlink r:id="rId15" w:history="1">
        <w:r w:rsidRPr="007F5AB6">
          <w:rPr>
            <w:rStyle w:val="Hyperlink"/>
            <w:rFonts w:ascii="Segoe UI" w:hAnsi="Segoe UI"/>
          </w:rPr>
          <w:t>https://ico.org.uk/concerns/</w:t>
        </w:r>
      </w:hyperlink>
      <w:r>
        <w:t xml:space="preserve"> </w:t>
      </w:r>
    </w:p>
    <w:p w14:paraId="64E98497" w14:textId="77777777" w:rsidR="00305556" w:rsidRDefault="00305556" w:rsidP="00F05B41">
      <w:pPr>
        <w:pStyle w:val="3Copy-text"/>
        <w:spacing w:before="120" w:after="120"/>
      </w:pPr>
    </w:p>
    <w:p w14:paraId="6D908CE3" w14:textId="77777777" w:rsidR="00305556" w:rsidRDefault="00305556" w:rsidP="00F05B41">
      <w:pPr>
        <w:pStyle w:val="3Copy-text"/>
        <w:spacing w:before="120" w:after="120"/>
      </w:pPr>
    </w:p>
    <w:p w14:paraId="0F23DD29" w14:textId="77777777" w:rsidR="00831436" w:rsidRDefault="00831436" w:rsidP="00F05B41">
      <w:pPr>
        <w:spacing w:before="120" w:after="120" w:line="288" w:lineRule="auto"/>
        <w:rPr>
          <w:color w:val="414042"/>
          <w:kern w:val="24"/>
        </w:rPr>
      </w:pPr>
      <w:r>
        <w:br w:type="page"/>
      </w:r>
    </w:p>
    <w:p w14:paraId="591F5926" w14:textId="023304AB" w:rsidR="00F77142" w:rsidRDefault="00831436" w:rsidP="00F05B41">
      <w:pPr>
        <w:pStyle w:val="1Mainheadings"/>
        <w:spacing w:before="120" w:after="120"/>
      </w:pPr>
      <w:r w:rsidRPr="00831436">
        <w:lastRenderedPageBreak/>
        <w:t>Eich manylion</w:t>
      </w:r>
    </w:p>
    <w:p w14:paraId="6C909BC0" w14:textId="1D57916C" w:rsidR="005345B0" w:rsidRDefault="00831436" w:rsidP="00F05B41">
      <w:pPr>
        <w:pStyle w:val="2intro-paragraph"/>
        <w:spacing w:before="120" w:after="120"/>
      </w:pPr>
      <w:r w:rsidRPr="00831436">
        <w:t>Byddai o gymorth inni pe gallech ddarparu'r wybodaeth a ganlyn, er nad oes rhaid ichi wneud hynny. Gweler yr adran flaenorol am fanylion sut y byddwn yn trin y wybodaeth a gawn gennych.</w:t>
      </w:r>
    </w:p>
    <w:tbl>
      <w:tblPr>
        <w:tblStyle w:val="PlainTable2"/>
        <w:tblW w:w="4900" w:type="pct"/>
        <w:tblLook w:val="04A0" w:firstRow="1" w:lastRow="0" w:firstColumn="1" w:lastColumn="0" w:noHBand="0" w:noVBand="1"/>
      </w:tblPr>
      <w:tblGrid>
        <w:gridCol w:w="2972"/>
        <w:gridCol w:w="6685"/>
      </w:tblGrid>
      <w:tr w:rsidR="00A1547D" w:rsidRPr="009769B4" w14:paraId="201DFD72" w14:textId="77777777" w:rsidTr="0097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443E1F" w14:textId="30D5DEF1" w:rsidR="00A1547D" w:rsidRPr="009769B4" w:rsidRDefault="00831436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</w:rPr>
              <w:t>Enw</w:t>
            </w:r>
            <w:r w:rsidR="00A1547D" w:rsidRPr="009769B4">
              <w:rPr>
                <w:rFonts w:ascii="Segoe UI" w:hAnsi="Segoe UI" w:cs="Segoe UI"/>
              </w:rPr>
              <w:t>:</w:t>
            </w:r>
          </w:p>
        </w:tc>
        <w:tc>
          <w:tcPr>
            <w:tcW w:w="6685" w:type="dxa"/>
          </w:tcPr>
          <w:sdt>
            <w:sdtPr>
              <w:rPr>
                <w:rFonts w:cs="Segoe UI"/>
              </w:rPr>
              <w:id w:val="77644211"/>
              <w:lock w:val="sdtLocked"/>
              <w:placeholder>
                <w:docPart w:val="EB6EE67A5EAF4530834FB82AA8280C59"/>
              </w:placeholder>
              <w:showingPlcHdr/>
            </w:sdtPr>
            <w:sdtEndPr/>
            <w:sdtContent>
              <w:p w14:paraId="78103068" w14:textId="236BE1C6" w:rsidR="00A1547D" w:rsidRPr="003868C2" w:rsidRDefault="005D5E93" w:rsidP="00367C05">
                <w:pPr>
                  <w:pStyle w:val="3Copy-text"/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color w:val="auto"/>
                    <w:kern w:val="0"/>
                  </w:rPr>
                </w:pPr>
                <w:r w:rsidRPr="00F05B41">
                  <w:rPr>
                    <w:rFonts w:ascii="Segoe UI" w:hAnsi="Segoe UI" w:cs="Segoe UI"/>
                    <w:b w:val="0"/>
                    <w:color w:val="EF404A" w:themeColor="accent5"/>
                  </w:rPr>
                  <w:t>Eich enw yma</w:t>
                </w:r>
              </w:p>
            </w:sdtContent>
          </w:sdt>
        </w:tc>
      </w:tr>
      <w:tr w:rsidR="00A1547D" w:rsidRPr="009769B4" w14:paraId="206EEC4D" w14:textId="77777777" w:rsidTr="0097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90B50A" w14:textId="61416031" w:rsidR="00A1547D" w:rsidRPr="009769B4" w:rsidRDefault="00715CBC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 w:rsidRPr="00715CBC">
              <w:rPr>
                <w:rFonts w:ascii="Segoe UI" w:hAnsi="Segoe UI" w:cs="Segoe UI"/>
              </w:rPr>
              <w:t>Sefydliad</w:t>
            </w:r>
            <w:r w:rsidR="007F7CB0" w:rsidRPr="009769B4">
              <w:rPr>
                <w:rFonts w:ascii="Segoe UI" w:hAnsi="Segoe UI" w:cs="Segoe UI"/>
              </w:rPr>
              <w:t xml:space="preserve">: </w:t>
            </w:r>
          </w:p>
        </w:tc>
        <w:sdt>
          <w:sdtPr>
            <w:rPr>
              <w:rFonts w:cs="Segoe UI"/>
              <w:color w:val="EF404A"/>
            </w:rPr>
            <w:tag w:val="Organisation "/>
            <w:id w:val="-1836533809"/>
            <w:lock w:val="sdtLocked"/>
            <w:placeholder>
              <w:docPart w:val="ED7D75E0C1E448BCB2F4EC214D27E9F0"/>
            </w:placeholder>
          </w:sdtPr>
          <w:sdtEndPr/>
          <w:sdtContent>
            <w:tc>
              <w:tcPr>
                <w:tcW w:w="6685" w:type="dxa"/>
              </w:tcPr>
              <w:p w14:paraId="7F7E0411" w14:textId="3D8C16E7" w:rsidR="00A1547D" w:rsidRPr="009769B4" w:rsidRDefault="00615460" w:rsidP="00367C05">
                <w:pPr>
                  <w:pStyle w:val="3Copy-text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</w:rPr>
                </w:pPr>
                <w:r w:rsidRPr="00615460">
                  <w:rPr>
                    <w:rFonts w:ascii="Segoe UI" w:hAnsi="Segoe UI" w:cs="Segoe UI"/>
                    <w:color w:val="EF404A"/>
                  </w:rPr>
                  <w:t>Os ydych yn ymateb ar ran sefydl</w:t>
                </w:r>
                <w:r>
                  <w:rPr>
                    <w:rFonts w:ascii="Segoe UI" w:hAnsi="Segoe UI" w:cs="Segoe UI"/>
                    <w:color w:val="EF404A"/>
                  </w:rPr>
                  <w:t>iad, nodwch enw’r sefydliad yma</w:t>
                </w:r>
              </w:p>
            </w:tc>
          </w:sdtContent>
        </w:sdt>
      </w:tr>
      <w:tr w:rsidR="00A1547D" w:rsidRPr="009769B4" w14:paraId="6251651E" w14:textId="77777777" w:rsidTr="0097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A57E47" w14:textId="05DE57C1" w:rsidR="00A1547D" w:rsidRPr="009769B4" w:rsidRDefault="00715CBC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 w:rsidRPr="00715CBC">
              <w:rPr>
                <w:rFonts w:ascii="Segoe UI" w:hAnsi="Segoe UI" w:cs="Segoe UI"/>
              </w:rPr>
              <w:t>Cyfeiriad</w:t>
            </w:r>
            <w:r w:rsidR="007F7CB0" w:rsidRPr="009769B4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cs="Segoe UI"/>
              <w:color w:val="EF404A"/>
            </w:rPr>
            <w:tag w:val="Address"/>
            <w:id w:val="-247967575"/>
            <w:lock w:val="sdtLocked"/>
            <w:placeholder>
              <w:docPart w:val="B1ACF47C80BB4BA1B640CD8FB8DF2A7C"/>
            </w:placeholder>
            <w:showingPlcHdr/>
          </w:sdtPr>
          <w:sdtEndPr/>
          <w:sdtContent>
            <w:tc>
              <w:tcPr>
                <w:tcW w:w="6685" w:type="dxa"/>
              </w:tcPr>
              <w:p w14:paraId="06EA371F" w14:textId="5754A3A5" w:rsidR="00A1547D" w:rsidRPr="009769B4" w:rsidRDefault="005D5E93" w:rsidP="00367C05">
                <w:pPr>
                  <w:pStyle w:val="3Copy-text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</w:rPr>
                </w:pPr>
                <w:r w:rsidRPr="0031166A">
                  <w:rPr>
                    <w:rStyle w:val="PlaceholderText"/>
                    <w:rFonts w:ascii="Segoe UI" w:hAnsi="Segoe UI" w:cs="Segoe UI"/>
                    <w:color w:val="EF404A"/>
                  </w:rPr>
                  <w:t>Eich cyfeiriad yma</w:t>
                </w:r>
              </w:p>
            </w:tc>
          </w:sdtContent>
        </w:sdt>
      </w:tr>
      <w:tr w:rsidR="007F7CB0" w:rsidRPr="009769B4" w14:paraId="291F3556" w14:textId="77777777" w:rsidTr="0097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A12D54" w14:textId="7ECFFBEC" w:rsidR="007F7CB0" w:rsidRPr="009769B4" w:rsidRDefault="00715CBC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 w:rsidRPr="00715CBC">
              <w:rPr>
                <w:rFonts w:ascii="Segoe UI" w:hAnsi="Segoe UI" w:cs="Segoe UI"/>
              </w:rPr>
              <w:t>Cyfeiriad e-bost</w:t>
            </w:r>
            <w:r w:rsidR="007F7CB0" w:rsidRPr="009769B4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cs="Segoe UI"/>
            </w:rPr>
            <w:tag w:val="Email address"/>
            <w:id w:val="1788703741"/>
            <w:lock w:val="sdtLocked"/>
            <w:placeholder>
              <w:docPart w:val="D6D9E2FB4B46414BA2F2251AB3E9D096"/>
            </w:placeholder>
            <w:showingPlcHdr/>
          </w:sdtPr>
          <w:sdtEndPr/>
          <w:sdtContent>
            <w:tc>
              <w:tcPr>
                <w:tcW w:w="6685" w:type="dxa"/>
              </w:tcPr>
              <w:p w14:paraId="2D54CBE7" w14:textId="202D0CDB" w:rsidR="007F7CB0" w:rsidRPr="009769B4" w:rsidRDefault="005D5E93" w:rsidP="00367C05">
                <w:pPr>
                  <w:pStyle w:val="3Copy-text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</w:rPr>
                </w:pPr>
                <w:r w:rsidRPr="0031166A">
                  <w:rPr>
                    <w:rStyle w:val="PlaceholderText"/>
                    <w:rFonts w:ascii="Segoe UI" w:hAnsi="Segoe UI" w:cs="Segoe UI"/>
                    <w:color w:val="EF404A"/>
                  </w:rPr>
                  <w:t>Eich cyfeiriad e-bost yma</w:t>
                </w:r>
              </w:p>
            </w:tc>
          </w:sdtContent>
        </w:sdt>
      </w:tr>
      <w:tr w:rsidR="007F7CB0" w:rsidRPr="009769B4" w14:paraId="01CCE98A" w14:textId="77777777" w:rsidTr="0097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4DE49B" w14:textId="24148D22" w:rsidR="007F7CB0" w:rsidRPr="009769B4" w:rsidRDefault="00715CBC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 w:rsidRPr="00715CBC">
              <w:rPr>
                <w:rFonts w:ascii="Segoe UI" w:hAnsi="Segoe UI" w:cs="Segoe UI"/>
              </w:rPr>
              <w:t>Rhif ffôn</w:t>
            </w:r>
            <w:r w:rsidR="007F7CB0" w:rsidRPr="009769B4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cs="Segoe UI"/>
            </w:rPr>
            <w:tag w:val="Telephone number"/>
            <w:id w:val="-465041754"/>
            <w:lock w:val="sdtLocked"/>
            <w:placeholder>
              <w:docPart w:val="8B3CF3E88B60468ABBFFFAE7BB5A0737"/>
            </w:placeholder>
            <w:showingPlcHdr/>
          </w:sdtPr>
          <w:sdtEndPr/>
          <w:sdtContent>
            <w:tc>
              <w:tcPr>
                <w:tcW w:w="6685" w:type="dxa"/>
              </w:tcPr>
              <w:p w14:paraId="2047E946" w14:textId="45BEA84A" w:rsidR="007F7CB0" w:rsidRPr="009769B4" w:rsidRDefault="005D5E93" w:rsidP="00367C05">
                <w:pPr>
                  <w:pStyle w:val="3Copy-text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</w:rPr>
                </w:pPr>
                <w:r w:rsidRPr="0031166A">
                  <w:rPr>
                    <w:rStyle w:val="PlaceholderText"/>
                    <w:rFonts w:ascii="Segoe UI" w:hAnsi="Segoe UI" w:cs="Segoe UI"/>
                    <w:color w:val="EF404A"/>
                  </w:rPr>
                  <w:t>Eich rhif ffôn yma</w:t>
                </w:r>
              </w:p>
            </w:tc>
          </w:sdtContent>
        </w:sdt>
      </w:tr>
      <w:tr w:rsidR="007F7CB0" w:rsidRPr="009769B4" w14:paraId="03220175" w14:textId="77777777" w:rsidTr="0097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45675" w14:textId="2C462FE5" w:rsidR="007F7CB0" w:rsidRPr="009769B4" w:rsidRDefault="00715CBC" w:rsidP="00367C05">
            <w:pPr>
              <w:pStyle w:val="3Copy-text"/>
              <w:spacing w:before="120" w:after="120"/>
              <w:rPr>
                <w:rFonts w:ascii="Segoe UI" w:hAnsi="Segoe UI" w:cs="Segoe UI"/>
                <w:b w:val="0"/>
              </w:rPr>
            </w:pPr>
            <w:r w:rsidRPr="00715CBC">
              <w:rPr>
                <w:rFonts w:ascii="Segoe UI" w:hAnsi="Segoe UI" w:cs="Segoe UI"/>
              </w:rPr>
              <w:t>Ydych chi'n 18 oed neu'n hŷn</w:t>
            </w:r>
            <w:r w:rsidR="007F7CB0" w:rsidRPr="009769B4">
              <w:rPr>
                <w:rFonts w:ascii="Segoe UI" w:hAnsi="Segoe UI" w:cs="Segoe UI"/>
              </w:rPr>
              <w:t>?</w:t>
            </w:r>
          </w:p>
        </w:tc>
        <w:tc>
          <w:tcPr>
            <w:tcW w:w="6685" w:type="dxa"/>
          </w:tcPr>
          <w:p w14:paraId="2F058DE9" w14:textId="60C39F35" w:rsidR="00C66988" w:rsidRPr="009769B4" w:rsidRDefault="00C66988" w:rsidP="00367C05">
            <w:pPr>
              <w:pStyle w:val="3Copy-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769B4">
              <w:rPr>
                <w:rFonts w:ascii="Segoe UI" w:hAnsi="Segoe UI" w:cs="Segoe UI"/>
              </w:rPr>
              <w:object w:dxaOrig="225" w:dyaOrig="225" w14:anchorId="05DFA2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08pt;height:23.45pt" o:ole="">
                  <v:imagedata r:id="rId16" o:title=""/>
                </v:shape>
                <w:control r:id="rId17" w:name="OptionButton1" w:shapeid="_x0000_i1128"/>
              </w:object>
            </w:r>
            <w:r w:rsidRPr="009769B4">
              <w:rPr>
                <w:rFonts w:ascii="Segoe UI" w:hAnsi="Segoe UI" w:cs="Segoe UI"/>
              </w:rPr>
              <w:object w:dxaOrig="225" w:dyaOrig="225" w14:anchorId="4CAA1FEA">
                <v:shape id="_x0000_i1130" type="#_x0000_t75" style="width:108pt;height:23.45pt" o:ole="">
                  <v:imagedata r:id="rId18" o:title=""/>
                </v:shape>
                <w:control r:id="rId19" w:name="OptionButton11" w:shapeid="_x0000_i1130"/>
              </w:object>
            </w:r>
          </w:p>
        </w:tc>
      </w:tr>
      <w:tr w:rsidR="003A2C09" w:rsidRPr="009769B4" w14:paraId="5FE0C0C5" w14:textId="77777777" w:rsidTr="0097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</w:tcPr>
          <w:p w14:paraId="43C10B71" w14:textId="6A078EC9" w:rsidR="003A2C09" w:rsidRPr="00F05B41" w:rsidRDefault="00715CBC" w:rsidP="00367C05">
            <w:pPr>
              <w:pStyle w:val="3Copy-text"/>
              <w:spacing w:before="120" w:after="120"/>
              <w:rPr>
                <w:rFonts w:ascii="Segoe UI Light" w:hAnsi="Segoe UI Light" w:cs="Segoe UI Light"/>
                <w:b w:val="0"/>
              </w:rPr>
            </w:pPr>
            <w:r w:rsidRPr="00F05B41">
              <w:rPr>
                <w:rFonts w:ascii="Segoe UI Light" w:hAnsi="Segoe UI Light" w:cs="Segoe UI Light"/>
                <w:b w:val="0"/>
              </w:rPr>
              <w:t>Os byddai'n well gennych inni beidio â chyhoeddi'ch sylwadau na dyfynnu ohonynt, ticiwch y blwch hwn</w:t>
            </w:r>
            <w:r w:rsidR="003A2C09" w:rsidRPr="00F05B41">
              <w:rPr>
                <w:rFonts w:ascii="Segoe UI Light" w:hAnsi="Segoe UI Light" w:cs="Segoe UI Light"/>
                <w:b w:val="0"/>
              </w:rPr>
              <w:t xml:space="preserve">. </w:t>
            </w:r>
            <w:sdt>
              <w:sdtPr>
                <w:rPr>
                  <w:rFonts w:ascii="Segoe UI Light" w:hAnsi="Segoe UI Light" w:cs="Segoe UI Light"/>
                </w:rPr>
                <w:id w:val="2048324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D6">
                  <w:rPr>
                    <w:rFonts w:ascii="MS Gothic" w:eastAsia="MS Gothic" w:hAnsi="MS Gothic" w:cs="Segoe UI Light" w:hint="eastAsia"/>
                  </w:rPr>
                  <w:t>☐</w:t>
                </w:r>
              </w:sdtContent>
            </w:sdt>
          </w:p>
        </w:tc>
      </w:tr>
      <w:tr w:rsidR="003A2C09" w:rsidRPr="009769B4" w14:paraId="16459EF9" w14:textId="77777777" w:rsidTr="0097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</w:tcPr>
          <w:p w14:paraId="30144FC9" w14:textId="20DE6DEB" w:rsidR="003A2C09" w:rsidRPr="00F05B41" w:rsidRDefault="00715CBC" w:rsidP="00367C05">
            <w:pPr>
              <w:pStyle w:val="3Copy-text"/>
              <w:spacing w:before="120" w:after="120"/>
              <w:rPr>
                <w:rFonts w:ascii="Segoe UI Light" w:hAnsi="Segoe UI Light" w:cs="Segoe UI Light"/>
                <w:b w:val="0"/>
              </w:rPr>
            </w:pPr>
            <w:r w:rsidRPr="00F05B41">
              <w:rPr>
                <w:rFonts w:ascii="Segoe UI Light" w:hAnsi="Segoe UI Light" w:cs="Segoe UI Light"/>
                <w:b w:val="0"/>
              </w:rPr>
              <w:t>Os ydych yn ymateb yn bersonol (yn hytrach nag ar ran sefydliad) ac yn fodlon inni gyhoeddi'ch enw gyda'ch sylwadau, nodwch hynny drwy dicio'r blwch hwn</w:t>
            </w:r>
            <w:r w:rsidR="009769B4" w:rsidRPr="00F05B41">
              <w:rPr>
                <w:rFonts w:ascii="Segoe UI Light" w:hAnsi="Segoe UI Light" w:cs="Segoe UI Light"/>
                <w:b w:val="0"/>
              </w:rPr>
              <w:t xml:space="preserve">. </w:t>
            </w:r>
            <w:sdt>
              <w:sdtPr>
                <w:rPr>
                  <w:rFonts w:ascii="Segoe UI Light" w:hAnsi="Segoe UI Light" w:cs="Segoe UI Light"/>
                </w:rPr>
                <w:id w:val="-1683266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D6">
                  <w:rPr>
                    <w:rFonts w:ascii="MS Gothic" w:eastAsia="MS Gothic" w:hAnsi="MS Gothic" w:cs="Segoe UI Light" w:hint="eastAsia"/>
                  </w:rPr>
                  <w:t>☐</w:t>
                </w:r>
              </w:sdtContent>
            </w:sdt>
          </w:p>
        </w:tc>
      </w:tr>
      <w:tr w:rsidR="009769B4" w:rsidRPr="009769B4" w14:paraId="0DCC764C" w14:textId="77777777" w:rsidTr="0097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</w:tcPr>
          <w:p w14:paraId="3917021F" w14:textId="485D4ACA" w:rsidR="00715CBC" w:rsidRDefault="00A72988" w:rsidP="00367C05">
            <w:pPr>
              <w:pStyle w:val="3Copy-text"/>
              <w:spacing w:before="120" w:after="120"/>
              <w:rPr>
                <w:rFonts w:ascii="Segoe UI Light" w:hAnsi="Segoe UI Light" w:cs="Segoe UI Light"/>
              </w:rPr>
            </w:pPr>
            <w:r w:rsidRPr="00A72988">
              <w:rPr>
                <w:rFonts w:ascii="Segoe UI Light" w:hAnsi="Segoe UI Light" w:cs="Segoe UI Light"/>
                <w:b w:val="0"/>
              </w:rPr>
              <w:t>Os hoffech i ni gadw eich manylion cyswllt a chysylltu â chi ynglŷn â’ch ymateb os bydd angen, nodwc</w:t>
            </w:r>
            <w:r>
              <w:rPr>
                <w:rFonts w:ascii="Segoe UI Light" w:hAnsi="Segoe UI Light" w:cs="Segoe UI Light"/>
                <w:b w:val="0"/>
              </w:rPr>
              <w:t>h hynny drwy roi tic yn y blwch</w:t>
            </w:r>
            <w:r w:rsidR="005139B1" w:rsidRPr="005139B1">
              <w:rPr>
                <w:rFonts w:ascii="Segoe UI Light" w:hAnsi="Segoe UI Light" w:cs="Segoe UI Light"/>
                <w:b w:val="0"/>
              </w:rPr>
              <w:t>.</w:t>
            </w:r>
            <w:r w:rsidR="005139B1">
              <w:rPr>
                <w:rFonts w:ascii="Segoe UI Light" w:hAnsi="Segoe UI Light" w:cs="Segoe UI Light"/>
                <w:b w:val="0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</w:rPr>
                <w:id w:val="-1949684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05">
                  <w:rPr>
                    <w:rFonts w:ascii="MS Gothic" w:eastAsia="MS Gothic" w:hAnsi="MS Gothic" w:cs="Segoe UI Light" w:hint="eastAsia"/>
                    <w:b w:val="0"/>
                  </w:rPr>
                  <w:t>☐</w:t>
                </w:r>
              </w:sdtContent>
            </w:sdt>
          </w:p>
          <w:p w14:paraId="3E0AFA1B" w14:textId="0F5EB147" w:rsidR="00A72988" w:rsidRPr="00F05B41" w:rsidRDefault="00D41E00" w:rsidP="00367C05">
            <w:pPr>
              <w:pStyle w:val="3Copy-text"/>
              <w:spacing w:before="120" w:after="120"/>
              <w:rPr>
                <w:rFonts w:ascii="Segoe UI Light" w:hAnsi="Segoe UI Light" w:cs="Segoe UI Light"/>
                <w:b w:val="0"/>
              </w:rPr>
            </w:pPr>
            <w:r w:rsidRPr="00A72988">
              <w:rPr>
                <w:rFonts w:ascii="Segoe UI Light" w:hAnsi="Segoe UI Light" w:cs="Segoe UI Light"/>
                <w:b w:val="0"/>
              </w:rPr>
              <w:t>Os hoffech i ni gadw eich manylio</w:t>
            </w:r>
            <w:bookmarkStart w:id="13" w:name="_GoBack"/>
            <w:bookmarkEnd w:id="13"/>
            <w:r w:rsidRPr="00A72988">
              <w:rPr>
                <w:rFonts w:ascii="Segoe UI Light" w:hAnsi="Segoe UI Light" w:cs="Segoe UI Light"/>
                <w:b w:val="0"/>
              </w:rPr>
              <w:t xml:space="preserve">n cyswllt a chysylltu â chi </w:t>
            </w:r>
            <w:r>
              <w:rPr>
                <w:rFonts w:ascii="Segoe UI Light" w:hAnsi="Segoe UI Light" w:cs="Segoe UI Light"/>
                <w:b w:val="0"/>
              </w:rPr>
              <w:t>yn y dyfodol ynglŷn â</w:t>
            </w:r>
            <w:r w:rsidRPr="00A72988">
              <w:rPr>
                <w:rFonts w:ascii="Segoe UI Light" w:hAnsi="Segoe UI Light" w:cs="Segoe UI Light"/>
                <w:b w:val="0"/>
              </w:rPr>
              <w:t xml:space="preserve"> </w:t>
            </w:r>
            <w:r w:rsidRPr="00C063F6">
              <w:rPr>
                <w:rFonts w:ascii="Segoe UI Light" w:hAnsi="Segoe UI Light" w:cs="Segoe UI Light"/>
              </w:rPr>
              <w:t>gwaith diwygio’r Cynulliad</w:t>
            </w:r>
            <w:r>
              <w:rPr>
                <w:rFonts w:ascii="Segoe UI Light" w:hAnsi="Segoe UI Light" w:cs="Segoe UI Light"/>
                <w:b w:val="0"/>
              </w:rPr>
              <w:t xml:space="preserve"> y Comisiwn, </w:t>
            </w:r>
            <w:r w:rsidRPr="00A72988">
              <w:rPr>
                <w:rFonts w:ascii="Segoe UI Light" w:hAnsi="Segoe UI Light" w:cs="Segoe UI Light"/>
                <w:b w:val="0"/>
              </w:rPr>
              <w:t>nodwc</w:t>
            </w:r>
            <w:r>
              <w:rPr>
                <w:rFonts w:ascii="Segoe UI Light" w:hAnsi="Segoe UI Light" w:cs="Segoe UI Light"/>
                <w:b w:val="0"/>
              </w:rPr>
              <w:t>h hynny drwy roi tic yn y blwch</w:t>
            </w:r>
            <w:r w:rsidRPr="005139B1">
              <w:rPr>
                <w:rFonts w:ascii="Segoe UI Light" w:hAnsi="Segoe UI Light" w:cs="Segoe UI Light"/>
                <w:b w:val="0"/>
              </w:rPr>
              <w:t>.</w:t>
            </w:r>
            <w:r>
              <w:rPr>
                <w:rFonts w:ascii="Segoe UI Light" w:hAnsi="Segoe UI Light" w:cs="Segoe UI Light"/>
                <w:b w:val="0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</w:rPr>
                <w:id w:val="-15732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Light" w:hint="eastAsia"/>
                    <w:b w:val="0"/>
                  </w:rPr>
                  <w:t>☐</w:t>
                </w:r>
              </w:sdtContent>
            </w:sdt>
            <w:r w:rsidRPr="00A72988" w:rsidDel="00D41E00">
              <w:rPr>
                <w:rFonts w:ascii="Segoe UI Light" w:hAnsi="Segoe UI Light" w:cs="Segoe UI Light"/>
                <w:b w:val="0"/>
              </w:rPr>
              <w:t xml:space="preserve"> </w:t>
            </w:r>
            <w:r w:rsidR="00A72988" w:rsidRPr="00A72988">
              <w:rPr>
                <w:rFonts w:ascii="Segoe UI Light" w:hAnsi="Segoe UI Light" w:cs="Segoe UI Light"/>
                <w:b w:val="0"/>
              </w:rPr>
              <w:t>.</w:t>
            </w:r>
          </w:p>
          <w:p w14:paraId="553C8523" w14:textId="5635CACE" w:rsidR="009769B4" w:rsidRPr="00A72988" w:rsidRDefault="00715CBC" w:rsidP="00367C05">
            <w:pPr>
              <w:pStyle w:val="3Copy-text"/>
              <w:spacing w:before="120" w:after="120"/>
              <w:rPr>
                <w:rFonts w:ascii="Segoe UI Light" w:hAnsi="Segoe UI Light" w:cs="Segoe UI Light"/>
              </w:rPr>
            </w:pPr>
            <w:r w:rsidRPr="00A72988">
              <w:rPr>
                <w:rFonts w:ascii="Segoe UI Light" w:hAnsi="Segoe UI Light" w:cs="Segoe UI Light"/>
              </w:rPr>
              <w:t xml:space="preserve">Os penderfynwch adael inni gysylltu ymhellach â chi, fe allwch ddewis dynnu'ch caniatâd yn ôl ar unrhyw adeg trwy roi gwybod i ni. </w:t>
            </w:r>
          </w:p>
        </w:tc>
      </w:tr>
      <w:tr w:rsidR="009769B4" w:rsidRPr="009769B4" w14:paraId="56F594C7" w14:textId="77777777" w:rsidTr="0097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</w:tcPr>
          <w:p w14:paraId="77E2E845" w14:textId="7BC07BA3" w:rsidR="009769B4" w:rsidRPr="00F05B41" w:rsidRDefault="00715CBC" w:rsidP="00367C05">
            <w:pPr>
              <w:pStyle w:val="3Copy-text"/>
              <w:spacing w:before="120" w:after="120"/>
              <w:rPr>
                <w:rFonts w:ascii="Segoe UI Light" w:hAnsi="Segoe UI Light" w:cs="Segoe UI Light"/>
                <w:b w:val="0"/>
              </w:rPr>
            </w:pPr>
            <w:r w:rsidRPr="00F05B41">
              <w:rPr>
                <w:rFonts w:ascii="Segoe UI Light" w:hAnsi="Segoe UI Light" w:cs="Segoe UI Light"/>
                <w:b w:val="0"/>
              </w:rPr>
              <w:t>Os ydych dan 16 oed ticiwch y blwch yma i gadarnhau bod eich rhiant neu’ch gwarcheidwad yn fodlon i chi ymateb i’r ymgynghoriad hwn</w:t>
            </w:r>
            <w:r w:rsidR="009769B4" w:rsidRPr="00F05B41">
              <w:rPr>
                <w:rFonts w:ascii="Segoe UI Light" w:hAnsi="Segoe UI Light" w:cs="Segoe UI Light"/>
                <w:b w:val="0"/>
              </w:rPr>
              <w:t xml:space="preserve">. </w:t>
            </w:r>
            <w:sdt>
              <w:sdtPr>
                <w:rPr>
                  <w:rFonts w:ascii="Segoe UI Light" w:hAnsi="Segoe UI Light" w:cs="Segoe UI Light"/>
                </w:rPr>
                <w:id w:val="-400595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B4" w:rsidRPr="00F05B4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</w:tbl>
    <w:p w14:paraId="400CA1D3" w14:textId="77777777" w:rsidR="009769B4" w:rsidRDefault="009769B4" w:rsidP="00F05B41">
      <w:pPr>
        <w:spacing w:before="120" w:after="120" w:line="288" w:lineRule="auto"/>
        <w:rPr>
          <w:rFonts w:eastAsia="Times New Roman" w:cs="Times New Roman"/>
          <w:b/>
          <w:color w:val="EF404A"/>
          <w:spacing w:val="10"/>
          <w:kern w:val="40"/>
          <w:sz w:val="40"/>
          <w:lang w:eastAsia="en-GB"/>
        </w:rPr>
      </w:pPr>
      <w:r>
        <w:br w:type="page"/>
      </w:r>
    </w:p>
    <w:p w14:paraId="03BC6C26" w14:textId="234C2592" w:rsidR="009769B4" w:rsidRDefault="00715CBC" w:rsidP="00F05B41">
      <w:pPr>
        <w:pStyle w:val="1Mainheadings"/>
        <w:spacing w:before="120" w:after="120"/>
      </w:pPr>
      <w:r w:rsidRPr="00715CBC">
        <w:lastRenderedPageBreak/>
        <w:t>Ymateb i’r ymgynghoriad</w:t>
      </w:r>
    </w:p>
    <w:p w14:paraId="201CC842" w14:textId="3F205E26" w:rsidR="009769B4" w:rsidRDefault="00715CBC" w:rsidP="00F05B41">
      <w:pPr>
        <w:pStyle w:val="2Sub-headings"/>
        <w:spacing w:before="120" w:after="120"/>
        <w:rPr>
          <w:lang w:eastAsia="en-GB"/>
        </w:rPr>
      </w:pPr>
      <w:r w:rsidRPr="00715CBC">
        <w:rPr>
          <w:lang w:eastAsia="en-GB"/>
        </w:rPr>
        <w:t>Faint o Aelodau sydd eu hangen ar y Cynulliad?</w:t>
      </w:r>
    </w:p>
    <w:p w14:paraId="5E152D73" w14:textId="581B8FAE" w:rsidR="009769B4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9769B4" w:rsidRPr="00B94069">
        <w:rPr>
          <w:b/>
          <w:lang w:eastAsia="en-GB"/>
        </w:rPr>
        <w:t>1.</w:t>
      </w:r>
      <w:r w:rsidR="009769B4">
        <w:rPr>
          <w:lang w:eastAsia="en-GB"/>
        </w:rPr>
        <w:t xml:space="preserve"> </w:t>
      </w:r>
      <w:r w:rsidRPr="00715CBC">
        <w:rPr>
          <w:lang w:eastAsia="en-GB"/>
        </w:rPr>
        <w:t>Mae'r Panel Arbenigol wedi dod i'r casgliad bod angen rhwng 80 a 90 Aelod ar y Cynulliad i gyflawni ei rôl yn effeithiol. Ydych chi'n cytuno? Rhowch resymau am eich ateb.</w:t>
      </w:r>
    </w:p>
    <w:sdt>
      <w:sdtPr>
        <w:rPr>
          <w:lang w:eastAsia="en-GB"/>
        </w:rPr>
        <w:id w:val="-617210136"/>
        <w:lock w:val="sdtLocked"/>
        <w:placeholder>
          <w:docPart w:val="5F305F11A0A54F73803F8542A2D267A4"/>
        </w:placeholder>
        <w:showingPlcHdr/>
      </w:sdtPr>
      <w:sdtEndPr/>
      <w:sdtContent>
        <w:p w14:paraId="3FA90095" w14:textId="7DEFE7DD" w:rsidR="009769B4" w:rsidRDefault="00FE1E7A" w:rsidP="00F05B41">
          <w:pPr>
            <w:pStyle w:val="3Copy-text"/>
            <w:spacing w:before="120" w:after="120"/>
            <w:rPr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05B41" w:rsidRPr="00FD49D6">
            <w:rPr>
              <w:rStyle w:val="PlaceholderText"/>
              <w:color w:val="EF404A"/>
            </w:rPr>
            <w:t>.</w:t>
          </w:r>
        </w:p>
      </w:sdtContent>
    </w:sdt>
    <w:p w14:paraId="5188214E" w14:textId="2AC541EC" w:rsidR="009769B4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6C7EBA20">
          <v:rect id="_x0000_i1029" style="width:0;height:1.5pt" o:hralign="center" o:hrstd="t" o:hr="t" fillcolor="#a0a0a0" stroked="f"/>
        </w:pict>
      </w:r>
    </w:p>
    <w:p w14:paraId="6934F6B6" w14:textId="54B741BA" w:rsidR="009769B4" w:rsidRDefault="00715CBC" w:rsidP="00F05B41">
      <w:pPr>
        <w:pStyle w:val="3Copy-text"/>
        <w:spacing w:before="120" w:after="120"/>
        <w:rPr>
          <w:lang w:eastAsia="en-GB"/>
        </w:rPr>
      </w:pPr>
      <w:r w:rsidRPr="00F05B41">
        <w:rPr>
          <w:b/>
          <w:lang w:eastAsia="en-GB"/>
        </w:rPr>
        <w:t>C</w:t>
      </w:r>
      <w:r w:rsidR="009769B4" w:rsidRPr="00F05B41">
        <w:rPr>
          <w:b/>
          <w:lang w:eastAsia="en-GB"/>
        </w:rPr>
        <w:t>2.</w:t>
      </w:r>
      <w:r w:rsidR="009769B4">
        <w:rPr>
          <w:lang w:eastAsia="en-GB"/>
        </w:rPr>
        <w:t xml:space="preserve"> </w:t>
      </w:r>
      <w:r w:rsidRPr="00715CBC">
        <w:rPr>
          <w:lang w:eastAsia="en-GB"/>
        </w:rPr>
        <w:t>A fyddai newid nifer yr Aelodau Cynulliad yn achosi i) costau, neu ii) manteision, i chi neu i'ch sefydliad? Os felly, beth fyddai'r costau neu'r manteision hynny?</w:t>
      </w:r>
    </w:p>
    <w:p w14:paraId="2FE99F9A" w14:textId="6243F724" w:rsidR="009769B4" w:rsidRPr="009769B4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9769B4">
        <w:rPr>
          <w:b/>
          <w:lang w:eastAsia="en-GB"/>
        </w:rPr>
        <w:t>2.(i)</w:t>
      </w:r>
      <w:r w:rsidR="00B94069">
        <w:rPr>
          <w:b/>
          <w:lang w:eastAsia="en-GB"/>
        </w:rPr>
        <w:t xml:space="preserve"> </w:t>
      </w:r>
      <w:r w:rsidRPr="00715CBC">
        <w:rPr>
          <w:lang w:eastAsia="en-GB"/>
        </w:rPr>
        <w:t>Costau i chi neu i'ch sefydliad.</w:t>
      </w:r>
    </w:p>
    <w:sdt>
      <w:sdtPr>
        <w:rPr>
          <w:color w:val="EF404A"/>
          <w:lang w:eastAsia="en-GB"/>
        </w:rPr>
        <w:id w:val="-1084751709"/>
        <w:placeholder>
          <w:docPart w:val="A0836C0F251741CE80A87F82D1DBD2B5"/>
        </w:placeholder>
        <w:showingPlcHdr/>
      </w:sdtPr>
      <w:sdtEndPr/>
      <w:sdtContent>
        <w:p w14:paraId="309C979C" w14:textId="72ABF79B" w:rsidR="009769B4" w:rsidRPr="006F33CE" w:rsidRDefault="00F01485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6F33CE">
            <w:rPr>
              <w:rStyle w:val="PlaceholderText"/>
              <w:color w:val="EF404A"/>
            </w:rPr>
            <w:t>Cliciwch yma i deipio testun.</w:t>
          </w:r>
        </w:p>
      </w:sdtContent>
    </w:sdt>
    <w:p w14:paraId="00DB7367" w14:textId="188B6BDE" w:rsidR="009769B4" w:rsidRPr="009769B4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9769B4" w:rsidRPr="009769B4">
        <w:rPr>
          <w:b/>
          <w:lang w:eastAsia="en-GB"/>
        </w:rPr>
        <w:t xml:space="preserve">2.(ii) </w:t>
      </w:r>
      <w:r w:rsidRPr="00715CBC">
        <w:rPr>
          <w:lang w:eastAsia="en-GB"/>
        </w:rPr>
        <w:t>Manteision i chi neu i'ch sefydliad.</w:t>
      </w:r>
    </w:p>
    <w:sdt>
      <w:sdtPr>
        <w:rPr>
          <w:lang w:eastAsia="en-GB"/>
        </w:rPr>
        <w:id w:val="55601345"/>
        <w:lock w:val="sdtLocked"/>
        <w:placeholder>
          <w:docPart w:val="81E6B2073683416482219AB5672B04D0"/>
        </w:placeholder>
        <w:showingPlcHdr/>
      </w:sdtPr>
      <w:sdtEndPr/>
      <w:sdtContent>
        <w:p w14:paraId="7DE6ECD0" w14:textId="07624E21" w:rsidR="009769B4" w:rsidRDefault="00FE1E7A" w:rsidP="00F05B41">
          <w:pPr>
            <w:pStyle w:val="3Copy-text"/>
            <w:spacing w:before="120" w:after="120"/>
            <w:rPr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05B41" w:rsidRPr="00FD49D6">
            <w:rPr>
              <w:rStyle w:val="PlaceholderText"/>
              <w:color w:val="EF404A"/>
            </w:rPr>
            <w:t>.</w:t>
          </w:r>
        </w:p>
      </w:sdtContent>
    </w:sdt>
    <w:p w14:paraId="37B5F1CD" w14:textId="5B99173D" w:rsidR="00715CBC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0CB374EB">
          <v:rect id="_x0000_i1030" style="width:0;height:1.5pt" o:hralign="center" o:hrstd="t" o:hr="t" fillcolor="#a0a0a0" stroked="f"/>
        </w:pict>
      </w:r>
    </w:p>
    <w:p w14:paraId="255B2A88" w14:textId="36660147" w:rsidR="009769B4" w:rsidRDefault="00715CBC" w:rsidP="00F05B41">
      <w:pPr>
        <w:pStyle w:val="2Sub-headings"/>
        <w:spacing w:before="120" w:after="120"/>
        <w:rPr>
          <w:lang w:eastAsia="en-GB"/>
        </w:rPr>
      </w:pPr>
      <w:r w:rsidRPr="00715CBC">
        <w:rPr>
          <w:lang w:eastAsia="en-GB"/>
        </w:rPr>
        <w:t>Sut y dylid ethol Aelodau'r Cynulliad?</w:t>
      </w:r>
    </w:p>
    <w:p w14:paraId="3B15D58B" w14:textId="2726AC66" w:rsidR="00715CBC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005086" w:rsidRPr="00B94069">
        <w:rPr>
          <w:b/>
          <w:lang w:eastAsia="en-GB"/>
        </w:rPr>
        <w:t>3.</w:t>
      </w:r>
      <w:r w:rsidR="00005086">
        <w:rPr>
          <w:lang w:eastAsia="en-GB"/>
        </w:rPr>
        <w:t xml:space="preserve"> </w:t>
      </w:r>
      <w:r>
        <w:rPr>
          <w:lang w:eastAsia="en-GB"/>
        </w:rPr>
        <w:t>Mae'r Panel Arbenigol wedi amlinellu tair system etholiadol bosibl a allai weithredu'n effeithiol yng Nghymru i ethol Cynulliad, sydd, fan lleiaf, ag 80 Aelod. Pa un o'r systemau hyn fyddai fwyaf priodol ar gyfer ethol Aelodau'r Cynulliad a pham?</w:t>
      </w:r>
    </w:p>
    <w:p w14:paraId="71342E49" w14:textId="4FAE1853" w:rsidR="00005086" w:rsidRPr="005139B1" w:rsidRDefault="00715CBC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t xml:space="preserve">Dewiswch </w:t>
      </w:r>
      <w:r w:rsidRPr="00715CBC">
        <w:rPr>
          <w:b/>
          <w:lang w:eastAsia="en-GB"/>
        </w:rPr>
        <w:t>un</w:t>
      </w:r>
      <w:r>
        <w:rPr>
          <w:lang w:eastAsia="en-GB"/>
        </w:rPr>
        <w:t>.</w:t>
      </w:r>
    </w:p>
    <w:p w14:paraId="56BA2766" w14:textId="1B1D5E06" w:rsidR="009769B4" w:rsidRDefault="00005086" w:rsidP="00F05B41">
      <w:pPr>
        <w:pStyle w:val="3Copy-text"/>
        <w:spacing w:before="120" w:after="120"/>
        <w:rPr>
          <w:lang w:eastAsia="en-GB"/>
        </w:rPr>
      </w:pPr>
      <w:r w:rsidRPr="005139B1">
        <w:object w:dxaOrig="225" w:dyaOrig="225" w14:anchorId="009B0509">
          <v:shape id="_x0000_i1132" type="#_x0000_t75" style="width:390.15pt;height:41pt" o:ole="">
            <v:imagedata r:id="rId20" o:title=""/>
          </v:shape>
          <w:control r:id="rId21" w:name="OptionButton3" w:shapeid="_x0000_i1132"/>
        </w:object>
      </w:r>
      <w:r w:rsidRPr="005139B1">
        <w:object w:dxaOrig="225" w:dyaOrig="225" w14:anchorId="65DC27C3">
          <v:shape id="_x0000_i1136" type="#_x0000_t75" style="width:403.55pt;height:29.3pt" o:ole="">
            <v:imagedata r:id="rId22" o:title=""/>
          </v:shape>
          <w:control r:id="rId23" w:name="OptionButton4" w:shapeid="_x0000_i1136"/>
        </w:object>
      </w:r>
      <w:r w:rsidRPr="005139B1">
        <w:object w:dxaOrig="225" w:dyaOrig="225" w14:anchorId="472D1E30">
          <v:shape id="_x0000_i1138" type="#_x0000_t75" style="width:514.9pt;height:36.85pt" o:ole="">
            <v:imagedata r:id="rId24" o:title=""/>
          </v:shape>
          <w:control r:id="rId25" w:name="OptionButton5" w:shapeid="_x0000_i1138"/>
        </w:object>
      </w:r>
      <w:r w:rsidR="00715CBC" w:rsidRPr="00715CBC">
        <w:rPr>
          <w:lang w:eastAsia="en-GB"/>
        </w:rPr>
        <w:t>Rhowch resymau am eich ateb.</w:t>
      </w:r>
    </w:p>
    <w:sdt>
      <w:sdtPr>
        <w:rPr>
          <w:color w:val="EF404A"/>
          <w:lang w:eastAsia="en-GB"/>
        </w:rPr>
        <w:id w:val="596215831"/>
        <w:lock w:val="sdtLocked"/>
        <w:placeholder>
          <w:docPart w:val="92C785B1685547F381A793DEFC875917"/>
        </w:placeholder>
        <w:showingPlcHdr/>
      </w:sdtPr>
      <w:sdtEndPr/>
      <w:sdtContent>
        <w:p w14:paraId="13FB8014" w14:textId="095A4BF2" w:rsidR="00FD49D6" w:rsidRPr="00FD49D6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3E866A84" w14:textId="40529BA0" w:rsidR="009769B4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623FB012">
          <v:rect id="_x0000_i1037" style="width:0;height:1.5pt" o:hralign="center" o:hrstd="t" o:hr="t" fillcolor="#a0a0a0" stroked="f"/>
        </w:pict>
      </w:r>
    </w:p>
    <w:p w14:paraId="3C2910FB" w14:textId="77777777" w:rsidR="00F05B41" w:rsidRDefault="00F05B41" w:rsidP="00F05B41">
      <w:pPr>
        <w:pStyle w:val="3Copy-text"/>
        <w:spacing w:before="120" w:after="120"/>
        <w:rPr>
          <w:lang w:eastAsia="en-GB"/>
        </w:rPr>
      </w:pPr>
    </w:p>
    <w:p w14:paraId="0E7D4E72" w14:textId="77777777" w:rsidR="00F05B41" w:rsidRDefault="00F05B41" w:rsidP="00F05B41">
      <w:pPr>
        <w:pStyle w:val="3Copy-text"/>
        <w:spacing w:before="120" w:after="120"/>
        <w:rPr>
          <w:lang w:eastAsia="en-GB"/>
        </w:rPr>
      </w:pPr>
    </w:p>
    <w:p w14:paraId="4072689D" w14:textId="6DC290CF" w:rsidR="009769B4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lastRenderedPageBreak/>
        <w:t>C</w:t>
      </w:r>
      <w:r w:rsidR="00005086" w:rsidRPr="00B94069">
        <w:rPr>
          <w:b/>
          <w:lang w:eastAsia="en-GB"/>
        </w:rPr>
        <w:t>4.</w:t>
      </w:r>
      <w:r w:rsidR="00005086">
        <w:rPr>
          <w:lang w:eastAsia="en-GB"/>
        </w:rPr>
        <w:t xml:space="preserve"> </w:t>
      </w:r>
      <w:r w:rsidRPr="00715CBC">
        <w:rPr>
          <w:lang w:eastAsia="en-GB"/>
        </w:rPr>
        <w:t>Ydych chi'n cytuno ag argymhelliad y Panel Arbenigol y dylid, wrth newid y system etholiadol, fanteisio ar y cyfle i roi anogaeth i ethol Cynulliad sy'n adlewyrchu'n well natur amrywiol cymdeithas yng Nghymru?</w:t>
      </w:r>
    </w:p>
    <w:p w14:paraId="22A7BD9D" w14:textId="0E02248D" w:rsidR="00005086" w:rsidRDefault="00005086" w:rsidP="00F05B41">
      <w:pPr>
        <w:pStyle w:val="3Copy-text"/>
        <w:spacing w:before="120" w:after="120"/>
      </w:pPr>
      <w:r>
        <w:object w:dxaOrig="225" w:dyaOrig="225" w14:anchorId="1308223E">
          <v:shape id="_x0000_i1140" type="#_x0000_t75" style="width:108pt;height:23.45pt" o:ole="">
            <v:imagedata r:id="rId26" o:title=""/>
          </v:shape>
          <w:control r:id="rId27" w:name="OptionButton6" w:shapeid="_x0000_i1140"/>
        </w:object>
      </w:r>
      <w:r>
        <w:object w:dxaOrig="225" w:dyaOrig="225" w14:anchorId="7CD127DB">
          <v:shape id="_x0000_i1143" type="#_x0000_t75" style="width:108pt;height:23.45pt" o:ole="">
            <v:imagedata r:id="rId28" o:title=""/>
          </v:shape>
          <w:control r:id="rId29" w:name="OptionButton7" w:shapeid="_x0000_i1143"/>
        </w:object>
      </w:r>
      <w:r>
        <w:object w:dxaOrig="225" w:dyaOrig="225" w14:anchorId="18220395">
          <v:shape id="_x0000_i1145" type="#_x0000_t75" style="width:187.55pt;height:23.45pt" o:ole="">
            <v:imagedata r:id="rId30" o:title=""/>
          </v:shape>
          <w:control r:id="rId31" w:name="OptionButton8" w:shapeid="_x0000_i1145"/>
        </w:object>
      </w:r>
    </w:p>
    <w:p w14:paraId="5A46F357" w14:textId="2F861A62" w:rsidR="00005086" w:rsidRDefault="00C063F6" w:rsidP="00F05B41">
      <w:pPr>
        <w:spacing w:before="120" w:after="120" w:line="288" w:lineRule="auto"/>
        <w:rPr>
          <w:color w:val="414042"/>
          <w:kern w:val="24"/>
          <w:lang w:eastAsia="en-GB"/>
        </w:rPr>
      </w:pPr>
      <w:r>
        <w:rPr>
          <w:lang w:eastAsia="en-GB"/>
        </w:rPr>
        <w:pict w14:anchorId="0E7B695F">
          <v:rect id="_x0000_i1044" style="width:0;height:1.5pt" o:hralign="center" o:hrstd="t" o:hr="t" fillcolor="#a0a0a0" stroked="f"/>
        </w:pict>
      </w:r>
    </w:p>
    <w:p w14:paraId="6C72CD76" w14:textId="68AA2EC4" w:rsidR="00005086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005086" w:rsidRPr="00B94069">
        <w:rPr>
          <w:b/>
          <w:lang w:eastAsia="en-GB"/>
        </w:rPr>
        <w:t>5.</w:t>
      </w:r>
      <w:r w:rsidR="00005086">
        <w:rPr>
          <w:lang w:eastAsia="en-GB"/>
        </w:rPr>
        <w:t xml:space="preserve"> </w:t>
      </w:r>
      <w:r w:rsidRPr="00715CBC">
        <w:rPr>
          <w:lang w:eastAsia="en-GB"/>
        </w:rPr>
        <w:t>Os ydych chi'n cytuno â chwestiwn 4, ydych chi'n credu y dylid gwneud hyn trwy gyfrwng deddfwriaeth, fel cwotâu rhywedd ffurfiol, neu drwy gyfrwng dulliau llai ffurfiol, fel mesurau gwirfoddol gan bleidiau gwleidyddol?  Rhowch resymau am eich ateb.</w:t>
      </w:r>
    </w:p>
    <w:sdt>
      <w:sdtPr>
        <w:rPr>
          <w:lang w:eastAsia="en-GB"/>
        </w:rPr>
        <w:id w:val="757252163"/>
        <w:placeholder>
          <w:docPart w:val="A1C031C20BA64A88B6EFB91E38951233"/>
        </w:placeholder>
        <w:showingPlcHdr/>
      </w:sdtPr>
      <w:sdtEndPr/>
      <w:sdtContent>
        <w:p w14:paraId="366A10F8" w14:textId="0EA3C178" w:rsidR="008F6A3E" w:rsidRDefault="00FE1E7A" w:rsidP="00F05B41">
          <w:pPr>
            <w:pStyle w:val="3Copy-text"/>
            <w:spacing w:before="120" w:after="120"/>
            <w:rPr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05B41" w:rsidRPr="003433BB">
            <w:rPr>
              <w:rStyle w:val="PlaceholderText"/>
            </w:rPr>
            <w:t>.</w:t>
          </w:r>
        </w:p>
      </w:sdtContent>
    </w:sdt>
    <w:p w14:paraId="4CD1449D" w14:textId="00E675DD" w:rsidR="008F6A3E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42B6FBCB">
          <v:rect id="_x0000_i1045" style="width:0;height:1.5pt" o:hralign="center" o:hrstd="t" o:hr="t" fillcolor="#a0a0a0" stroked="f"/>
        </w:pict>
      </w:r>
    </w:p>
    <w:p w14:paraId="134217E0" w14:textId="0713CE61" w:rsidR="008F6A3E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8F6A3E" w:rsidRPr="00B94069">
        <w:rPr>
          <w:b/>
          <w:lang w:eastAsia="en-GB"/>
        </w:rPr>
        <w:t>6.</w:t>
      </w:r>
      <w:r w:rsidR="008F6A3E">
        <w:rPr>
          <w:lang w:eastAsia="en-GB"/>
        </w:rPr>
        <w:t xml:space="preserve"> </w:t>
      </w:r>
      <w:r w:rsidRPr="00715CBC">
        <w:rPr>
          <w:lang w:eastAsia="en-GB"/>
        </w:rPr>
        <w:t>Ydych chi’n cytuno y dylai pobl fod yn gallu sefyll i gael eu hethol i'r Cynulliad ar sail rhannu swydd?</w:t>
      </w:r>
    </w:p>
    <w:p w14:paraId="3C32A335" w14:textId="55DFE26C" w:rsidR="008F6A3E" w:rsidRDefault="008F6A3E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496C14D1">
          <v:shape id="_x0000_i1147" type="#_x0000_t75" style="width:108pt;height:23.45pt" o:ole="">
            <v:imagedata r:id="rId26" o:title=""/>
          </v:shape>
          <w:control r:id="rId32" w:name="OptionButton9" w:shapeid="_x0000_i1147"/>
        </w:object>
      </w:r>
      <w:r>
        <w:object w:dxaOrig="225" w:dyaOrig="225" w14:anchorId="7ECDBB65">
          <v:shape id="_x0000_i1151" type="#_x0000_t75" style="width:108pt;height:23.45pt" o:ole="">
            <v:imagedata r:id="rId28" o:title=""/>
          </v:shape>
          <w:control r:id="rId33" w:name="OptionButton10" w:shapeid="_x0000_i1151"/>
        </w:object>
      </w:r>
      <w:r>
        <w:object w:dxaOrig="225" w:dyaOrig="225" w14:anchorId="7C3DE75A">
          <v:shape id="_x0000_i1153" type="#_x0000_t75" style="width:176.65pt;height:23.45pt" o:ole="">
            <v:imagedata r:id="rId34" o:title=""/>
          </v:shape>
          <w:control r:id="rId35" w:name="OptionButton12" w:shapeid="_x0000_i1153"/>
        </w:object>
      </w:r>
    </w:p>
    <w:p w14:paraId="7271F59F" w14:textId="67F38211" w:rsidR="00B94069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34EC4A84">
          <v:rect id="_x0000_i1052" style="width:0;height:1.5pt" o:hralign="center" o:hrstd="t" o:hr="t" fillcolor="#a0a0a0" stroked="f"/>
        </w:pict>
      </w:r>
    </w:p>
    <w:p w14:paraId="7DABF893" w14:textId="31161480" w:rsidR="008F6A3E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8F6A3E" w:rsidRPr="00B94069">
        <w:rPr>
          <w:b/>
          <w:lang w:eastAsia="en-GB"/>
        </w:rPr>
        <w:t>7.</w:t>
      </w:r>
      <w:r w:rsidR="008F6A3E">
        <w:rPr>
          <w:lang w:eastAsia="en-GB"/>
        </w:rPr>
        <w:t xml:space="preserve"> </w:t>
      </w:r>
      <w:r w:rsidRPr="00715CBC">
        <w:rPr>
          <w:lang w:eastAsia="en-GB"/>
        </w:rPr>
        <w:t>Beth, os os gwbl, fyddai'r manteision neu'r risgiau a fyddai'n deillio o ganiatáu i bobl sefyll etholiad ar sail trefniadau rhannu swydd, yn eich barn chi?</w:t>
      </w:r>
    </w:p>
    <w:sdt>
      <w:sdtPr>
        <w:rPr>
          <w:color w:val="EF404A"/>
          <w:lang w:eastAsia="en-GB"/>
        </w:rPr>
        <w:id w:val="194200777"/>
        <w:lock w:val="sdtLocked"/>
        <w:placeholder>
          <w:docPart w:val="5994F5DBEA6C4E738FF0CC29F5A3994B"/>
        </w:placeholder>
        <w:showingPlcHdr/>
      </w:sdtPr>
      <w:sdtEndPr/>
      <w:sdtContent>
        <w:p w14:paraId="62DF5C04" w14:textId="140545AE" w:rsidR="008F6A3E" w:rsidRPr="00FD49D6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2DD9DE3F" w14:textId="1EC14C34" w:rsidR="008F6A3E" w:rsidRPr="008F6A3E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39B98F75">
          <v:rect id="_x0000_i1053" style="width:0;height:1.5pt" o:hralign="center" o:hrstd="t" o:hr="t" fillcolor="#a0a0a0" stroked="f"/>
        </w:pict>
      </w:r>
    </w:p>
    <w:p w14:paraId="0B6B9B66" w14:textId="77777777" w:rsidR="00715CBC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8F6A3E" w:rsidRPr="00B94069">
        <w:rPr>
          <w:b/>
          <w:lang w:eastAsia="en-GB"/>
        </w:rPr>
        <w:t>8.</w:t>
      </w:r>
      <w:r w:rsidR="008F6A3E">
        <w:rPr>
          <w:lang w:eastAsia="en-GB"/>
        </w:rPr>
        <w:t xml:space="preserve"> </w:t>
      </w:r>
      <w:r>
        <w:rPr>
          <w:lang w:eastAsia="en-GB"/>
        </w:rPr>
        <w:t>Pe byddai'r Cynulliad yn mabwysiadu naill ai'r system Pleidlais Sengl Drosglwyddadwy neu'r system Cynrychiolaeth Gyfrannol ar sail Rhestr Hyblyg, a ddylai Aelodau'r Cynulliad gael eu hethol ar sail:</w:t>
      </w:r>
    </w:p>
    <w:p w14:paraId="142C9B47" w14:textId="77777777" w:rsidR="00FD49D6" w:rsidRDefault="00715CBC" w:rsidP="00F05B41">
      <w:pPr>
        <w:pStyle w:val="3Copy-text"/>
        <w:spacing w:before="120" w:after="120"/>
      </w:pPr>
      <w:r>
        <w:rPr>
          <w:lang w:eastAsia="en-GB"/>
        </w:rPr>
        <w:t xml:space="preserve">Dewiswch </w:t>
      </w:r>
      <w:r w:rsidRPr="00715CBC">
        <w:rPr>
          <w:b/>
          <w:lang w:eastAsia="en-GB"/>
        </w:rPr>
        <w:t>un</w:t>
      </w:r>
      <w:r>
        <w:rPr>
          <w:lang w:eastAsia="en-GB"/>
        </w:rPr>
        <w:t>.</w:t>
      </w:r>
      <w:r w:rsidR="008F6A3E">
        <w:object w:dxaOrig="225" w:dyaOrig="225" w14:anchorId="4A78375A">
          <v:shape id="_x0000_i1155" type="#_x0000_t75" style="width:489.75pt;height:31pt" o:ole="">
            <v:imagedata r:id="rId36" o:title=""/>
          </v:shape>
          <w:control r:id="rId37" w:name="OptionButton2" w:shapeid="_x0000_i1155"/>
        </w:object>
      </w:r>
      <w:r w:rsidR="002D6601">
        <w:object w:dxaOrig="225" w:dyaOrig="225" w14:anchorId="30AAD6D2">
          <v:shape id="_x0000_i1159" type="#_x0000_t75" style="width:458.8pt;height:31pt" o:ole="">
            <v:imagedata r:id="rId38" o:title=""/>
          </v:shape>
          <w:control r:id="rId39" w:name="OptionButton13" w:shapeid="_x0000_i1159"/>
        </w:object>
      </w:r>
      <w:r w:rsidR="002D6601">
        <w:object w:dxaOrig="225" w:dyaOrig="225" w14:anchorId="52FC6E6B">
          <v:shape id="_x0000_i1161" type="#_x0000_t75" style="width:143.15pt;height:31pt" o:ole="">
            <v:imagedata r:id="rId40" o:title=""/>
          </v:shape>
          <w:control r:id="rId41" w:name="OptionButton14" w:shapeid="_x0000_i1161"/>
        </w:object>
      </w:r>
    </w:p>
    <w:p w14:paraId="03AD1D6B" w14:textId="7AD4868B" w:rsidR="00F01485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628DF3F2">
          <v:rect id="_x0000_i1060" style="width:0;height:1.5pt" o:hralign="center" o:hrstd="t" o:hr="t" fillcolor="#a0a0a0" stroked="f"/>
        </w:pict>
      </w:r>
    </w:p>
    <w:p w14:paraId="4DBD7E76" w14:textId="77777777" w:rsidR="00F01485" w:rsidRDefault="00F01485" w:rsidP="00F05B41">
      <w:pPr>
        <w:pStyle w:val="3Copy-text"/>
        <w:spacing w:before="120" w:after="120"/>
      </w:pPr>
    </w:p>
    <w:p w14:paraId="78546001" w14:textId="0E4DA440" w:rsidR="002D6601" w:rsidRDefault="00715CBC" w:rsidP="00F05B41">
      <w:pPr>
        <w:pStyle w:val="3Copy-text"/>
        <w:spacing w:before="120" w:after="120"/>
        <w:rPr>
          <w:lang w:eastAsia="en-GB"/>
        </w:rPr>
      </w:pPr>
      <w:r w:rsidRPr="00F700A9">
        <w:rPr>
          <w:b/>
          <w:lang w:eastAsia="en-GB"/>
        </w:rPr>
        <w:lastRenderedPageBreak/>
        <w:t>C</w:t>
      </w:r>
      <w:r w:rsidR="002D6601" w:rsidRPr="00F700A9">
        <w:rPr>
          <w:b/>
          <w:lang w:eastAsia="en-GB"/>
        </w:rPr>
        <w:t>.9</w:t>
      </w:r>
      <w:r w:rsidR="002D6601">
        <w:rPr>
          <w:lang w:eastAsia="en-GB"/>
        </w:rPr>
        <w:t xml:space="preserve">. </w:t>
      </w:r>
      <w:r w:rsidR="00F700A9" w:rsidRPr="00F700A9">
        <w:rPr>
          <w:lang w:eastAsia="en-GB"/>
        </w:rPr>
        <w:t>A fyddai newid system etholiadol y Cynulliad yn achosi i) costau neu ii) fanteision i chi neu i'ch sefydliad? Os felly, beth fyddai'r costau neu'r manteision hynny?</w:t>
      </w:r>
    </w:p>
    <w:p w14:paraId="67AEE8A2" w14:textId="53B87C29" w:rsidR="002D6601" w:rsidRPr="002D6601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2D6601" w:rsidRPr="002D6601">
        <w:rPr>
          <w:b/>
          <w:lang w:eastAsia="en-GB"/>
        </w:rPr>
        <w:t>9</w:t>
      </w:r>
      <w:r w:rsidR="002D6601">
        <w:rPr>
          <w:b/>
          <w:lang w:eastAsia="en-GB"/>
        </w:rPr>
        <w:t>.</w:t>
      </w:r>
      <w:r w:rsidR="002D6601" w:rsidRPr="002D6601">
        <w:rPr>
          <w:b/>
          <w:lang w:eastAsia="en-GB"/>
        </w:rPr>
        <w:t xml:space="preserve">(i) </w:t>
      </w:r>
      <w:r w:rsidR="00F700A9" w:rsidRPr="00F700A9">
        <w:rPr>
          <w:lang w:eastAsia="en-GB"/>
        </w:rPr>
        <w:t>Costau i chi neu i'ch sefydliad.</w:t>
      </w:r>
    </w:p>
    <w:sdt>
      <w:sdtPr>
        <w:rPr>
          <w:color w:val="EF404A"/>
          <w:lang w:eastAsia="en-GB"/>
        </w:rPr>
        <w:id w:val="-594397560"/>
        <w:lock w:val="sdtLocked"/>
        <w:placeholder>
          <w:docPart w:val="5BB7C26617724DEA9559A6033D913EB4"/>
        </w:placeholder>
        <w:showingPlcHdr/>
      </w:sdtPr>
      <w:sdtEndPr/>
      <w:sdtContent>
        <w:p w14:paraId="7C0A2666" w14:textId="0DCEB794" w:rsidR="002D6601" w:rsidRPr="00FD49D6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2FD668B4" w14:textId="4335A5A0" w:rsidR="002D6601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2D6601" w:rsidRPr="002D6601">
        <w:rPr>
          <w:b/>
          <w:lang w:eastAsia="en-GB"/>
        </w:rPr>
        <w:t xml:space="preserve">9.(ii) </w:t>
      </w:r>
      <w:r w:rsidR="00F700A9" w:rsidRPr="00F700A9">
        <w:rPr>
          <w:lang w:eastAsia="en-GB"/>
        </w:rPr>
        <w:t>Manteision i chi neu i'ch sefydliad.</w:t>
      </w:r>
    </w:p>
    <w:sdt>
      <w:sdtPr>
        <w:rPr>
          <w:b/>
          <w:color w:val="EF404A"/>
          <w:lang w:eastAsia="en-GB"/>
        </w:rPr>
        <w:id w:val="1759244795"/>
        <w:lock w:val="sdtLocked"/>
        <w:placeholder>
          <w:docPart w:val="2887F8F8F426403EBBE2EF1553918237"/>
        </w:placeholder>
        <w:showingPlcHdr/>
      </w:sdtPr>
      <w:sdtEndPr/>
      <w:sdtContent>
        <w:p w14:paraId="41ACE193" w14:textId="59F98E40" w:rsidR="002D6601" w:rsidRPr="00FD49D6" w:rsidRDefault="00FE1E7A" w:rsidP="00F05B41">
          <w:pPr>
            <w:pStyle w:val="3Copy-text"/>
            <w:spacing w:before="120" w:after="120"/>
            <w:rPr>
              <w:b/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205690FB" w14:textId="5DCB45CD" w:rsidR="002D6601" w:rsidRDefault="00C063F6" w:rsidP="00F05B41">
      <w:pPr>
        <w:pStyle w:val="3Copy-text"/>
        <w:spacing w:before="120" w:after="120"/>
        <w:rPr>
          <w:b/>
          <w:lang w:eastAsia="en-GB"/>
        </w:rPr>
      </w:pPr>
      <w:r>
        <w:rPr>
          <w:lang w:eastAsia="en-GB"/>
        </w:rPr>
        <w:pict w14:anchorId="27ED831A">
          <v:rect id="_x0000_i1061" style="width:0;height:1.5pt" o:hralign="center" o:hrstd="t" o:hr="t" fillcolor="#a0a0a0" stroked="f"/>
        </w:pict>
      </w:r>
    </w:p>
    <w:p w14:paraId="39B800F7" w14:textId="5F5A2906" w:rsidR="002D6601" w:rsidRDefault="00F700A9" w:rsidP="00F05B41">
      <w:pPr>
        <w:pStyle w:val="2Sub-headings"/>
        <w:spacing w:before="120" w:after="120"/>
      </w:pPr>
      <w:r w:rsidRPr="00F700A9">
        <w:t>Pwy ddylai gael yr hawl i bleidleisio yn etholiadau'r Cynulliad?</w:t>
      </w:r>
    </w:p>
    <w:p w14:paraId="71067498" w14:textId="1DDE2CF2" w:rsidR="002D6601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2D6601" w:rsidRPr="00B94069">
        <w:rPr>
          <w:b/>
          <w:lang w:eastAsia="en-GB"/>
        </w:rPr>
        <w:t>10.</w:t>
      </w:r>
      <w:r w:rsidR="002D6601">
        <w:rPr>
          <w:lang w:eastAsia="en-GB"/>
        </w:rPr>
        <w:t xml:space="preserve"> </w:t>
      </w:r>
      <w:r w:rsidR="00F700A9" w:rsidRPr="00F700A9">
        <w:rPr>
          <w:lang w:eastAsia="en-GB"/>
        </w:rPr>
        <w:t>I ba raddau yr ydych chi’n cytuno neu’n anghytuno â’r datganiad a ganlyn:</w:t>
      </w:r>
    </w:p>
    <w:p w14:paraId="38D3712E" w14:textId="31A2170A" w:rsidR="002D6601" w:rsidRDefault="00F700A9" w:rsidP="00F05B41">
      <w:pPr>
        <w:pStyle w:val="3Copy-text"/>
        <w:spacing w:before="120" w:after="120"/>
        <w:rPr>
          <w:i/>
          <w:lang w:eastAsia="en-GB"/>
        </w:rPr>
      </w:pPr>
      <w:r w:rsidRPr="00F700A9">
        <w:rPr>
          <w:i/>
          <w:lang w:eastAsia="en-GB"/>
        </w:rPr>
        <w:t>Dylai'r un bobl gael caniatâd i bleidleisio yn etholiadau Cynulliad Cenedlaethol Cymru ac yn etholiadau llywodraeth leol Cymru.</w:t>
      </w:r>
    </w:p>
    <w:p w14:paraId="53F3E4A3" w14:textId="6D12EC82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4E971C7A">
          <v:shape id="_x0000_i1163" type="#_x0000_t75" style="width:277.1pt;height:23.45pt" o:ole="">
            <v:imagedata r:id="rId42" o:title=""/>
          </v:shape>
          <w:control r:id="rId43" w:name="OptionButton15" w:shapeid="_x0000_i1163"/>
        </w:object>
      </w:r>
    </w:p>
    <w:p w14:paraId="212D2724" w14:textId="649D3880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5C4341D4">
          <v:shape id="_x0000_i1167" type="#_x0000_t75" style="width:277.1pt;height:23.45pt" o:ole="">
            <v:imagedata r:id="rId44" o:title=""/>
          </v:shape>
          <w:control r:id="rId45" w:name="OptionButton16" w:shapeid="_x0000_i1167"/>
        </w:object>
      </w:r>
    </w:p>
    <w:p w14:paraId="4153BA03" w14:textId="69E55F34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4413D796">
          <v:shape id="_x0000_i1169" type="#_x0000_t75" style="width:277.1pt;height:30.15pt" o:ole="">
            <v:imagedata r:id="rId46" o:title=""/>
          </v:shape>
          <w:control r:id="rId47" w:name="OptionButton17" w:shapeid="_x0000_i1169"/>
        </w:object>
      </w:r>
    </w:p>
    <w:p w14:paraId="6EBB67F7" w14:textId="7EE2C957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26906CB0">
          <v:shape id="_x0000_i1171" type="#_x0000_t75" style="width:277.1pt;height:23.45pt" o:ole="">
            <v:imagedata r:id="rId48" o:title=""/>
          </v:shape>
          <w:control r:id="rId49" w:name="OptionButton18" w:shapeid="_x0000_i1171"/>
        </w:object>
      </w:r>
    </w:p>
    <w:p w14:paraId="4708B0B8" w14:textId="71920BC1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337063A7">
          <v:shape id="_x0000_i1173" type="#_x0000_t75" style="width:277.1pt;height:23.45pt" o:ole="">
            <v:imagedata r:id="rId50" o:title=""/>
          </v:shape>
          <w:control r:id="rId51" w:name="OptionButton19" w:shapeid="_x0000_i1173"/>
        </w:object>
      </w:r>
    </w:p>
    <w:p w14:paraId="22372168" w14:textId="4D0A115D" w:rsidR="002D6601" w:rsidRDefault="002D6601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38095791">
          <v:shape id="_x0000_i1175" type="#_x0000_t75" style="width:277.1pt;height:23.45pt" o:ole="">
            <v:imagedata r:id="rId52" o:title=""/>
          </v:shape>
          <w:control r:id="rId53" w:name="OptionButton20" w:shapeid="_x0000_i1175"/>
        </w:object>
      </w:r>
    </w:p>
    <w:p w14:paraId="58D55796" w14:textId="6CAFE459" w:rsidR="006C04A6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15B570AA">
          <v:rect id="_x0000_i1074" style="width:0;height:1.5pt" o:hralign="center" o:hrstd="t" o:hr="t" fillcolor="#a0a0a0" stroked="f"/>
        </w:pict>
      </w:r>
    </w:p>
    <w:p w14:paraId="101BC08B" w14:textId="75CB776F" w:rsidR="002D6601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2D6601" w:rsidRPr="00B94069">
        <w:rPr>
          <w:b/>
          <w:lang w:eastAsia="en-GB"/>
        </w:rPr>
        <w:t>11.</w:t>
      </w:r>
      <w:r w:rsidR="002D6601">
        <w:rPr>
          <w:lang w:eastAsia="en-GB"/>
        </w:rPr>
        <w:t xml:space="preserve"> </w:t>
      </w:r>
      <w:r w:rsidR="00F700A9" w:rsidRPr="00F700A9">
        <w:rPr>
          <w:lang w:eastAsia="en-GB"/>
        </w:rPr>
        <w:t>Beth fyddai'r goblygiadau pe bai gwahaniaethau rhwng y sawl a allai bleidleisio yn etholiadau'r Cynulliad a'r sawl a allai bleidleisio yn etholiadau llywodraeth leol Cymru?</w:t>
      </w:r>
    </w:p>
    <w:sdt>
      <w:sdtPr>
        <w:rPr>
          <w:color w:val="EF404A"/>
          <w:lang w:eastAsia="en-GB"/>
        </w:rPr>
        <w:id w:val="-2019609452"/>
        <w:lock w:val="sdtLocked"/>
        <w:placeholder>
          <w:docPart w:val="EBEA1011B2CF413481CD2159B5A58F48"/>
        </w:placeholder>
        <w:showingPlcHdr/>
      </w:sdtPr>
      <w:sdtEndPr/>
      <w:sdtContent>
        <w:p w14:paraId="486BB6A3" w14:textId="559C6AE7" w:rsidR="002D6601" w:rsidRPr="00FD49D6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300ABAD5" w14:textId="0C464586" w:rsidR="006C04A6" w:rsidRDefault="006C04A6" w:rsidP="00F05B41">
      <w:pPr>
        <w:spacing w:before="120" w:after="120" w:line="288" w:lineRule="auto"/>
        <w:rPr>
          <w:color w:val="414042"/>
          <w:kern w:val="24"/>
          <w:lang w:eastAsia="en-GB"/>
        </w:rPr>
      </w:pPr>
      <w:r>
        <w:rPr>
          <w:lang w:eastAsia="en-GB"/>
        </w:rPr>
        <w:br w:type="page"/>
      </w:r>
    </w:p>
    <w:p w14:paraId="1C2F37FD" w14:textId="3611B6DA" w:rsidR="006C04A6" w:rsidRPr="006C04A6" w:rsidRDefault="00F700A9" w:rsidP="00F05B41">
      <w:pPr>
        <w:pStyle w:val="2Sub-headings"/>
        <w:spacing w:before="120" w:after="120"/>
        <w:rPr>
          <w:lang w:eastAsia="en-GB"/>
        </w:rPr>
      </w:pPr>
      <w:r w:rsidRPr="00F700A9">
        <w:lastRenderedPageBreak/>
        <w:t>Ar ba oed y dylid cael yr hawl i bleidleisio yn etholiadau'r Cynulliad?</w:t>
      </w:r>
    </w:p>
    <w:p w14:paraId="51932670" w14:textId="77777777" w:rsidR="00F700A9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6C04A6" w:rsidRPr="00B94069">
        <w:rPr>
          <w:b/>
          <w:lang w:eastAsia="en-GB"/>
        </w:rPr>
        <w:t>12.</w:t>
      </w:r>
      <w:r w:rsidR="006C04A6">
        <w:rPr>
          <w:lang w:eastAsia="en-GB"/>
        </w:rPr>
        <w:t xml:space="preserve"> </w:t>
      </w:r>
      <w:r w:rsidR="00F700A9">
        <w:rPr>
          <w:lang w:eastAsia="en-GB"/>
        </w:rPr>
        <w:t>Ar ba oed y dylid cael yr hawl i bleidleisio yn etholiadau'r Cynulliad?</w:t>
      </w:r>
    </w:p>
    <w:p w14:paraId="62DE4FDA" w14:textId="77777777" w:rsidR="00F700A9" w:rsidRDefault="00F700A9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t xml:space="preserve">Dewiswch </w:t>
      </w:r>
      <w:r w:rsidRPr="00F700A9">
        <w:rPr>
          <w:b/>
          <w:lang w:eastAsia="en-GB"/>
        </w:rPr>
        <w:t>un</w:t>
      </w:r>
      <w:r>
        <w:rPr>
          <w:lang w:eastAsia="en-GB"/>
        </w:rPr>
        <w:t>.</w:t>
      </w:r>
    </w:p>
    <w:p w14:paraId="1264F1BF" w14:textId="17FEE84D" w:rsidR="006C04A6" w:rsidRDefault="006C04A6" w:rsidP="00F05B41">
      <w:pPr>
        <w:pStyle w:val="3Copy-text"/>
        <w:spacing w:before="120" w:after="120"/>
      </w:pPr>
      <w:r>
        <w:object w:dxaOrig="225" w:dyaOrig="225" w14:anchorId="2C5243CE">
          <v:shape id="_x0000_i1177" type="#_x0000_t75" style="width:108pt;height:23.45pt" o:ole="">
            <v:imagedata r:id="rId54" o:title=""/>
          </v:shape>
          <w:control r:id="rId55" w:name="OptionButton21" w:shapeid="_x0000_i1177"/>
        </w:object>
      </w:r>
      <w:r>
        <w:object w:dxaOrig="225" w:dyaOrig="225" w14:anchorId="7DE4D139">
          <v:shape id="_x0000_i1180" type="#_x0000_t75" style="width:108pt;height:23.45pt" o:ole="">
            <v:imagedata r:id="rId56" o:title=""/>
          </v:shape>
          <w:control r:id="rId57" w:name="OptionButton22" w:shapeid="_x0000_i1180"/>
        </w:object>
      </w:r>
      <w:r>
        <w:object w:dxaOrig="225" w:dyaOrig="225" w14:anchorId="523B64F6">
          <v:shape id="_x0000_i1182" type="#_x0000_t75" style="width:181.65pt;height:23.45pt" o:ole="">
            <v:imagedata r:id="rId58" o:title=""/>
          </v:shape>
          <w:control r:id="rId59" w:name="OptionButton23" w:shapeid="_x0000_i1182"/>
        </w:object>
      </w:r>
    </w:p>
    <w:p w14:paraId="0780D007" w14:textId="3CFAE9FD" w:rsidR="00FD49D6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5454317A">
          <v:rect id="_x0000_i1081" style="width:0;height:1.5pt" o:hralign="center" o:hrstd="t" o:hr="t" fillcolor="#a0a0a0" stroked="f"/>
        </w:pict>
      </w:r>
    </w:p>
    <w:p w14:paraId="0B8DFE52" w14:textId="4CE4711F" w:rsidR="006C04A6" w:rsidRDefault="00715CBC" w:rsidP="00F05B41">
      <w:pPr>
        <w:pStyle w:val="3Copy-text"/>
        <w:spacing w:before="120" w:after="120"/>
        <w:rPr>
          <w:lang w:eastAsia="en-GB"/>
        </w:rPr>
      </w:pPr>
      <w:r w:rsidRPr="00FD49D6">
        <w:rPr>
          <w:b/>
          <w:lang w:eastAsia="en-GB"/>
        </w:rPr>
        <w:t>C</w:t>
      </w:r>
      <w:r w:rsidR="006C04A6" w:rsidRPr="00FD49D6">
        <w:rPr>
          <w:b/>
          <w:lang w:eastAsia="en-GB"/>
        </w:rPr>
        <w:t>13.</w:t>
      </w:r>
      <w:r w:rsidR="006C04A6">
        <w:rPr>
          <w:lang w:eastAsia="en-GB"/>
        </w:rPr>
        <w:t xml:space="preserve"> </w:t>
      </w:r>
      <w:r w:rsidR="00F700A9" w:rsidRPr="00F700A9">
        <w:rPr>
          <w:lang w:eastAsia="en-GB"/>
        </w:rPr>
        <w:t>A fyddai gostwng yr oedran pleidleisio ar gyfer etholiadau'r Cynulliad yn achosi i) costau neu ii) manteision i chi neu i'ch sefydliad? Os felly, beth fyddai'r costau neu'r manteision hynny?</w:t>
      </w:r>
    </w:p>
    <w:p w14:paraId="255D9911" w14:textId="34BBF630" w:rsidR="006C04A6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6C04A6" w:rsidRPr="006C04A6">
        <w:rPr>
          <w:b/>
          <w:lang w:eastAsia="en-GB"/>
        </w:rPr>
        <w:t xml:space="preserve">13.(i) </w:t>
      </w:r>
      <w:r w:rsidR="00F700A9" w:rsidRPr="00F700A9">
        <w:rPr>
          <w:lang w:eastAsia="en-GB"/>
        </w:rPr>
        <w:t>Costau i chi neu i'ch sefydliad.</w:t>
      </w:r>
    </w:p>
    <w:sdt>
      <w:sdtPr>
        <w:rPr>
          <w:color w:val="EF404A"/>
        </w:rPr>
        <w:id w:val="1703738181"/>
        <w:lock w:val="sdtLocked"/>
        <w:placeholder>
          <w:docPart w:val="15C0650B74F44B2C807928D5260D2EA7"/>
        </w:placeholder>
        <w:showingPlcHdr/>
      </w:sdtPr>
      <w:sdtEndPr/>
      <w:sdtContent>
        <w:p w14:paraId="654827E4" w14:textId="0372D2B6" w:rsidR="006C04A6" w:rsidRPr="00FD49D6" w:rsidRDefault="00FE1E7A" w:rsidP="00F05B41">
          <w:pPr>
            <w:pStyle w:val="3Copy-text"/>
            <w:spacing w:before="120" w:after="120"/>
            <w:rPr>
              <w:color w:val="EF404A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2D25B90D" w14:textId="37C47202" w:rsidR="006C04A6" w:rsidRPr="006C04A6" w:rsidRDefault="00715CBC" w:rsidP="00F05B41">
      <w:pPr>
        <w:pStyle w:val="3Copy-text"/>
        <w:spacing w:before="120" w:after="120"/>
        <w:rPr>
          <w:b/>
          <w:lang w:eastAsia="en-GB"/>
        </w:rPr>
      </w:pPr>
      <w:r>
        <w:rPr>
          <w:b/>
          <w:lang w:eastAsia="en-GB"/>
        </w:rPr>
        <w:t>C</w:t>
      </w:r>
      <w:r w:rsidR="006C04A6">
        <w:rPr>
          <w:b/>
          <w:lang w:eastAsia="en-GB"/>
        </w:rPr>
        <w:t xml:space="preserve">13.(ii) </w:t>
      </w:r>
      <w:r w:rsidR="00F700A9" w:rsidRPr="00F700A9">
        <w:rPr>
          <w:lang w:eastAsia="en-GB"/>
        </w:rPr>
        <w:t>Manteision i chi neu i'ch sefydliad.</w:t>
      </w:r>
    </w:p>
    <w:sdt>
      <w:sdtPr>
        <w:rPr>
          <w:color w:val="EF404A"/>
        </w:rPr>
        <w:id w:val="-178817170"/>
        <w:lock w:val="sdtLocked"/>
        <w:placeholder>
          <w:docPart w:val="831CDB8D1C63409DA1E92544A576243B"/>
        </w:placeholder>
        <w:showingPlcHdr/>
      </w:sdtPr>
      <w:sdtEndPr/>
      <w:sdtContent>
        <w:p w14:paraId="14870221" w14:textId="3367B2F3" w:rsidR="006C04A6" w:rsidRPr="00FD49D6" w:rsidRDefault="00FE1E7A" w:rsidP="00F05B41">
          <w:pPr>
            <w:pStyle w:val="3Copy-text"/>
            <w:spacing w:before="120" w:after="120"/>
            <w:rPr>
              <w:color w:val="EF404A"/>
            </w:rPr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="00FD49D6" w:rsidRPr="00FD49D6">
            <w:rPr>
              <w:rStyle w:val="PlaceholderText"/>
              <w:color w:val="EF404A"/>
            </w:rPr>
            <w:t>.</w:t>
          </w:r>
        </w:p>
      </w:sdtContent>
    </w:sdt>
    <w:p w14:paraId="2905B0D5" w14:textId="6BA9530C" w:rsidR="006C04A6" w:rsidRPr="006C04A6" w:rsidRDefault="00C063F6" w:rsidP="00F05B41">
      <w:pPr>
        <w:pStyle w:val="3Copy-text"/>
        <w:spacing w:before="120" w:after="120"/>
      </w:pPr>
      <w:r>
        <w:rPr>
          <w:lang w:eastAsia="en-GB"/>
        </w:rPr>
        <w:pict w14:anchorId="4901F88F">
          <v:rect id="_x0000_i1082" style="width:0;height:1.5pt" o:hralign="center" o:hrstd="t" o:hr="t" fillcolor="#a0a0a0" stroked="f"/>
        </w:pict>
      </w:r>
    </w:p>
    <w:p w14:paraId="20B9CFC2" w14:textId="10092D1B" w:rsidR="006C04A6" w:rsidRDefault="00715CBC" w:rsidP="00F05B41">
      <w:pPr>
        <w:spacing w:before="120" w:after="120" w:line="288" w:lineRule="auto"/>
        <w:rPr>
          <w:lang w:eastAsia="en-GB"/>
        </w:rPr>
      </w:pPr>
      <w:r>
        <w:rPr>
          <w:b/>
          <w:lang w:eastAsia="en-GB"/>
        </w:rPr>
        <w:t>C</w:t>
      </w:r>
      <w:r w:rsidR="006C04A6" w:rsidRPr="00B94069">
        <w:rPr>
          <w:b/>
          <w:lang w:eastAsia="en-GB"/>
        </w:rPr>
        <w:t>14.</w:t>
      </w:r>
      <w:r w:rsidR="006C04A6">
        <w:rPr>
          <w:lang w:eastAsia="en-GB"/>
        </w:rPr>
        <w:t xml:space="preserve"> </w:t>
      </w:r>
      <w:r w:rsidR="00F700A9" w:rsidRPr="00F700A9">
        <w:rPr>
          <w:lang w:eastAsia="en-GB"/>
        </w:rPr>
        <w:t>A oes unrhyw faterion, manteision neu risgiau eraill yr hoffech i ni eu hystyried mewn perthynas â newid yr oedran pleidleisio isaf ar gyfer etholiadau'r Cynulliad? Rhowch resymau am eich ateb.</w:t>
      </w:r>
    </w:p>
    <w:sdt>
      <w:sdtPr>
        <w:rPr>
          <w:color w:val="EF404A"/>
          <w:lang w:eastAsia="en-GB"/>
        </w:rPr>
        <w:id w:val="-224912167"/>
        <w:lock w:val="sdtLocked"/>
        <w:placeholder>
          <w:docPart w:val="6912BCDF5DD34856BF8CC4FE9D550108"/>
        </w:placeholder>
        <w:showingPlcHdr/>
      </w:sdtPr>
      <w:sdtEndPr/>
      <w:sdtContent>
        <w:p w14:paraId="24CF0416" w14:textId="60B81E39" w:rsidR="006C04A6" w:rsidRPr="00FE1E7A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sdtContent>
    </w:sdt>
    <w:p w14:paraId="34DC7711" w14:textId="1343DDD6" w:rsidR="006C04A6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3B96623F">
          <v:rect id="_x0000_i1083" style="width:0;height:1.5pt" o:hralign="center" o:hrstd="t" o:hr="t" fillcolor="#a0a0a0" stroked="f"/>
        </w:pict>
      </w:r>
    </w:p>
    <w:p w14:paraId="08D08E10" w14:textId="53996DC5" w:rsidR="00CC2C4D" w:rsidRDefault="00CC2C4D">
      <w:pPr>
        <w:rPr>
          <w:color w:val="414042"/>
          <w:kern w:val="24"/>
          <w:lang w:eastAsia="en-GB"/>
        </w:rPr>
      </w:pPr>
      <w:r>
        <w:rPr>
          <w:lang w:eastAsia="en-GB"/>
        </w:rPr>
        <w:br w:type="page"/>
      </w:r>
    </w:p>
    <w:p w14:paraId="58347B56" w14:textId="7D89810F" w:rsidR="006C04A6" w:rsidRDefault="00870772" w:rsidP="00F05B41">
      <w:pPr>
        <w:pStyle w:val="2Sub-headings"/>
        <w:spacing w:before="120" w:after="120"/>
      </w:pPr>
      <w:r w:rsidRPr="00870772">
        <w:lastRenderedPageBreak/>
        <w:t>A ddylai pobl sy'n byw yng Nghymru nad ydynt yn wladolion y DU gael yr hawl i bleidleisio yn etholiadau'r Cynulliad?</w:t>
      </w:r>
    </w:p>
    <w:p w14:paraId="4460EA60" w14:textId="2D5E329A" w:rsidR="006C04A6" w:rsidRPr="006C04A6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6C04A6" w:rsidRPr="00B94069">
        <w:rPr>
          <w:b/>
        </w:rPr>
        <w:t>15.</w:t>
      </w:r>
      <w:r w:rsidR="00870772" w:rsidRPr="00870772">
        <w:t xml:space="preserve"> I ba raddau yr ydych chi’n cytuno neu’n anghytuno â’r datganiad a ganlyn:</w:t>
      </w:r>
    </w:p>
    <w:p w14:paraId="75C31A50" w14:textId="1230344E" w:rsidR="006C04A6" w:rsidRPr="006C04A6" w:rsidRDefault="00870772" w:rsidP="00F05B41">
      <w:pPr>
        <w:pStyle w:val="3Copy-text"/>
        <w:spacing w:before="120" w:after="120"/>
        <w:rPr>
          <w:i/>
        </w:rPr>
      </w:pPr>
      <w:r w:rsidRPr="00870772">
        <w:rPr>
          <w:i/>
        </w:rPr>
        <w:t>Dylai pob un sy'n byw'n gyfreithlon yng Nghymru, ni waeth beth yw ei genedligrwydd na’i ddinasyddiaeth, gael yr hawl i bleidleisio yn etholiadau'r Cynulliad.</w:t>
      </w:r>
    </w:p>
    <w:p w14:paraId="0E4F6734" w14:textId="1CDFB440" w:rsidR="006C04A6" w:rsidRDefault="006C04A6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2AD67D4B">
          <v:shape id="_x0000_i1184" type="#_x0000_t75" style="width:277.1pt;height:23.45pt" o:ole="">
            <v:imagedata r:id="rId60" o:title=""/>
          </v:shape>
          <w:control r:id="rId61" w:name="OptionButton24" w:shapeid="_x0000_i1184"/>
        </w:object>
      </w:r>
    </w:p>
    <w:p w14:paraId="4FA9BCDA" w14:textId="0EE9E61A" w:rsidR="006C04A6" w:rsidRDefault="006C04A6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4999EACC">
          <v:shape id="_x0000_i1189" type="#_x0000_t75" style="width:277.1pt;height:23.45pt" o:ole="">
            <v:imagedata r:id="rId44" o:title=""/>
          </v:shape>
          <w:control r:id="rId62" w:name="OptionButton25" w:shapeid="_x0000_i1189"/>
        </w:object>
      </w:r>
    </w:p>
    <w:p w14:paraId="3DBEE471" w14:textId="523316FC" w:rsidR="006C04A6" w:rsidRDefault="006C04A6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65CF3D68">
          <v:shape id="_x0000_i1191" type="#_x0000_t75" style="width:277.1pt;height:26.8pt" o:ole="">
            <v:imagedata r:id="rId63" o:title=""/>
          </v:shape>
          <w:control r:id="rId64" w:name="OptionButton26" w:shapeid="_x0000_i1191"/>
        </w:object>
      </w:r>
    </w:p>
    <w:p w14:paraId="5F4E9672" w14:textId="37B441A2" w:rsidR="006C04A6" w:rsidRDefault="006C04A6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611C8BCA">
          <v:shape id="_x0000_i1193" type="#_x0000_t75" style="width:277.1pt;height:23.45pt" o:ole="">
            <v:imagedata r:id="rId48" o:title=""/>
          </v:shape>
          <w:control r:id="rId65" w:name="OptionButton27" w:shapeid="_x0000_i1193"/>
        </w:object>
      </w:r>
    </w:p>
    <w:p w14:paraId="64EE739F" w14:textId="3BCEC5DD" w:rsidR="006C04A6" w:rsidRDefault="006C04A6" w:rsidP="00F05B41">
      <w:pPr>
        <w:pStyle w:val="3Copy-text"/>
        <w:spacing w:before="120" w:after="120"/>
        <w:rPr>
          <w:lang w:eastAsia="en-GB"/>
        </w:rPr>
      </w:pPr>
      <w:r>
        <w:object w:dxaOrig="225" w:dyaOrig="225" w14:anchorId="098DBBA9">
          <v:shape id="_x0000_i1195" type="#_x0000_t75" style="width:277.1pt;height:23.45pt" o:ole="">
            <v:imagedata r:id="rId50" o:title=""/>
          </v:shape>
          <w:control r:id="rId66" w:name="OptionButton28" w:shapeid="_x0000_i1195"/>
        </w:object>
      </w:r>
    </w:p>
    <w:p w14:paraId="1736F728" w14:textId="1441E61D" w:rsidR="006C04A6" w:rsidRDefault="006C04A6" w:rsidP="00F05B41">
      <w:pPr>
        <w:pStyle w:val="3Copy-text"/>
        <w:spacing w:before="120" w:after="120"/>
      </w:pPr>
      <w:r>
        <w:object w:dxaOrig="225" w:dyaOrig="225" w14:anchorId="4F16BC01">
          <v:shape id="_x0000_i1197" type="#_x0000_t75" style="width:277.1pt;height:23.45pt" o:ole="">
            <v:imagedata r:id="rId52" o:title=""/>
          </v:shape>
          <w:control r:id="rId67" w:name="OptionButton29" w:shapeid="_x0000_i1197"/>
        </w:object>
      </w:r>
    </w:p>
    <w:p w14:paraId="2E3B7A9A" w14:textId="056CB661" w:rsidR="00FE1E7A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56C2ACD1">
          <v:rect id="_x0000_i1096" style="width:0;height:1.5pt" o:hralign="center" o:hrstd="t" o:hr="t" fillcolor="#a0a0a0" stroked="f"/>
        </w:pict>
      </w:r>
    </w:p>
    <w:p w14:paraId="1363F895" w14:textId="3CD12849" w:rsidR="006C04A6" w:rsidRDefault="00715CBC" w:rsidP="00F05B41">
      <w:pPr>
        <w:pStyle w:val="3Copy-text"/>
        <w:spacing w:before="120" w:after="120"/>
        <w:rPr>
          <w:lang w:eastAsia="en-GB"/>
        </w:rPr>
      </w:pPr>
      <w:r>
        <w:rPr>
          <w:b/>
          <w:lang w:eastAsia="en-GB"/>
        </w:rPr>
        <w:t>C</w:t>
      </w:r>
      <w:r w:rsidR="006C04A6" w:rsidRPr="00B94069">
        <w:rPr>
          <w:b/>
          <w:lang w:eastAsia="en-GB"/>
        </w:rPr>
        <w:t>16.</w:t>
      </w:r>
      <w:r w:rsidR="006C04A6">
        <w:rPr>
          <w:lang w:eastAsia="en-GB"/>
        </w:rPr>
        <w:t xml:space="preserve"> </w:t>
      </w:r>
      <w:r w:rsidR="00870772" w:rsidRPr="00870772">
        <w:rPr>
          <w:lang w:eastAsia="en-GB"/>
        </w:rPr>
        <w:t>A oes unrhyw faterion, risgiau neu fanteision eraill yr hoffech i ni eu hystyried mewn perthynas â newid hawliau pobl sy'n byw yn gyfreithlon yng Nghymru, ond nad ydynt yn wladolion y DU, bleidleisio yn etholiadau'r Cynulliad? Rhowch resymau am eich ateb.</w:t>
      </w:r>
    </w:p>
    <w:sdt>
      <w:sdtPr>
        <w:rPr>
          <w:color w:val="EF404A"/>
          <w:lang w:eastAsia="en-GB"/>
        </w:rPr>
        <w:id w:val="-1676404454"/>
        <w:lock w:val="sdtLocked"/>
        <w:placeholder>
          <w:docPart w:val="470871627D7D4289843CB854F4CB666E"/>
        </w:placeholder>
        <w:showingPlcHdr/>
      </w:sdtPr>
      <w:sdtEndPr/>
      <w:sdtContent>
        <w:p w14:paraId="2731B9F7" w14:textId="07A6A866" w:rsidR="009769B4" w:rsidRPr="00FE1E7A" w:rsidRDefault="00FE1E7A" w:rsidP="00F05B41">
          <w:pPr>
            <w:pStyle w:val="3Copy-text"/>
            <w:spacing w:before="120" w:after="120"/>
            <w:rPr>
              <w:color w:val="EF404A"/>
              <w:lang w:eastAsia="en-GB"/>
            </w:rPr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sdtContent>
    </w:sdt>
    <w:p w14:paraId="19427F27" w14:textId="3A23D19C" w:rsidR="009769B4" w:rsidRDefault="00C063F6" w:rsidP="00F05B41">
      <w:pPr>
        <w:pStyle w:val="3Copy-text"/>
        <w:spacing w:before="120" w:after="120"/>
      </w:pPr>
      <w:r>
        <w:rPr>
          <w:lang w:eastAsia="en-GB"/>
        </w:rPr>
        <w:pict w14:anchorId="054EC68D">
          <v:rect id="_x0000_i1097" style="width:0;height:1.5pt" o:hralign="center" o:hrstd="t" o:hr="t" fillcolor="#a0a0a0" stroked="f"/>
        </w:pict>
      </w:r>
    </w:p>
    <w:p w14:paraId="453E7869" w14:textId="77777777" w:rsidR="009769B4" w:rsidRDefault="009769B4" w:rsidP="00F05B41">
      <w:pPr>
        <w:pStyle w:val="3Copy-text"/>
        <w:spacing w:before="120" w:after="120"/>
      </w:pPr>
    </w:p>
    <w:p w14:paraId="089E2B5D" w14:textId="0768AC2E" w:rsidR="00C6510B" w:rsidRDefault="00C6510B" w:rsidP="00F05B41">
      <w:pPr>
        <w:spacing w:before="120" w:after="120" w:line="288" w:lineRule="auto"/>
        <w:rPr>
          <w:color w:val="414042"/>
          <w:kern w:val="24"/>
        </w:rPr>
      </w:pPr>
      <w:r>
        <w:br w:type="page"/>
      </w:r>
    </w:p>
    <w:p w14:paraId="55A21A68" w14:textId="0A1942CF" w:rsidR="009769B4" w:rsidRDefault="00870772" w:rsidP="00F05B41">
      <w:pPr>
        <w:pStyle w:val="2Sub-headings"/>
        <w:spacing w:before="120" w:after="120"/>
      </w:pPr>
      <w:r w:rsidRPr="00870772">
        <w:lastRenderedPageBreak/>
        <w:t>A ddylai carcharorion gael yr hawl i bleidleisio yn etholiadau'r Cynulliad?</w:t>
      </w:r>
    </w:p>
    <w:p w14:paraId="7D5289B1" w14:textId="2CBB201A" w:rsidR="00C6510B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C6510B" w:rsidRPr="00B94069">
        <w:rPr>
          <w:b/>
        </w:rPr>
        <w:t>17.(i)</w:t>
      </w:r>
      <w:r w:rsidR="00870772" w:rsidRPr="00870772">
        <w:t xml:space="preserve"> I ba raddau yr ydych chi’n cytuno neu’n anghytuno â’r datganiad a ganlyn:</w:t>
      </w:r>
    </w:p>
    <w:p w14:paraId="6237532C" w14:textId="77777777" w:rsidR="00870772" w:rsidRDefault="00870772" w:rsidP="00F05B41">
      <w:pPr>
        <w:pStyle w:val="3Copy-text"/>
        <w:spacing w:before="120" w:after="120"/>
        <w:rPr>
          <w:i/>
        </w:rPr>
      </w:pPr>
      <w:r w:rsidRPr="00870772">
        <w:rPr>
          <w:i/>
        </w:rPr>
        <w:t>Dylai carcharorion a ryddhawyd ar drwydded dros dro neu dan gyrffyw lle maent yn cael eu cyfyngu i'r cartref gael yr hawl i bleidleisio yn etholiadau'r Cynulliad, yn unol â bwriad Llywodraeth y DU ar gyfer etholiadau'r DU.</w:t>
      </w:r>
    </w:p>
    <w:p w14:paraId="1A276FB4" w14:textId="104DDEBD" w:rsidR="006C04A6" w:rsidRDefault="00C6510B" w:rsidP="00F05B41">
      <w:pPr>
        <w:pStyle w:val="3Copy-text"/>
        <w:spacing w:before="120" w:after="120"/>
      </w:pPr>
      <w:r>
        <w:object w:dxaOrig="225" w:dyaOrig="225" w14:anchorId="7C383ECF">
          <v:shape id="_x0000_i1199" type="#_x0000_t75" style="width:277.1pt;height:23.45pt" o:ole="">
            <v:imagedata r:id="rId60" o:title=""/>
          </v:shape>
          <w:control r:id="rId68" w:name="OptionButton30" w:shapeid="_x0000_i1199"/>
        </w:object>
      </w:r>
    </w:p>
    <w:p w14:paraId="37763647" w14:textId="21398ED1" w:rsidR="00C6510B" w:rsidRDefault="00C6510B" w:rsidP="00F05B41">
      <w:pPr>
        <w:pStyle w:val="3Copy-text"/>
        <w:spacing w:before="120" w:after="120"/>
      </w:pPr>
      <w:r>
        <w:object w:dxaOrig="225" w:dyaOrig="225" w14:anchorId="4D0D0C0C">
          <v:shape id="_x0000_i1203" type="#_x0000_t75" style="width:277.1pt;height:23.45pt" o:ole="">
            <v:imagedata r:id="rId44" o:title=""/>
          </v:shape>
          <w:control r:id="rId69" w:name="OptionButton31" w:shapeid="_x0000_i1203"/>
        </w:object>
      </w:r>
    </w:p>
    <w:p w14:paraId="7264F57A" w14:textId="5D4A9BBE" w:rsidR="00C6510B" w:rsidRDefault="00C6510B" w:rsidP="00F05B41">
      <w:pPr>
        <w:pStyle w:val="3Copy-text"/>
        <w:spacing w:before="120" w:after="120"/>
      </w:pPr>
      <w:r>
        <w:object w:dxaOrig="225" w:dyaOrig="225" w14:anchorId="262A3AD7">
          <v:shape id="_x0000_i1205" type="#_x0000_t75" style="width:277.1pt;height:29.3pt" o:ole="">
            <v:imagedata r:id="rId70" o:title=""/>
          </v:shape>
          <w:control r:id="rId71" w:name="OptionButton32" w:shapeid="_x0000_i1205"/>
        </w:object>
      </w:r>
    </w:p>
    <w:p w14:paraId="0C4A310F" w14:textId="7415775B" w:rsidR="00C6510B" w:rsidRDefault="00C6510B" w:rsidP="00F05B41">
      <w:pPr>
        <w:pStyle w:val="3Copy-text"/>
        <w:spacing w:before="120" w:after="120"/>
      </w:pPr>
      <w:r>
        <w:object w:dxaOrig="225" w:dyaOrig="225" w14:anchorId="1548BAC2">
          <v:shape id="_x0000_i1207" type="#_x0000_t75" style="width:277.1pt;height:23.45pt" o:ole="">
            <v:imagedata r:id="rId48" o:title=""/>
          </v:shape>
          <w:control r:id="rId72" w:name="OptionButton33" w:shapeid="_x0000_i1207"/>
        </w:object>
      </w:r>
    </w:p>
    <w:p w14:paraId="401B5F64" w14:textId="02854827" w:rsidR="00C6510B" w:rsidRDefault="00C6510B" w:rsidP="00F05B41">
      <w:pPr>
        <w:pStyle w:val="3Copy-text"/>
        <w:spacing w:before="120" w:after="120"/>
      </w:pPr>
      <w:r>
        <w:object w:dxaOrig="225" w:dyaOrig="225" w14:anchorId="75274A07">
          <v:shape id="_x0000_i1209" type="#_x0000_t75" style="width:277.1pt;height:23.45pt" o:ole="">
            <v:imagedata r:id="rId50" o:title=""/>
          </v:shape>
          <w:control r:id="rId73" w:name="OptionButton34" w:shapeid="_x0000_i1209"/>
        </w:object>
      </w:r>
    </w:p>
    <w:p w14:paraId="720CDA1F" w14:textId="38B6BCD0" w:rsidR="00C6510B" w:rsidRDefault="00C6510B" w:rsidP="00F05B41">
      <w:pPr>
        <w:pStyle w:val="3Copy-text"/>
        <w:spacing w:before="120" w:after="120"/>
      </w:pPr>
      <w:r>
        <w:object w:dxaOrig="225" w:dyaOrig="225" w14:anchorId="7218BD03">
          <v:shape id="_x0000_i1211" type="#_x0000_t75" style="width:277.1pt;height:23.45pt" o:ole="">
            <v:imagedata r:id="rId52" o:title=""/>
          </v:shape>
          <w:control r:id="rId74" w:name="OptionButton35" w:shapeid="_x0000_i1211"/>
        </w:object>
      </w:r>
    </w:p>
    <w:p w14:paraId="67644C19" w14:textId="77777777" w:rsidR="00FE1E7A" w:rsidRDefault="00FE1E7A" w:rsidP="00F05B41">
      <w:pPr>
        <w:pStyle w:val="3Copy-text"/>
        <w:spacing w:before="120" w:after="120"/>
      </w:pPr>
    </w:p>
    <w:p w14:paraId="3021EEBF" w14:textId="084D13EF" w:rsidR="00C6510B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C6510B" w:rsidRPr="00B94069">
        <w:rPr>
          <w:b/>
        </w:rPr>
        <w:t>17</w:t>
      </w:r>
      <w:r w:rsidR="005E49DF" w:rsidRPr="00B94069">
        <w:rPr>
          <w:b/>
        </w:rPr>
        <w:t>.</w:t>
      </w:r>
      <w:r w:rsidR="00C6510B" w:rsidRPr="00B94069">
        <w:rPr>
          <w:b/>
        </w:rPr>
        <w:t>(ii)</w:t>
      </w:r>
      <w:r w:rsidR="00C6510B">
        <w:t>:</w:t>
      </w:r>
      <w:r w:rsidR="00870772" w:rsidRPr="00870772">
        <w:t xml:space="preserve"> I ba raddau yr ydych chi’n cytuno neu’n anghytuno â’r datganiad a ganlyn:</w:t>
      </w:r>
    </w:p>
    <w:p w14:paraId="75F51E36" w14:textId="56944900" w:rsidR="006C04A6" w:rsidRDefault="00870772" w:rsidP="00F05B41">
      <w:pPr>
        <w:pStyle w:val="3Copy-text"/>
        <w:spacing w:before="120" w:after="120"/>
        <w:rPr>
          <w:i/>
        </w:rPr>
      </w:pPr>
      <w:r w:rsidRPr="00870772">
        <w:rPr>
          <w:i/>
        </w:rPr>
        <w:t>Dylai carcharorion y mae eu dyddiad rhyddhau yn disgyn cyn diwedd tymor y Cynulliad y maent yn pleidleisio ar ei gyfer, gael yr hawl i bleidleisio yn etholiadau'r Cynulliad, yn unol â bwriad Llywodraeth Cymru ar gyfer etholiadau llywodraeth leol yng Nghymru.</w:t>
      </w:r>
    </w:p>
    <w:p w14:paraId="3F547C90" w14:textId="49BF10E2" w:rsidR="00C6510B" w:rsidRDefault="00C6510B" w:rsidP="00F05B41">
      <w:pPr>
        <w:pStyle w:val="3Copy-text"/>
        <w:spacing w:before="120" w:after="120"/>
      </w:pPr>
      <w:r>
        <w:object w:dxaOrig="225" w:dyaOrig="225" w14:anchorId="0D7B6589">
          <v:shape id="_x0000_i1213" type="#_x0000_t75" style="width:277.1pt;height:23.45pt" o:ole="">
            <v:imagedata r:id="rId60" o:title=""/>
          </v:shape>
          <w:control r:id="rId75" w:name="OptionButton301" w:shapeid="_x0000_i1213"/>
        </w:object>
      </w:r>
    </w:p>
    <w:p w14:paraId="273B8146" w14:textId="0FE8ACC3" w:rsidR="00C6510B" w:rsidRDefault="00C6510B" w:rsidP="00F05B41">
      <w:pPr>
        <w:pStyle w:val="3Copy-text"/>
        <w:spacing w:before="120" w:after="120"/>
      </w:pPr>
      <w:r>
        <w:object w:dxaOrig="225" w:dyaOrig="225" w14:anchorId="51F2DFF5">
          <v:shape id="_x0000_i1215" type="#_x0000_t75" style="width:277.1pt;height:23.45pt" o:ole="">
            <v:imagedata r:id="rId44" o:title=""/>
          </v:shape>
          <w:control r:id="rId76" w:name="OptionButton311" w:shapeid="_x0000_i1215"/>
        </w:object>
      </w:r>
    </w:p>
    <w:p w14:paraId="30DB0F8E" w14:textId="4EE3ADC7" w:rsidR="00C6510B" w:rsidRDefault="00C6510B" w:rsidP="00F05B41">
      <w:pPr>
        <w:pStyle w:val="3Copy-text"/>
        <w:spacing w:before="120" w:after="120"/>
      </w:pPr>
      <w:r>
        <w:object w:dxaOrig="225" w:dyaOrig="225" w14:anchorId="6D8693C4">
          <v:shape id="_x0000_i1217" type="#_x0000_t75" style="width:277.1pt;height:29.3pt" o:ole="">
            <v:imagedata r:id="rId77" o:title=""/>
          </v:shape>
          <w:control r:id="rId78" w:name="OptionButton321" w:shapeid="_x0000_i1217"/>
        </w:object>
      </w:r>
    </w:p>
    <w:p w14:paraId="5EF08C1B" w14:textId="56C56E87" w:rsidR="00C6510B" w:rsidRDefault="00C6510B" w:rsidP="00F05B41">
      <w:pPr>
        <w:pStyle w:val="3Copy-text"/>
        <w:spacing w:before="120" w:after="120"/>
      </w:pPr>
      <w:r>
        <w:object w:dxaOrig="225" w:dyaOrig="225" w14:anchorId="5EDFB745">
          <v:shape id="_x0000_i1219" type="#_x0000_t75" style="width:277.1pt;height:23.45pt" o:ole="">
            <v:imagedata r:id="rId48" o:title=""/>
          </v:shape>
          <w:control r:id="rId79" w:name="OptionButton331" w:shapeid="_x0000_i1219"/>
        </w:object>
      </w:r>
    </w:p>
    <w:p w14:paraId="4D3BD9A0" w14:textId="13A420FA" w:rsidR="00C6510B" w:rsidRDefault="00C6510B" w:rsidP="00F05B41">
      <w:pPr>
        <w:pStyle w:val="3Copy-text"/>
        <w:spacing w:before="120" w:after="120"/>
      </w:pPr>
      <w:r>
        <w:object w:dxaOrig="225" w:dyaOrig="225" w14:anchorId="4786AFA7">
          <v:shape id="_x0000_i1221" type="#_x0000_t75" style="width:277.1pt;height:23.45pt" o:ole="">
            <v:imagedata r:id="rId50" o:title=""/>
          </v:shape>
          <w:control r:id="rId80" w:name="OptionButton341" w:shapeid="_x0000_i1221"/>
        </w:object>
      </w:r>
    </w:p>
    <w:p w14:paraId="5794E4F1" w14:textId="291871AB" w:rsidR="006C04A6" w:rsidRDefault="00C6510B" w:rsidP="00F05B41">
      <w:pPr>
        <w:pStyle w:val="3Copy-text"/>
        <w:spacing w:before="120" w:after="120"/>
      </w:pPr>
      <w:r>
        <w:object w:dxaOrig="225" w:dyaOrig="225" w14:anchorId="150D6E7D">
          <v:shape id="_x0000_i1223" type="#_x0000_t75" style="width:277.1pt;height:23.45pt" o:ole="">
            <v:imagedata r:id="rId52" o:title=""/>
          </v:shape>
          <w:control r:id="rId81" w:name="OptionButton351" w:shapeid="_x0000_i1223"/>
        </w:object>
      </w:r>
    </w:p>
    <w:p w14:paraId="7840E0C3" w14:textId="24A01EC9" w:rsidR="00FE1E7A" w:rsidRDefault="00C063F6" w:rsidP="00F05B41">
      <w:pPr>
        <w:pStyle w:val="3Copy-text"/>
        <w:spacing w:before="120" w:after="120"/>
      </w:pPr>
      <w:r>
        <w:rPr>
          <w:lang w:eastAsia="en-GB"/>
        </w:rPr>
        <w:pict w14:anchorId="0F50AA40">
          <v:rect id="_x0000_i1122" style="width:0;height:1.5pt" o:hralign="center" o:hrstd="t" o:hr="t" fillcolor="#a0a0a0" stroked="f"/>
        </w:pict>
      </w:r>
    </w:p>
    <w:p w14:paraId="061FDDFA" w14:textId="7D4B6B8F" w:rsidR="006C04A6" w:rsidRDefault="00715CBC" w:rsidP="00F05B41">
      <w:pPr>
        <w:pStyle w:val="3Copy-text"/>
        <w:spacing w:before="120" w:after="120"/>
      </w:pPr>
      <w:r>
        <w:rPr>
          <w:b/>
        </w:rPr>
        <w:lastRenderedPageBreak/>
        <w:t>C</w:t>
      </w:r>
      <w:r w:rsidR="00C6510B" w:rsidRPr="00B94069">
        <w:rPr>
          <w:b/>
        </w:rPr>
        <w:t>18.</w:t>
      </w:r>
      <w:r w:rsidR="00C6510B">
        <w:t xml:space="preserve"> </w:t>
      </w:r>
      <w:r w:rsidR="00DF0FDF" w:rsidRPr="00DF0FDF">
        <w:t>A oes unrhyw faterion, risgiau neu fanteision eraill yr hoffech i ni eu hystyried mewn perthynas â newid hawliau carcharorion i bleidleisio yn etholiadau'r Cynulliad? Rhowch resymau am eich ateb.</w:t>
      </w:r>
    </w:p>
    <w:sdt>
      <w:sdtPr>
        <w:rPr>
          <w:color w:val="EF404A"/>
        </w:rPr>
        <w:id w:val="-102031488"/>
        <w:lock w:val="sdtLocked"/>
        <w:placeholder>
          <w:docPart w:val="DF1BE01E95574A22A682E0DA832AF090"/>
        </w:placeholder>
        <w:showingPlcHdr/>
      </w:sdtPr>
      <w:sdtEndPr/>
      <w:sdtContent>
        <w:p w14:paraId="6DE94F5F" w14:textId="0F2D854A" w:rsidR="00C6510B" w:rsidRPr="00FE1E7A" w:rsidRDefault="00FE1E7A" w:rsidP="00F05B41">
          <w:pPr>
            <w:pStyle w:val="3Copy-text"/>
            <w:spacing w:before="120" w:after="120"/>
            <w:rPr>
              <w:color w:val="EF404A"/>
            </w:rPr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sdtContent>
    </w:sdt>
    <w:p w14:paraId="0F936CEE" w14:textId="2B274BDC" w:rsidR="00C6510B" w:rsidRDefault="00C063F6" w:rsidP="00F05B41">
      <w:pPr>
        <w:spacing w:before="120" w:after="120" w:line="288" w:lineRule="auto"/>
        <w:rPr>
          <w:color w:val="414042"/>
          <w:kern w:val="24"/>
        </w:rPr>
      </w:pPr>
      <w:r>
        <w:rPr>
          <w:lang w:eastAsia="en-GB"/>
        </w:rPr>
        <w:pict w14:anchorId="6D13C988">
          <v:rect id="_x0000_i1123" style="width:0;height:1.5pt" o:hralign="center" o:hrstd="t" o:hr="t" fillcolor="#a0a0a0" stroked="f"/>
        </w:pict>
      </w:r>
    </w:p>
    <w:p w14:paraId="4BC10331" w14:textId="423E4139" w:rsidR="006C04A6" w:rsidRDefault="00DF0FDF" w:rsidP="00F05B41">
      <w:pPr>
        <w:pStyle w:val="2Sub-headings"/>
        <w:spacing w:before="120" w:after="120"/>
      </w:pPr>
      <w:r w:rsidRPr="00DF0FDF">
        <w:rPr>
          <w:lang w:bidi="cy-GB"/>
        </w:rPr>
        <w:t>Pwy ddylai fod yn gymwys i fod yn Aelod Cynulliad?</w:t>
      </w:r>
    </w:p>
    <w:p w14:paraId="276CDB7A" w14:textId="77777777" w:rsidR="00DF0F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19.</w:t>
      </w:r>
      <w:r w:rsidR="005E49DF">
        <w:t xml:space="preserve"> </w:t>
      </w:r>
      <w:r w:rsidR="00DF0FDF">
        <w:t>A ddylai deddfwriaeth i ddiwygio trefniadau etholiadol y Cynulliad gynnwys darpariaeth i weithredu argymhellion Pwyllgor Materion Cyfansoddiadol a Deddfwriaethol y Pedwerydd Cynulliad mewn perthynas ag anghymhwyso rhag bod yn Aelod Cynulliad?</w:t>
      </w:r>
    </w:p>
    <w:p w14:paraId="162CB13D" w14:textId="77777777" w:rsidR="00DF0FDF" w:rsidRDefault="00DF0FDF" w:rsidP="00F05B41">
      <w:pPr>
        <w:pStyle w:val="3Copy-text"/>
        <w:spacing w:before="120" w:after="120"/>
      </w:pPr>
      <w:r>
        <w:t>A oes unrhyw newidiadau eraill y dylid eu gwneud i'r trefniadau anghymhwyso?</w:t>
      </w:r>
    </w:p>
    <w:p w14:paraId="670E002D" w14:textId="4B982370" w:rsidR="005E49DF" w:rsidRDefault="00DF0FDF" w:rsidP="00F05B41">
      <w:pPr>
        <w:pStyle w:val="3Copy-text"/>
        <w:spacing w:before="120" w:after="120"/>
      </w:pPr>
      <w:r>
        <w:t>Rhowch resymau am eich ateb.</w:t>
      </w:r>
    </w:p>
    <w:sdt>
      <w:sdtPr>
        <w:rPr>
          <w:color w:val="EF404A"/>
        </w:rPr>
        <w:id w:val="-133108289"/>
        <w:lock w:val="sdtLocked"/>
        <w:placeholder>
          <w:docPart w:val="2B33215C36EB47FF9E4EB762103D376F"/>
        </w:placeholder>
        <w:showingPlcHdr/>
      </w:sdtPr>
      <w:sdtEndPr/>
      <w:sdtContent>
        <w:p w14:paraId="1F29B5DC" w14:textId="130F60EE" w:rsidR="005E49DF" w:rsidRPr="00FE1E7A" w:rsidRDefault="00FE1E7A" w:rsidP="00F05B41">
          <w:pPr>
            <w:pStyle w:val="3Copy-text"/>
            <w:spacing w:before="120" w:after="120"/>
            <w:rPr>
              <w:color w:val="EF404A"/>
            </w:rPr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sdtContent>
    </w:sdt>
    <w:p w14:paraId="1E3287E6" w14:textId="4A2BCC57" w:rsidR="005E49DF" w:rsidRDefault="00C063F6" w:rsidP="00F05B41">
      <w:pPr>
        <w:pStyle w:val="3Copy-text"/>
        <w:spacing w:before="120" w:after="120"/>
      </w:pPr>
      <w:r>
        <w:rPr>
          <w:lang w:eastAsia="en-GB"/>
        </w:rPr>
        <w:pict w14:anchorId="43E88464">
          <v:rect id="_x0000_i1124" style="width:0;height:1.5pt" o:hralign="center" o:hrstd="t" o:hr="t" fillcolor="#a0a0a0" stroked="f"/>
        </w:pict>
      </w:r>
    </w:p>
    <w:p w14:paraId="228FF6E5" w14:textId="5262F2D5" w:rsidR="005E49DF" w:rsidRDefault="00DF0FDF" w:rsidP="00F05B41">
      <w:pPr>
        <w:pStyle w:val="2Sub-headings"/>
        <w:spacing w:before="120" w:after="120"/>
      </w:pPr>
      <w:r w:rsidRPr="00DF0FDF">
        <w:t>A ddylid symleiddio'r gyfraith sy'n ymwneud â gweinyddu etholiadau?</w:t>
      </w:r>
    </w:p>
    <w:p w14:paraId="4626F1DC" w14:textId="77777777" w:rsidR="00DF0F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20.</w:t>
      </w:r>
      <w:r w:rsidR="005E49DF">
        <w:t xml:space="preserve"> </w:t>
      </w:r>
      <w:r w:rsidR="00DF0FDF">
        <w:t>A ddylai deddfwriaeth i ddiwygio trefniadau etholiadol y Cynulliad gynnwys darpariaeth i weithredu'r canlynol:</w:t>
      </w:r>
    </w:p>
    <w:p w14:paraId="24254906" w14:textId="5F195A7D" w:rsidR="005E49DF" w:rsidRDefault="00DF0FDF" w:rsidP="00F05B41">
      <w:pPr>
        <w:pStyle w:val="3Copy-text"/>
        <w:spacing w:before="120" w:after="120"/>
      </w:pPr>
      <w:r>
        <w:t>Rhowch resymau am eich atebion.</w:t>
      </w:r>
    </w:p>
    <w:p w14:paraId="6B7BA862" w14:textId="56B1E0B8" w:rsidR="005E49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20.(i)</w:t>
      </w:r>
      <w:r w:rsidR="005E49DF">
        <w:t xml:space="preserve"> </w:t>
      </w:r>
      <w:r w:rsidR="00DF0FDF" w:rsidRPr="00DF0FDF">
        <w:t xml:space="preserve">Argymhellion y Comisiwn Etholiadol y dylai costau sy'n ymwneud â </w:t>
      </w:r>
      <w:r w:rsidR="00DF0FDF" w:rsidRPr="00DF0FDF">
        <w:rPr>
          <w:b/>
        </w:rPr>
        <w:t>chyfieithu o'r Gymraeg i'r Saesneg</w:t>
      </w:r>
      <w:r w:rsidR="00DF0FDF" w:rsidRPr="00DF0FDF">
        <w:t>, ac fel arall, beidio â chyfrif tuag at y terfynau gwariant ar gyfer pleidiau gwleidyddol ac ymgeiswyr mewn perthynas ag etholiadau'r Cynulliad, fel yn achos ymgyrchwyr nad ydynt yn gysylltiedig â phlaid.</w:t>
      </w:r>
    </w:p>
    <w:sdt>
      <w:sdtPr>
        <w:rPr>
          <w:color w:val="EF404A"/>
        </w:rPr>
        <w:id w:val="-553160614"/>
        <w:lock w:val="sdtLocked"/>
        <w:placeholder>
          <w:docPart w:val="AC0BB452B0F04FF3834732E97A498161"/>
        </w:placeholder>
        <w:showingPlcHdr/>
      </w:sdtPr>
      <w:sdtEndPr/>
      <w:sdtContent>
        <w:p w14:paraId="3F06D7CA" w14:textId="3011FB5A" w:rsidR="005E49DF" w:rsidRPr="00964DE4" w:rsidRDefault="00964DE4" w:rsidP="00F05B41">
          <w:pPr>
            <w:pStyle w:val="3Copy-text"/>
            <w:spacing w:before="120" w:after="120"/>
            <w:rPr>
              <w:color w:val="EF404A"/>
            </w:rPr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sdtContent>
    </w:sdt>
    <w:p w14:paraId="566C66F9" w14:textId="615785BF" w:rsidR="005E49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20.(ii)</w:t>
      </w:r>
      <w:r w:rsidR="005E49DF">
        <w:t xml:space="preserve"> </w:t>
      </w:r>
      <w:r w:rsidR="00DF0FDF" w:rsidRPr="00DF0FDF">
        <w:t xml:space="preserve">Argymhellion y Comisiwn Etholiadol y dylai costau sy'n ymwneud ag </w:t>
      </w:r>
      <w:r w:rsidR="00DF0FDF" w:rsidRPr="00615460">
        <w:rPr>
          <w:b/>
        </w:rPr>
        <w:t>anabledd unigolyn</w:t>
      </w:r>
      <w:r w:rsidR="00DF0FDF" w:rsidRPr="00DF0FDF">
        <w:t xml:space="preserve"> beidio â chyfrif tuag at y terfynau gwariant ar gyfer pleidiau gwleidyddol ac ymgeiswyr mewn perthynas ag etholiadau'r Cynulliad, fel yn achos ymgyrchwyr nad ydynt yn gysylltiedig â phlaid.</w:t>
      </w:r>
    </w:p>
    <w:sdt>
      <w:sdtPr>
        <w:id w:val="1429004022"/>
        <w:lock w:val="sdtLocked"/>
        <w:placeholder>
          <w:docPart w:val="E705A68F06534ED4AFA01391636040B3"/>
        </w:placeholder>
        <w:showingPlcHdr/>
      </w:sdtPr>
      <w:sdtEndPr>
        <w:rPr>
          <w:color w:val="EF404A"/>
        </w:rPr>
      </w:sdtEndPr>
      <w:sdtContent>
        <w:p w14:paraId="5C3EC61A" w14:textId="01DF1EAC" w:rsidR="00C6510B" w:rsidRDefault="00964DE4" w:rsidP="00F05B41">
          <w:pPr>
            <w:pStyle w:val="3Copy-text"/>
            <w:spacing w:before="120" w:after="120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sdtContent>
    </w:sdt>
    <w:p w14:paraId="79A94FD4" w14:textId="77777777" w:rsidR="00F01485" w:rsidRDefault="00F01485" w:rsidP="00F05B41">
      <w:pPr>
        <w:pStyle w:val="3Copy-text"/>
        <w:spacing w:before="120" w:after="120"/>
        <w:rPr>
          <w:b/>
        </w:rPr>
      </w:pPr>
    </w:p>
    <w:p w14:paraId="78322CAC" w14:textId="0076DA29" w:rsidR="005E49DF" w:rsidRDefault="00715CBC" w:rsidP="00F05B41">
      <w:pPr>
        <w:pStyle w:val="3Copy-text"/>
        <w:spacing w:before="120" w:after="120"/>
      </w:pPr>
      <w:r>
        <w:rPr>
          <w:b/>
        </w:rPr>
        <w:lastRenderedPageBreak/>
        <w:t>C</w:t>
      </w:r>
      <w:r w:rsidR="005E49DF" w:rsidRPr="00B94069">
        <w:rPr>
          <w:b/>
        </w:rPr>
        <w:t>20.(iii)</w:t>
      </w:r>
      <w:r w:rsidR="005E49DF">
        <w:t xml:space="preserve"> </w:t>
      </w:r>
      <w:r w:rsidR="00DF0FDF" w:rsidRPr="00DF0FDF">
        <w:t>Argymhellion Comisiwn y Gyfraith mewn perthynas â chynnal a gweinyddu etholiadau.</w:t>
      </w:r>
    </w:p>
    <w:sdt>
      <w:sdtPr>
        <w:rPr>
          <w:color w:val="EF404A"/>
        </w:rPr>
        <w:id w:val="1498075836"/>
        <w:lock w:val="sdtLocked"/>
        <w:placeholder>
          <w:docPart w:val="15918E1A98BA470DB1145963BF845E49"/>
        </w:placeholder>
        <w:showingPlcHdr/>
      </w:sdtPr>
      <w:sdtEndPr/>
      <w:sdtContent>
        <w:p w14:paraId="77846DD6" w14:textId="10661F30" w:rsidR="005E49DF" w:rsidRPr="00964DE4" w:rsidRDefault="00964DE4" w:rsidP="00F05B41">
          <w:pPr>
            <w:pStyle w:val="3Copy-text"/>
            <w:spacing w:before="120" w:after="120"/>
            <w:rPr>
              <w:color w:val="EF404A"/>
            </w:rPr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sdtContent>
    </w:sdt>
    <w:p w14:paraId="2E76B356" w14:textId="4857E2E4" w:rsidR="005E49DF" w:rsidRDefault="00C063F6" w:rsidP="00F05B41">
      <w:pPr>
        <w:pStyle w:val="3Copy-text"/>
        <w:spacing w:before="120" w:after="120"/>
      </w:pPr>
      <w:r>
        <w:rPr>
          <w:lang w:eastAsia="en-GB"/>
        </w:rPr>
        <w:pict w14:anchorId="23A33C95">
          <v:rect id="_x0000_i1125" style="width:0;height:1.5pt" o:hralign="center" o:hrstd="t" o:hr="t" fillcolor="#a0a0a0" stroked="f"/>
        </w:pict>
      </w:r>
    </w:p>
    <w:p w14:paraId="794CB1AA" w14:textId="407A135C" w:rsidR="005E49DF" w:rsidRDefault="00DF0FDF" w:rsidP="00F05B41">
      <w:pPr>
        <w:pStyle w:val="2Sub-headings"/>
        <w:spacing w:before="120" w:after="120"/>
      </w:pPr>
      <w:r w:rsidRPr="00DF0FDF">
        <w:t>A ddylai'r Cynulliad fod â hyblygrwydd i benderfynu ar ei drefniadau mewnol?</w:t>
      </w:r>
    </w:p>
    <w:p w14:paraId="452BD47C" w14:textId="552A0331" w:rsidR="005E49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21.</w:t>
      </w:r>
      <w:r w:rsidR="005E49DF">
        <w:t xml:space="preserve"> </w:t>
      </w:r>
      <w:r w:rsidR="00DF0FDF" w:rsidRPr="00DF0FDF">
        <w:t xml:space="preserve">A ddylid diwygio </w:t>
      </w:r>
      <w:r w:rsidR="00DF0FDF" w:rsidRPr="00615460">
        <w:rPr>
          <w:i/>
        </w:rPr>
        <w:t>Deddf Llywodraeth Cymru 2006</w:t>
      </w:r>
      <w:r w:rsidR="00DF0FDF" w:rsidRPr="00DF0FDF">
        <w:t xml:space="preserve"> fel y nodir yn y ddogfen ymgynghori hon, er mwyn rhoi mwy o hyblygrwydd i'r Cynulliad benderfynu ar ei arferion a'i drefniadau gwaith ei hun drwy gyfrwng ei weithdrefnau mewnol yn hytrach na thrwy gyfrwng deddfwriaeth?</w:t>
      </w:r>
    </w:p>
    <w:sdt>
      <w:sdtPr>
        <w:rPr>
          <w:color w:val="EF404A"/>
          <w:kern w:val="24"/>
        </w:rPr>
        <w:id w:val="1197585951"/>
        <w:lock w:val="sdtLocked"/>
        <w:placeholder>
          <w:docPart w:val="89C26DA18AB84164A585DF7EBBFF0A2D"/>
        </w:placeholder>
        <w:showingPlcHdr/>
      </w:sdtPr>
      <w:sdtEndPr/>
      <w:sdtContent>
        <w:p w14:paraId="4FB18FE4" w14:textId="2BD1F68C" w:rsidR="005E49DF" w:rsidRPr="00964DE4" w:rsidRDefault="00964DE4" w:rsidP="00F05B41">
          <w:pPr>
            <w:spacing w:before="120" w:after="120" w:line="288" w:lineRule="auto"/>
            <w:rPr>
              <w:color w:val="EF404A"/>
              <w:kern w:val="24"/>
            </w:rPr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sdtContent>
    </w:sdt>
    <w:p w14:paraId="2AC65F12" w14:textId="469DEF51" w:rsidR="00964DE4" w:rsidRDefault="00C063F6" w:rsidP="00F05B41">
      <w:pPr>
        <w:spacing w:before="120" w:after="120" w:line="288" w:lineRule="auto"/>
        <w:rPr>
          <w:color w:val="414042"/>
          <w:kern w:val="24"/>
        </w:rPr>
      </w:pPr>
      <w:r>
        <w:rPr>
          <w:lang w:eastAsia="en-GB"/>
        </w:rPr>
        <w:pict w14:anchorId="7FCBC051">
          <v:rect id="_x0000_i1126" style="width:0;height:1.5pt" o:hralign="center" o:hrstd="t" o:hr="t" fillcolor="#a0a0a0" stroked="f"/>
        </w:pict>
      </w:r>
    </w:p>
    <w:p w14:paraId="1BD0064B" w14:textId="04302B89" w:rsidR="005E49DF" w:rsidRDefault="00DF0FDF" w:rsidP="00F05B41">
      <w:pPr>
        <w:pStyle w:val="2Sub-headings"/>
        <w:spacing w:before="120" w:after="120"/>
      </w:pPr>
      <w:r w:rsidRPr="00DF0FDF">
        <w:t>Pa effaith allai'r cynigion hyn eu cael?</w:t>
      </w:r>
    </w:p>
    <w:p w14:paraId="1EB28CA7" w14:textId="77777777" w:rsidR="00DF0F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5E49DF" w:rsidRPr="00B94069">
        <w:rPr>
          <w:b/>
        </w:rPr>
        <w:t>22.</w:t>
      </w:r>
      <w:r w:rsidR="005E49DF">
        <w:t xml:space="preserve"> </w:t>
      </w:r>
      <w:r w:rsidR="00DF0FDF">
        <w:t>A oes unrhyw faterion, manteision neu risgiau a allai ddeillio o'r cynigion yn y ddogfen hon mewn perthynas â'r pynciau a ganlyn, pynciau nad ydynt yn cael eu trafod yn yr ymgynghoriad hwn, neu bynciau yr hoffech wneud sylwadau amdanynt?</w:t>
      </w:r>
    </w:p>
    <w:p w14:paraId="1726F639" w14:textId="7B8AFB0F" w:rsidR="00615460" w:rsidRDefault="00615460" w:rsidP="00615460">
      <w:pPr>
        <w:pStyle w:val="4Bulletlist"/>
        <w:rPr>
          <w:b/>
        </w:rPr>
      </w:pPr>
      <w:r w:rsidRPr="00DF0FDF">
        <w:t>Ieithoedd swyddogol y Cynulliad (Cymraeg a Saesneg).</w:t>
      </w:r>
    </w:p>
    <w:p w14:paraId="134B0725" w14:textId="1DCE63DD" w:rsidR="00615460" w:rsidRDefault="00615460" w:rsidP="00615460">
      <w:pPr>
        <w:pStyle w:val="4Bulletlist"/>
        <w:rPr>
          <w:b/>
        </w:rPr>
      </w:pPr>
      <w:r w:rsidRPr="00DF0FDF">
        <w:t>Cydraddoldeb, amrywiaeth a chynhwysiant.</w:t>
      </w:r>
    </w:p>
    <w:p w14:paraId="2905F040" w14:textId="11D9E10A" w:rsidR="00615460" w:rsidRPr="00615460" w:rsidRDefault="00615460" w:rsidP="00615460">
      <w:pPr>
        <w:pStyle w:val="4Bulletlist"/>
        <w:rPr>
          <w:b/>
        </w:rPr>
      </w:pPr>
      <w:r w:rsidRPr="00DF0FDF">
        <w:t>Y system gyfiawnder yng Nghymru a Lloegr.</w:t>
      </w:r>
    </w:p>
    <w:p w14:paraId="261D06ED" w14:textId="77777777" w:rsidR="00615460" w:rsidRDefault="00615460" w:rsidP="00615460">
      <w:pPr>
        <w:pStyle w:val="3Copy-text"/>
      </w:pPr>
      <w:r>
        <w:t>A ellid ailwampio unrhyw rai o'r cynigion er mwyn cynyddu'r effeithiau cadarnhaol neu leihau'r effeithiau andwyol posibl? Rhowch resymau am eich ateb.</w:t>
      </w:r>
    </w:p>
    <w:sdt>
      <w:sdtPr>
        <w:rPr>
          <w:b/>
          <w:color w:val="EF404A"/>
        </w:rPr>
        <w:id w:val="-254214215"/>
        <w:lock w:val="sdtLocked"/>
        <w:placeholder>
          <w:docPart w:val="F2004A835F4B4BA9966F2EDB32FB083A"/>
        </w:placeholder>
        <w:showingPlcHdr/>
      </w:sdtPr>
      <w:sdtEndPr/>
      <w:sdtContent>
        <w:p w14:paraId="2FB06D93" w14:textId="46B368AF" w:rsidR="00B94069" w:rsidRPr="00964DE4" w:rsidRDefault="00964DE4" w:rsidP="00F05B41">
          <w:pPr>
            <w:pStyle w:val="3Copy-text"/>
            <w:spacing w:before="120" w:after="120"/>
            <w:rPr>
              <w:b/>
              <w:color w:val="EF404A"/>
            </w:rPr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sdtContent>
    </w:sdt>
    <w:p w14:paraId="2888554F" w14:textId="65064F5F" w:rsidR="00B94069" w:rsidRDefault="00C063F6" w:rsidP="00F05B41">
      <w:pPr>
        <w:pStyle w:val="3Copy-text"/>
        <w:spacing w:before="120" w:after="120"/>
        <w:rPr>
          <w:lang w:eastAsia="en-GB"/>
        </w:rPr>
      </w:pPr>
      <w:r>
        <w:rPr>
          <w:lang w:eastAsia="en-GB"/>
        </w:rPr>
        <w:pict w14:anchorId="633AE23E">
          <v:rect id="_x0000_i1127" style="width:0;height:1.5pt" o:hralign="center" o:hrstd="t" o:hr="t" fillcolor="#a0a0a0" stroked="f"/>
        </w:pict>
      </w:r>
    </w:p>
    <w:p w14:paraId="1918AF60" w14:textId="2BA755F9" w:rsidR="005E49DF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B94069" w:rsidRPr="00B94069">
        <w:rPr>
          <w:b/>
        </w:rPr>
        <w:t>23.</w:t>
      </w:r>
      <w:r w:rsidR="00B94069">
        <w:t xml:space="preserve"> </w:t>
      </w:r>
      <w:r w:rsidR="00DF0FDF" w:rsidRPr="00DF0FDF">
        <w:t>A fyddai unrhyw rai o'r cynigion yn y papur hwn yn achosi: i) costau neu ii) fanteision i chi neu i'ch sefydliad nad ydych wedi cyfeirio atynt eisoes yn eich ymateb i'r ymgynghoriad hwn? Os felly, beth fyddai'r costau neu'r manteision hynny?</w:t>
      </w:r>
    </w:p>
    <w:p w14:paraId="1810F28F" w14:textId="6578F9BF" w:rsidR="00B94069" w:rsidRDefault="00715CBC" w:rsidP="00F05B41">
      <w:pPr>
        <w:pStyle w:val="3Copy-text"/>
        <w:spacing w:before="120" w:after="120"/>
      </w:pPr>
      <w:r>
        <w:rPr>
          <w:b/>
        </w:rPr>
        <w:t>C</w:t>
      </w:r>
      <w:r w:rsidR="00B94069" w:rsidRPr="00B94069">
        <w:rPr>
          <w:b/>
        </w:rPr>
        <w:t xml:space="preserve">23.(i) </w:t>
      </w:r>
      <w:r w:rsidR="00DF0FDF" w:rsidRPr="00DF0FDF">
        <w:t>Costau i chi neu i'ch sefydliad.</w:t>
      </w:r>
    </w:p>
    <w:sdt>
      <w:sdtPr>
        <w:rPr>
          <w:b/>
          <w:color w:val="EF404A"/>
        </w:rPr>
        <w:id w:val="-975830459"/>
        <w:lock w:val="sdtLocked"/>
        <w:placeholder>
          <w:docPart w:val="2F9FCB5B1E5D44CAAD56086206F36FBE"/>
        </w:placeholder>
        <w:showingPlcHdr/>
      </w:sdtPr>
      <w:sdtEndPr/>
      <w:sdtContent>
        <w:p w14:paraId="497E5E99" w14:textId="53BA99AE" w:rsidR="002A0ABB" w:rsidRPr="002A0ABB" w:rsidRDefault="002A0ABB" w:rsidP="00F05B41">
          <w:pPr>
            <w:pStyle w:val="3Copy-text"/>
            <w:spacing w:before="120" w:after="120"/>
            <w:rPr>
              <w:b/>
              <w:color w:val="EF404A"/>
            </w:rPr>
          </w:pPr>
          <w:r w:rsidRPr="002A0ABB">
            <w:rPr>
              <w:rStyle w:val="PlaceholderText"/>
              <w:color w:val="EF404A"/>
            </w:rPr>
            <w:t>Cliciwch yma i deipio testun.</w:t>
          </w:r>
        </w:p>
      </w:sdtContent>
    </w:sdt>
    <w:p w14:paraId="0523D643" w14:textId="40894C3B" w:rsidR="00B94069" w:rsidRPr="00B94069" w:rsidRDefault="00715CBC" w:rsidP="00F05B41">
      <w:pPr>
        <w:pStyle w:val="3Copy-text"/>
        <w:spacing w:before="120" w:after="120"/>
        <w:rPr>
          <w:b/>
        </w:rPr>
      </w:pPr>
      <w:r>
        <w:rPr>
          <w:b/>
        </w:rPr>
        <w:t>C</w:t>
      </w:r>
      <w:r w:rsidR="00B94069">
        <w:rPr>
          <w:b/>
        </w:rPr>
        <w:t xml:space="preserve">23(ii) </w:t>
      </w:r>
      <w:r w:rsidR="00DF0FDF" w:rsidRPr="00DF0FDF">
        <w:t>Manteision i chi neu i'ch sefydliad.</w:t>
      </w:r>
    </w:p>
    <w:sdt>
      <w:sdtPr>
        <w:id w:val="-1022933888"/>
        <w:lock w:val="sdtLocked"/>
        <w:placeholder>
          <w:docPart w:val="EC339406B313473AABDA7BC55E4FBE09"/>
        </w:placeholder>
        <w:showingPlcHdr/>
      </w:sdtPr>
      <w:sdtEndPr/>
      <w:sdtContent>
        <w:p w14:paraId="630CA740" w14:textId="496630F3" w:rsidR="005E49DF" w:rsidRDefault="002A0ABB" w:rsidP="00F05B41">
          <w:pPr>
            <w:pStyle w:val="3Copy-text"/>
            <w:spacing w:before="120" w:after="120"/>
          </w:pPr>
          <w:r w:rsidRPr="002A0ABB">
            <w:rPr>
              <w:rStyle w:val="PlaceholderText"/>
              <w:color w:val="EF404A"/>
            </w:rPr>
            <w:t>Cliciwch yma i deipio testun</w:t>
          </w:r>
          <w:r w:rsidRPr="003433BB">
            <w:rPr>
              <w:rStyle w:val="PlaceholderText"/>
            </w:rPr>
            <w:t>.</w:t>
          </w:r>
        </w:p>
      </w:sdtContent>
    </w:sdt>
    <w:p w14:paraId="777936FC" w14:textId="77777777" w:rsidR="005E49DF" w:rsidRDefault="005E49DF" w:rsidP="00F05B41">
      <w:pPr>
        <w:pStyle w:val="3Copy-text"/>
        <w:spacing w:before="120" w:after="120"/>
      </w:pPr>
    </w:p>
    <w:p w14:paraId="003F619B" w14:textId="77777777" w:rsidR="005E49DF" w:rsidRPr="005E49DF" w:rsidRDefault="005E49DF" w:rsidP="00F05B41">
      <w:pPr>
        <w:pStyle w:val="3Copy-text"/>
        <w:spacing w:before="120" w:after="120"/>
      </w:pPr>
    </w:p>
    <w:p w14:paraId="19228D8C" w14:textId="4E3CA2BD" w:rsidR="006F3139" w:rsidRPr="00B963F9" w:rsidRDefault="006F3139" w:rsidP="00F05B41">
      <w:pPr>
        <w:pStyle w:val="3Copy-text"/>
        <w:spacing w:before="120" w:after="120"/>
        <w:rPr>
          <w:lang w:eastAsia="en-GB"/>
        </w:rPr>
      </w:pPr>
    </w:p>
    <w:sectPr w:rsidR="006F3139" w:rsidRPr="00B963F9" w:rsidSect="00037883">
      <w:headerReference w:type="even" r:id="rId82"/>
      <w:headerReference w:type="default" r:id="rId83"/>
      <w:footerReference w:type="even" r:id="rId84"/>
      <w:footerReference w:type="default" r:id="rId85"/>
      <w:footerReference w:type="first" r:id="rId8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5738" w14:textId="77777777" w:rsidR="00870772" w:rsidRDefault="00870772" w:rsidP="00A26CAE">
      <w:pPr>
        <w:spacing w:after="0" w:line="240" w:lineRule="auto"/>
      </w:pPr>
      <w:r>
        <w:separator/>
      </w:r>
    </w:p>
  </w:endnote>
  <w:endnote w:type="continuationSeparator" w:id="0">
    <w:p w14:paraId="0A5DF94F" w14:textId="77777777" w:rsidR="00870772" w:rsidRDefault="00870772" w:rsidP="00A26CAE">
      <w:pPr>
        <w:spacing w:after="0" w:line="240" w:lineRule="auto"/>
      </w:pPr>
      <w:r>
        <w:continuationSeparator/>
      </w:r>
    </w:p>
  </w:endnote>
  <w:endnote w:type="continuationNotice" w:id="1">
    <w:p w14:paraId="15D78886" w14:textId="77777777" w:rsidR="00870772" w:rsidRDefault="00870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ynulliad Sans">
    <w:altName w:val="Corbe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751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2AE90" w14:textId="06F3F4C5" w:rsidR="00870772" w:rsidRDefault="00870772" w:rsidP="00EB1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76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DADCE" w14:textId="78A4BE56" w:rsidR="00870772" w:rsidRDefault="00870772" w:rsidP="00EB1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33F6" w14:textId="7FD1C973" w:rsidR="00870772" w:rsidRDefault="00870772">
    <w:pPr>
      <w:pStyle w:val="Footer"/>
    </w:pPr>
    <w:r w:rsidRPr="00037883">
      <w:rPr>
        <w:rFonts w:ascii="Montserrat Light" w:eastAsia="Montserrat Light" w:hAnsi="Montserrat Light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2A2FBF" wp14:editId="23768CAD">
              <wp:simplePos x="0" y="0"/>
              <wp:positionH relativeFrom="column">
                <wp:posOffset>-720090</wp:posOffset>
              </wp:positionH>
              <wp:positionV relativeFrom="paragraph">
                <wp:posOffset>-157480</wp:posOffset>
              </wp:positionV>
              <wp:extent cx="7524000" cy="432000"/>
              <wp:effectExtent l="0" t="0" r="1270" b="635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0" cy="432000"/>
                        <a:chOff x="0" y="0"/>
                        <a:chExt cx="7524000" cy="43200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A050" w14:textId="77777777" w:rsidR="00870772" w:rsidRPr="00037883" w:rsidRDefault="00870772" w:rsidP="00037883">
                            <w:pPr>
                              <w:pStyle w:val="Front-page-hyperlink"/>
                              <w:rPr>
                                <w:rFonts w:ascii="Segoe UI" w:hAnsi="Segoe UI" w:cs="Segoe UI"/>
                              </w:rPr>
                            </w:pPr>
                            <w:r w:rsidRPr="00037883">
                              <w:rPr>
                                <w:rFonts w:ascii="Segoe UI" w:hAnsi="Segoe UI" w:cs="Segoe UI"/>
                              </w:rPr>
                              <w:t>www.assembly.wales</w:t>
                            </w:r>
                          </w:p>
                        </w:txbxContent>
                      </wps:txbx>
                      <wps:bodyPr rot="0" vert="horz" wrap="square" lIns="0" tIns="0" rIns="68400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0"/>
                          <a:ext cx="850900" cy="429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A2FBF" id="Group 1" o:spid="_x0000_s1026" style="position:absolute;margin-left:-56.7pt;margin-top:-12.4pt;width:592.45pt;height:34pt;z-index:251659264" coordsize="752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24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s8sMA&#10;AADaAAAADwAAAGRycy9kb3ducmV2LnhtbESPQWvCQBSE70L/w/IK3nRTCaLRVdqCoIcG1B56fGSf&#10;STD7Nu6uJv77riB4HGbmG2a57k0jbuR8bVnBxzgBQVxYXXOp4Pe4Gc1A+ICssbFMCu7kYb16Gywx&#10;07bjPd0OoRQRwj5DBVUIbSalLyoy6Me2JY7eyTqDIUpXSu2wi3DTyEmSTKXBmuNChS19V1ScD1ej&#10;4Jzeu8tXKvNLl6e7XOdp4n7+lBq+958LEIH68Ao/21utYA6P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s8sMAAADaAAAADwAAAAAAAAAAAAAAAACYAgAAZHJzL2Rv&#10;d25yZXYueG1sUEsFBgAAAAAEAAQA9QAAAIgDAAAAAA==&#10;" stroked="f">
                <v:textbox inset="0,0,19mm,0">
                  <w:txbxContent>
                    <w:p w14:paraId="5A67A050" w14:textId="77777777" w:rsidR="00870772" w:rsidRPr="00037883" w:rsidRDefault="00870772" w:rsidP="00037883">
                      <w:pPr>
                        <w:pStyle w:val="Front-page-hyperlink"/>
                        <w:rPr>
                          <w:rFonts w:ascii="Segoe UI" w:hAnsi="Segoe UI" w:cs="Segoe UI"/>
                        </w:rPr>
                      </w:pPr>
                      <w:r w:rsidRPr="00037883">
                        <w:rPr>
                          <w:rFonts w:ascii="Segoe UI" w:hAnsi="Segoe UI" w:cs="Segoe UI"/>
                        </w:rPr>
                        <w:t>www.assembly.wal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143;width:8509;height:4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L1KPGAAAA2wAAAA8AAABkcnMvZG93bnJldi54bWxEj0FrwkAQhe8F/8MyQi9FNy0oEl2lWkpL&#10;vZjoxduQHZPY7GzIbjXtr+8cBG8zvDfvfbNY9a5RF+pC7dnA8zgBRVx4W3Np4LB/H81AhYhssfFM&#10;Bn4pwGo5eFhgav2VM7rksVQSwiFFA1WMbap1KCpyGMa+JRbt5DuHUdau1LbDq4S7Rr8kyVQ7rFka&#10;KmxpU1Hxnf84A5O38658mmH7ty3s9CPLjl/remLM47B/nYOK1Me7+Xb9aQVf6OUXGUAv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vUo8YAAADbAAAADwAAAAAAAAAAAAAA&#10;AACfAgAAZHJzL2Rvd25yZXYueG1sUEsFBgAAAAAEAAQA9wAAAJIDAAAAAA==&#10;">
                <v:imagedata r:id="rId2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01E2" w14:textId="77777777" w:rsidR="00870772" w:rsidRDefault="00870772" w:rsidP="00A26CAE">
      <w:pPr>
        <w:spacing w:after="0" w:line="240" w:lineRule="auto"/>
      </w:pPr>
      <w:r>
        <w:separator/>
      </w:r>
    </w:p>
  </w:footnote>
  <w:footnote w:type="continuationSeparator" w:id="0">
    <w:p w14:paraId="7E87E989" w14:textId="77777777" w:rsidR="00870772" w:rsidRDefault="00870772" w:rsidP="00A26CAE">
      <w:pPr>
        <w:spacing w:after="0" w:line="240" w:lineRule="auto"/>
      </w:pPr>
      <w:r>
        <w:continuationSeparator/>
      </w:r>
    </w:p>
  </w:footnote>
  <w:footnote w:type="continuationNotice" w:id="1">
    <w:p w14:paraId="1D7BF045" w14:textId="77777777" w:rsidR="00870772" w:rsidRDefault="00870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DB8B6" w14:textId="41F2B17A" w:rsidR="00870772" w:rsidRDefault="00FD08E1">
    <w:pPr>
      <w:pStyle w:val="Header"/>
    </w:pPr>
    <w:r>
      <w:rPr>
        <w:b/>
      </w:rPr>
      <w:t xml:space="preserve">Creu Senedd i Gymru: </w:t>
    </w:r>
    <w:r w:rsidRPr="00FD08E1">
      <w:t>Holiadur ymateb i’r ymgynghori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31E2" w14:textId="4D41CBA7" w:rsidR="00870772" w:rsidRPr="00FD08E1" w:rsidRDefault="00FD08E1" w:rsidP="00FD08E1">
    <w:pPr>
      <w:pStyle w:val="Header"/>
    </w:pPr>
    <w:r>
      <w:rPr>
        <w:b/>
      </w:rPr>
      <w:t xml:space="preserve">Creu Senedd i Gymru: </w:t>
    </w:r>
    <w:r w:rsidRPr="00FD08E1">
      <w:t>Holiadur ymateb i’r ymgynghori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C100660"/>
    <w:lvl w:ilvl="0">
      <w:numFmt w:val="bullet"/>
      <w:pStyle w:val="ListBullet5"/>
      <w:lvlText w:val="–"/>
      <w:lvlJc w:val="left"/>
      <w:pPr>
        <w:ind w:left="149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1" w15:restartNumberingAfterBreak="0">
    <w:nsid w:val="FFFFFF81"/>
    <w:multiLevelType w:val="singleLevel"/>
    <w:tmpl w:val="C924E934"/>
    <w:lvl w:ilvl="0">
      <w:numFmt w:val="bullet"/>
      <w:pStyle w:val="ListBullet4"/>
      <w:lvlText w:val="–"/>
      <w:lvlJc w:val="left"/>
      <w:pPr>
        <w:ind w:left="120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2" w15:restartNumberingAfterBreak="0">
    <w:nsid w:val="FFFFFF82"/>
    <w:multiLevelType w:val="singleLevel"/>
    <w:tmpl w:val="2CB2FECE"/>
    <w:lvl w:ilvl="0">
      <w:numFmt w:val="bullet"/>
      <w:pStyle w:val="ListBullet3"/>
      <w:lvlText w:val="–"/>
      <w:lvlJc w:val="left"/>
      <w:pPr>
        <w:ind w:left="92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3" w15:restartNumberingAfterBreak="0">
    <w:nsid w:val="FFFFFF83"/>
    <w:multiLevelType w:val="singleLevel"/>
    <w:tmpl w:val="E80CA038"/>
    <w:lvl w:ilvl="0">
      <w:numFmt w:val="bullet"/>
      <w:pStyle w:val="ListBullet2"/>
      <w:lvlText w:val="–"/>
      <w:lvlJc w:val="left"/>
      <w:pPr>
        <w:ind w:left="64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4" w15:restartNumberingAfterBreak="0">
    <w:nsid w:val="FFFFFF88"/>
    <w:multiLevelType w:val="singleLevel"/>
    <w:tmpl w:val="E3D05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FC8ABA2"/>
    <w:lvl w:ilvl="0">
      <w:numFmt w:val="bullet"/>
      <w:pStyle w:val="ListBullet"/>
      <w:lvlText w:val="–"/>
      <w:lvlJc w:val="left"/>
      <w:pPr>
        <w:ind w:left="360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6" w15:restartNumberingAfterBreak="0">
    <w:nsid w:val="00185687"/>
    <w:multiLevelType w:val="hybridMultilevel"/>
    <w:tmpl w:val="5B40FA34"/>
    <w:lvl w:ilvl="0" w:tplc="B40EF1E0">
      <w:numFmt w:val="bullet"/>
      <w:pStyle w:val="ListContinue4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054268FE"/>
    <w:multiLevelType w:val="hybridMultilevel"/>
    <w:tmpl w:val="53AC51FC"/>
    <w:lvl w:ilvl="0" w:tplc="A1304CDA">
      <w:start w:val="1"/>
      <w:numFmt w:val="lowerRoman"/>
      <w:lvlText w:val="%1."/>
      <w:lvlJc w:val="left"/>
      <w:pPr>
        <w:ind w:left="1247" w:hanging="396"/>
      </w:pPr>
      <w:rPr>
        <w:rFonts w:hint="default"/>
        <w:b/>
        <w:i w:val="0"/>
        <w:color w:val="4F2C1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93559"/>
    <w:multiLevelType w:val="hybridMultilevel"/>
    <w:tmpl w:val="BF0A9A64"/>
    <w:lvl w:ilvl="0" w:tplc="85603B94">
      <w:start w:val="1"/>
      <w:numFmt w:val="decimal"/>
      <w:lvlText w:val="%1."/>
      <w:lvlJc w:val="left"/>
      <w:pPr>
        <w:ind w:left="360" w:hanging="360"/>
      </w:pPr>
      <w:rPr>
        <w:rFonts w:ascii="Montserrat Medium" w:hAnsi="Montserrat Medium" w:hint="default"/>
        <w:b w:val="0"/>
        <w:i w:val="0"/>
        <w:color w:val="41404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3641C"/>
    <w:multiLevelType w:val="multilevel"/>
    <w:tmpl w:val="D9FE9FF8"/>
    <w:lvl w:ilvl="0">
      <w:start w:val="1"/>
      <w:numFmt w:val="decimalZero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4F2C1D"/>
      </w:rPr>
    </w:lvl>
    <w:lvl w:ilvl="1">
      <w:start w:val="1"/>
      <w:numFmt w:val="decimalZero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0" w15:restartNumberingAfterBreak="0">
    <w:nsid w:val="0FF13826"/>
    <w:multiLevelType w:val="hybridMultilevel"/>
    <w:tmpl w:val="AB2AFC62"/>
    <w:lvl w:ilvl="0" w:tplc="E5C6998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F404A"/>
        <w:sz w:val="24"/>
        <w:szCs w:val="50"/>
      </w:rPr>
    </w:lvl>
    <w:lvl w:ilvl="1" w:tplc="90E88710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  <w:color w:val="34A3AE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1342431"/>
    <w:multiLevelType w:val="hybridMultilevel"/>
    <w:tmpl w:val="BBFA1B7C"/>
    <w:lvl w:ilvl="0" w:tplc="891A0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44DAD"/>
    <w:multiLevelType w:val="hybridMultilevel"/>
    <w:tmpl w:val="EFEA838E"/>
    <w:lvl w:ilvl="0" w:tplc="54246BAC">
      <w:numFmt w:val="bullet"/>
      <w:pStyle w:val="ListContinue"/>
      <w:lvlText w:val="–"/>
      <w:lvlJc w:val="left"/>
      <w:pPr>
        <w:ind w:left="100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5982ACF"/>
    <w:multiLevelType w:val="multilevel"/>
    <w:tmpl w:val="48F2DFD2"/>
    <w:lvl w:ilvl="0">
      <w:start w:val="1"/>
      <w:numFmt w:val="decimal"/>
      <w:suff w:val="space"/>
      <w:lvlText w:val="Conclusion %1."/>
      <w:lvlJc w:val="left"/>
      <w:pPr>
        <w:ind w:left="170" w:firstLine="0"/>
      </w:pPr>
      <w:rPr>
        <w:rFonts w:ascii="Montserrat" w:hAnsi="Montserrat" w:hint="default"/>
        <w:b/>
        <w:i w:val="0"/>
        <w:color w:val="005A6A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4320" w:hanging="18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4" w15:restartNumberingAfterBreak="0">
    <w:nsid w:val="1B9E2E26"/>
    <w:multiLevelType w:val="hybridMultilevel"/>
    <w:tmpl w:val="C340EAFE"/>
    <w:lvl w:ilvl="0" w:tplc="F1969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B33"/>
    <w:multiLevelType w:val="hybridMultilevel"/>
    <w:tmpl w:val="832A815E"/>
    <w:lvl w:ilvl="0" w:tplc="04DA6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F2C67"/>
    <w:multiLevelType w:val="hybridMultilevel"/>
    <w:tmpl w:val="FF3641EE"/>
    <w:lvl w:ilvl="0" w:tplc="4DEE2838">
      <w:numFmt w:val="bullet"/>
      <w:pStyle w:val="List4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41404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F6E00"/>
    <w:multiLevelType w:val="hybridMultilevel"/>
    <w:tmpl w:val="D47C4A2E"/>
    <w:lvl w:ilvl="0" w:tplc="F392C2AC">
      <w:numFmt w:val="bullet"/>
      <w:pStyle w:val="ListContinue3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31F82391"/>
    <w:multiLevelType w:val="hybridMultilevel"/>
    <w:tmpl w:val="C0F40B8C"/>
    <w:lvl w:ilvl="0" w:tplc="CB18C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41404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0E395C"/>
    <w:multiLevelType w:val="hybridMultilevel"/>
    <w:tmpl w:val="92E49EDC"/>
    <w:lvl w:ilvl="0" w:tplc="46601F8C">
      <w:start w:val="1"/>
      <w:numFmt w:val="decimal"/>
      <w:pStyle w:val="6Question"/>
      <w:lvlText w:val="Question %1. 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6332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AE5"/>
    <w:multiLevelType w:val="hybridMultilevel"/>
    <w:tmpl w:val="DA2EAADA"/>
    <w:lvl w:ilvl="0" w:tplc="B78E3A7E">
      <w:numFmt w:val="bullet"/>
      <w:pStyle w:val="List2"/>
      <w:lvlText w:val="–"/>
      <w:lvlJc w:val="left"/>
      <w:pPr>
        <w:ind w:left="1003" w:hanging="360"/>
      </w:pPr>
      <w:rPr>
        <w:rFonts w:ascii="Cynulliad Serif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1371C32"/>
    <w:multiLevelType w:val="hybridMultilevel"/>
    <w:tmpl w:val="CF46541C"/>
    <w:lvl w:ilvl="0" w:tplc="0F84A062">
      <w:numFmt w:val="bullet"/>
      <w:pStyle w:val="List5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 w15:restartNumberingAfterBreak="0">
    <w:nsid w:val="44A5248C"/>
    <w:multiLevelType w:val="hybridMultilevel"/>
    <w:tmpl w:val="C9ECD566"/>
    <w:lvl w:ilvl="0" w:tplc="32DA5EAC">
      <w:start w:val="1"/>
      <w:numFmt w:val="bullet"/>
      <w:pStyle w:val="4Bulletlist"/>
      <w:lvlText w:val=""/>
      <w:lvlJc w:val="left"/>
      <w:pPr>
        <w:ind w:left="1040" w:hanging="360"/>
      </w:pPr>
      <w:rPr>
        <w:rFonts w:ascii="Wingdings" w:hAnsi="Wingdings" w:hint="default"/>
        <w:color w:val="EF404A"/>
      </w:rPr>
    </w:lvl>
    <w:lvl w:ilvl="1" w:tplc="2BD4D7FC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3200B714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8247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41404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27F24ED"/>
    <w:multiLevelType w:val="hybridMultilevel"/>
    <w:tmpl w:val="0D061C90"/>
    <w:lvl w:ilvl="0" w:tplc="3C66A494">
      <w:numFmt w:val="bullet"/>
      <w:pStyle w:val="List3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2D04D58"/>
    <w:multiLevelType w:val="hybridMultilevel"/>
    <w:tmpl w:val="282439C2"/>
    <w:lvl w:ilvl="0" w:tplc="AA4E26D8">
      <w:numFmt w:val="bullet"/>
      <w:pStyle w:val="ListContinue5"/>
      <w:lvlText w:val="–"/>
      <w:lvlJc w:val="left"/>
      <w:pPr>
        <w:ind w:left="2135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 w15:restartNumberingAfterBreak="0">
    <w:nsid w:val="589C2B70"/>
    <w:multiLevelType w:val="multilevel"/>
    <w:tmpl w:val="E4007A74"/>
    <w:lvl w:ilvl="0">
      <w:start w:val="1"/>
      <w:numFmt w:val="decimal"/>
      <w:lvlText w:val="%1.0"/>
      <w:lvlJc w:val="left"/>
      <w:pPr>
        <w:ind w:left="567" w:hanging="567"/>
      </w:pPr>
      <w:rPr>
        <w:rFonts w:ascii="Lucida Sans" w:hAnsi="Lucida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Lucida Sans" w:hAnsi="Lucida Sans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021" w:hanging="454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3608"/>
        </w:tabs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9" w15:restartNumberingAfterBreak="0">
    <w:nsid w:val="5B0100B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B2E06A4"/>
    <w:multiLevelType w:val="hybridMultilevel"/>
    <w:tmpl w:val="B1D849F8"/>
    <w:lvl w:ilvl="0" w:tplc="48A8D3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695F"/>
    <w:multiLevelType w:val="hybridMultilevel"/>
    <w:tmpl w:val="8056D7D8"/>
    <w:lvl w:ilvl="0" w:tplc="FFFFFFFF">
      <w:start w:val="1"/>
      <w:numFmt w:val="decimal"/>
      <w:lvlText w:val="%1.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F404A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8A4788A"/>
    <w:multiLevelType w:val="multilevel"/>
    <w:tmpl w:val="D414A768"/>
    <w:lvl w:ilvl="0">
      <w:start w:val="1"/>
      <w:numFmt w:val="decimal"/>
      <w:pStyle w:val="1Numbered-Heading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Numbered-sub-heading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176449"/>
    <w:multiLevelType w:val="multilevel"/>
    <w:tmpl w:val="ABEE3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8A32C6"/>
    <w:multiLevelType w:val="hybridMultilevel"/>
    <w:tmpl w:val="13DC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95D7B"/>
    <w:multiLevelType w:val="multilevel"/>
    <w:tmpl w:val="1E76E3CA"/>
    <w:lvl w:ilvl="0">
      <w:start w:val="1"/>
      <w:numFmt w:val="decimal"/>
      <w:suff w:val="space"/>
      <w:lvlText w:val="Recommendation %1."/>
      <w:lvlJc w:val="left"/>
      <w:pPr>
        <w:ind w:left="170" w:firstLine="0"/>
      </w:pPr>
      <w:rPr>
        <w:rFonts w:ascii="Montserrat" w:hAnsi="Montserrat" w:hint="default"/>
        <w:b/>
        <w:i w:val="0"/>
        <w:color w:val="005A6A"/>
        <w:spacing w:val="6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268" w:firstLine="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3402" w:firstLine="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4536" w:firstLine="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5670" w:firstLine="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6804" w:firstLine="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7938" w:firstLine="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9072" w:firstLine="0"/>
      </w:pPr>
      <w:rPr>
        <w:rFonts w:ascii="Cynulliad Sans" w:hAnsi="Cynulliad Sans" w:hint="default"/>
        <w:color w:val="42A328"/>
      </w:rPr>
    </w:lvl>
  </w:abstractNum>
  <w:abstractNum w:abstractNumId="36" w15:restartNumberingAfterBreak="0">
    <w:nsid w:val="7D2A7737"/>
    <w:multiLevelType w:val="hybridMultilevel"/>
    <w:tmpl w:val="6CEE794C"/>
    <w:lvl w:ilvl="0" w:tplc="AAD2CE26">
      <w:numFmt w:val="bullet"/>
      <w:pStyle w:val="ListContinue2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8"/>
  </w:num>
  <w:num w:numId="5">
    <w:abstractNumId w:val="21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9"/>
    <w:lvlOverride w:ilvl="0">
      <w:lvl w:ilvl="0">
        <w:start w:val="1"/>
        <w:numFmt w:val="decimalZero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Zero"/>
        <w:suff w:val="space"/>
        <w:lvlText w:val="%1.%2."/>
        <w:lvlJc w:val="left"/>
        <w:pPr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0">
    <w:abstractNumId w:val="34"/>
  </w:num>
  <w:num w:numId="11">
    <w:abstractNumId w:val="20"/>
  </w:num>
  <w:num w:numId="12">
    <w:abstractNumId w:val="17"/>
  </w:num>
  <w:num w:numId="13">
    <w:abstractNumId w:val="32"/>
  </w:num>
  <w:num w:numId="14">
    <w:abstractNumId w:val="8"/>
  </w:num>
  <w:num w:numId="15">
    <w:abstractNumId w:val="10"/>
  </w:num>
  <w:num w:numId="16">
    <w:abstractNumId w:val="22"/>
  </w:num>
  <w:num w:numId="17">
    <w:abstractNumId w:val="26"/>
  </w:num>
  <w:num w:numId="18">
    <w:abstractNumId w:val="16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36"/>
  </w:num>
  <w:num w:numId="27">
    <w:abstractNumId w:val="18"/>
  </w:num>
  <w:num w:numId="28">
    <w:abstractNumId w:val="6"/>
  </w:num>
  <w:num w:numId="29">
    <w:abstractNumId w:val="27"/>
  </w:num>
  <w:num w:numId="30">
    <w:abstractNumId w:val="25"/>
  </w:num>
  <w:num w:numId="31">
    <w:abstractNumId w:val="31"/>
  </w:num>
  <w:num w:numId="32">
    <w:abstractNumId w:val="35"/>
  </w:num>
  <w:num w:numId="33">
    <w:abstractNumId w:val="13"/>
  </w:num>
  <w:num w:numId="34">
    <w:abstractNumId w:val="33"/>
  </w:num>
  <w:num w:numId="35">
    <w:abstractNumId w:val="29"/>
  </w:num>
  <w:num w:numId="36">
    <w:abstractNumId w:val="15"/>
  </w:num>
  <w:num w:numId="37">
    <w:abstractNumId w:val="19"/>
  </w:num>
  <w:num w:numId="38">
    <w:abstractNumId w:val="14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F0"/>
    <w:rsid w:val="00005086"/>
    <w:rsid w:val="00037883"/>
    <w:rsid w:val="00131426"/>
    <w:rsid w:val="00135374"/>
    <w:rsid w:val="00136183"/>
    <w:rsid w:val="001E52BA"/>
    <w:rsid w:val="00234656"/>
    <w:rsid w:val="002875A9"/>
    <w:rsid w:val="002A0ABB"/>
    <w:rsid w:val="002D6601"/>
    <w:rsid w:val="00305556"/>
    <w:rsid w:val="00306B28"/>
    <w:rsid w:val="0031166A"/>
    <w:rsid w:val="00325648"/>
    <w:rsid w:val="00345133"/>
    <w:rsid w:val="00346430"/>
    <w:rsid w:val="00367C05"/>
    <w:rsid w:val="003868C2"/>
    <w:rsid w:val="003A2C09"/>
    <w:rsid w:val="00444F58"/>
    <w:rsid w:val="0045783A"/>
    <w:rsid w:val="004607E9"/>
    <w:rsid w:val="005139B1"/>
    <w:rsid w:val="0052093B"/>
    <w:rsid w:val="005345B0"/>
    <w:rsid w:val="005C32D3"/>
    <w:rsid w:val="005D5E93"/>
    <w:rsid w:val="005E058D"/>
    <w:rsid w:val="005E49DF"/>
    <w:rsid w:val="00603C97"/>
    <w:rsid w:val="00615460"/>
    <w:rsid w:val="006534B7"/>
    <w:rsid w:val="0069382A"/>
    <w:rsid w:val="006C04A6"/>
    <w:rsid w:val="006E63F8"/>
    <w:rsid w:val="006F3139"/>
    <w:rsid w:val="006F33CE"/>
    <w:rsid w:val="006F57CC"/>
    <w:rsid w:val="00715CBC"/>
    <w:rsid w:val="00774570"/>
    <w:rsid w:val="007B2875"/>
    <w:rsid w:val="007F4B58"/>
    <w:rsid w:val="007F7CB0"/>
    <w:rsid w:val="00831436"/>
    <w:rsid w:val="00834680"/>
    <w:rsid w:val="00846BA8"/>
    <w:rsid w:val="00870772"/>
    <w:rsid w:val="00886CA2"/>
    <w:rsid w:val="008F0DB0"/>
    <w:rsid w:val="008F19F3"/>
    <w:rsid w:val="008F6A3E"/>
    <w:rsid w:val="009228FA"/>
    <w:rsid w:val="00940118"/>
    <w:rsid w:val="00944BF2"/>
    <w:rsid w:val="00964DE4"/>
    <w:rsid w:val="009769B4"/>
    <w:rsid w:val="00997362"/>
    <w:rsid w:val="009A0510"/>
    <w:rsid w:val="009D51B5"/>
    <w:rsid w:val="00A140E1"/>
    <w:rsid w:val="00A1547D"/>
    <w:rsid w:val="00A26CAE"/>
    <w:rsid w:val="00A27C87"/>
    <w:rsid w:val="00A6138E"/>
    <w:rsid w:val="00A724FF"/>
    <w:rsid w:val="00A72988"/>
    <w:rsid w:val="00AB0AE2"/>
    <w:rsid w:val="00AB210F"/>
    <w:rsid w:val="00AE7725"/>
    <w:rsid w:val="00B1055C"/>
    <w:rsid w:val="00B34DBF"/>
    <w:rsid w:val="00B827CE"/>
    <w:rsid w:val="00B94069"/>
    <w:rsid w:val="00B963F9"/>
    <w:rsid w:val="00BA3EE7"/>
    <w:rsid w:val="00BF23F0"/>
    <w:rsid w:val="00C063F6"/>
    <w:rsid w:val="00C11EEF"/>
    <w:rsid w:val="00C45B9A"/>
    <w:rsid w:val="00C50E21"/>
    <w:rsid w:val="00C5370B"/>
    <w:rsid w:val="00C6510B"/>
    <w:rsid w:val="00C66988"/>
    <w:rsid w:val="00CB2B67"/>
    <w:rsid w:val="00CC2C4D"/>
    <w:rsid w:val="00D112B9"/>
    <w:rsid w:val="00D41E00"/>
    <w:rsid w:val="00D95FF6"/>
    <w:rsid w:val="00DF0FDF"/>
    <w:rsid w:val="00E27BC0"/>
    <w:rsid w:val="00EB11B9"/>
    <w:rsid w:val="00F01485"/>
    <w:rsid w:val="00F05B41"/>
    <w:rsid w:val="00F700A9"/>
    <w:rsid w:val="00F77142"/>
    <w:rsid w:val="00FD08E1"/>
    <w:rsid w:val="00FD49D6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F9A92B"/>
  <w15:chartTrackingRefBased/>
  <w15:docId w15:val="{C5CF111F-1917-4C85-8ECA-D4F3CE3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before="-1" w:after="-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83"/>
  </w:style>
  <w:style w:type="paragraph" w:styleId="Heading1">
    <w:name w:val="heading 1"/>
    <w:basedOn w:val="Normal"/>
    <w:next w:val="Normal"/>
    <w:link w:val="Heading1Char"/>
    <w:uiPriority w:val="9"/>
    <w:qFormat/>
    <w:rsid w:val="00A26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26CAE"/>
    <w:pPr>
      <w:keepNext/>
      <w:keepLines/>
      <w:numPr>
        <w:ilvl w:val="1"/>
        <w:numId w:val="34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A26CAE"/>
    <w:pPr>
      <w:keepNext/>
      <w:keepLines/>
      <w:numPr>
        <w:ilvl w:val="2"/>
        <w:numId w:val="34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26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26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26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26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26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26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83"/>
    <w:pPr>
      <w:pBdr>
        <w:bottom w:val="single" w:sz="4" w:space="8" w:color="EF404A"/>
      </w:pBdr>
      <w:tabs>
        <w:tab w:val="center" w:pos="4513"/>
        <w:tab w:val="right" w:pos="9026"/>
      </w:tabs>
      <w:spacing w:after="0" w:line="240" w:lineRule="auto"/>
    </w:pPr>
    <w:rPr>
      <w:color w:val="414042"/>
    </w:rPr>
  </w:style>
  <w:style w:type="character" w:customStyle="1" w:styleId="HeaderChar">
    <w:name w:val="Header Char"/>
    <w:basedOn w:val="DefaultParagraphFont"/>
    <w:link w:val="Header"/>
    <w:uiPriority w:val="99"/>
    <w:rsid w:val="00037883"/>
    <w:rPr>
      <w:color w:val="414042"/>
    </w:rPr>
  </w:style>
  <w:style w:type="paragraph" w:styleId="Footer">
    <w:name w:val="footer"/>
    <w:basedOn w:val="Normal"/>
    <w:link w:val="FooterChar"/>
    <w:uiPriority w:val="99"/>
    <w:unhideWhenUsed/>
    <w:rsid w:val="00EB11B9"/>
    <w:pPr>
      <w:pBdr>
        <w:top w:val="single" w:sz="4" w:space="8" w:color="EF404A"/>
      </w:pBdr>
      <w:tabs>
        <w:tab w:val="center" w:pos="4513"/>
        <w:tab w:val="right" w:pos="9026"/>
      </w:tabs>
      <w:spacing w:after="0" w:line="240" w:lineRule="auto"/>
    </w:pPr>
    <w:rPr>
      <w:color w:val="414042"/>
    </w:rPr>
  </w:style>
  <w:style w:type="character" w:customStyle="1" w:styleId="FooterChar">
    <w:name w:val="Footer Char"/>
    <w:basedOn w:val="DefaultParagraphFont"/>
    <w:link w:val="Footer"/>
    <w:uiPriority w:val="99"/>
    <w:rsid w:val="00EB11B9"/>
    <w:rPr>
      <w:color w:val="414042"/>
    </w:rPr>
  </w:style>
  <w:style w:type="character" w:customStyle="1" w:styleId="Heading1Char">
    <w:name w:val="Heading 1 Char"/>
    <w:basedOn w:val="DefaultParagraphFont"/>
    <w:link w:val="Heading1"/>
    <w:uiPriority w:val="9"/>
    <w:rsid w:val="00A26CAE"/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A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A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AE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A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A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AE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AE"/>
    <w:rPr>
      <w:rFonts w:asciiTheme="majorHAnsi" w:eastAsiaTheme="majorEastAsia" w:hAnsiTheme="majorHAnsi" w:cstheme="majorBidi"/>
      <w:i/>
      <w:iCs/>
      <w:color w:val="48484A" w:themeColor="text1" w:themeTint="D8"/>
      <w:sz w:val="21"/>
      <w:szCs w:val="21"/>
    </w:rPr>
  </w:style>
  <w:style w:type="paragraph" w:styleId="TOCHeading">
    <w:name w:val="TOC Heading"/>
    <w:next w:val="Normal"/>
    <w:uiPriority w:val="39"/>
    <w:unhideWhenUsed/>
    <w:rsid w:val="00A26CAE"/>
    <w:pPr>
      <w:keepLines/>
      <w:spacing w:after="360" w:line="288" w:lineRule="auto"/>
    </w:pPr>
    <w:rPr>
      <w:rFonts w:ascii="Montserrat" w:eastAsia="Times New Roman" w:hAnsi="Montserrat" w:cs="Times New Roman"/>
      <w:color w:val="EF404A"/>
      <w:spacing w:val="10"/>
      <w:kern w:val="40"/>
      <w:sz w:val="4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6CAE"/>
    <w:pPr>
      <w:tabs>
        <w:tab w:val="left" w:pos="709"/>
        <w:tab w:val="right" w:leader="dot" w:pos="9638"/>
      </w:tabs>
      <w:spacing w:before="120" w:after="120"/>
    </w:pPr>
    <w:rPr>
      <w:noProof/>
      <w:color w:val="414042"/>
      <w:sz w:val="28"/>
    </w:rPr>
  </w:style>
  <w:style w:type="character" w:styleId="Hyperlink">
    <w:name w:val="Hyperlink"/>
    <w:basedOn w:val="DefaultParagraphFont"/>
    <w:uiPriority w:val="99"/>
    <w:unhideWhenUsed/>
    <w:rsid w:val="00A26CAE"/>
    <w:rPr>
      <w:rFonts w:asciiTheme="minorHAnsi" w:hAnsiTheme="minorHAnsi"/>
      <w:b/>
      <w:color w:val="53565A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rsid w:val="00A26CA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AE"/>
    <w:rPr>
      <w:rFonts w:cs="Tahoma"/>
      <w:sz w:val="16"/>
      <w:szCs w:val="16"/>
    </w:rPr>
  </w:style>
  <w:style w:type="paragraph" w:customStyle="1" w:styleId="1Mainheadings">
    <w:name w:val="1.Main headings"/>
    <w:next w:val="2intro-paragraph"/>
    <w:qFormat/>
    <w:rsid w:val="009228FA"/>
    <w:pPr>
      <w:spacing w:after="360" w:line="288" w:lineRule="auto"/>
      <w:outlineLvl w:val="0"/>
    </w:pPr>
    <w:rPr>
      <w:rFonts w:eastAsia="Times New Roman" w:cs="Times New Roman"/>
      <w:b/>
      <w:color w:val="EF404A"/>
      <w:spacing w:val="10"/>
      <w:kern w:val="40"/>
      <w:sz w:val="4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1547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988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26CAE"/>
    <w:pPr>
      <w:tabs>
        <w:tab w:val="right" w:leader="dot" w:pos="9639"/>
      </w:tabs>
      <w:spacing w:before="120" w:after="120"/>
      <w:ind w:left="476"/>
    </w:pPr>
    <w:rPr>
      <w:noProof/>
      <w:color w:val="3C3C3E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988"/>
    <w:rPr>
      <w:rFonts w:ascii="Arial" w:hAnsi="Arial" w:cs="Arial"/>
      <w:vanish/>
      <w:sz w:val="16"/>
      <w:szCs w:val="16"/>
    </w:rPr>
  </w:style>
  <w:style w:type="paragraph" w:customStyle="1" w:styleId="4Bulletlist">
    <w:name w:val="4.Bullet list"/>
    <w:qFormat/>
    <w:rsid w:val="00A26CAE"/>
    <w:pPr>
      <w:numPr>
        <w:numId w:val="2"/>
      </w:numPr>
      <w:spacing w:before="240" w:after="240" w:line="288" w:lineRule="auto"/>
      <w:ind w:left="1134" w:hanging="567"/>
    </w:pPr>
    <w:rPr>
      <w:rFonts w:eastAsia="Lucida Sans" w:cs="Times New Roman"/>
      <w:color w:val="414042"/>
      <w:kern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988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1547D"/>
    <w:pPr>
      <w:spacing w:before="80" w:after="80" w:line="240" w:lineRule="auto"/>
    </w:pPr>
    <w:rPr>
      <w:color w:val="2828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next w:val="Normal"/>
    <w:rsid w:val="00A26CAE"/>
    <w:pPr>
      <w:spacing w:after="360" w:line="288" w:lineRule="auto"/>
    </w:pPr>
    <w:rPr>
      <w:rFonts w:asciiTheme="majorHAnsi" w:hAnsiTheme="majorHAnsi"/>
      <w:color w:val="EF404A"/>
      <w:spacing w:val="10"/>
      <w:kern w:val="40"/>
      <w:sz w:val="40"/>
      <w:szCs w:val="32"/>
    </w:rPr>
  </w:style>
  <w:style w:type="paragraph" w:customStyle="1" w:styleId="1Numbered-Heading">
    <w:name w:val="1.Numbered-Heading"/>
    <w:next w:val="2intro-paragraph"/>
    <w:qFormat/>
    <w:rsid w:val="00A26CAE"/>
    <w:pPr>
      <w:keepNext/>
      <w:numPr>
        <w:numId w:val="13"/>
      </w:numPr>
      <w:spacing w:after="360" w:line="288" w:lineRule="auto"/>
      <w:ind w:left="0" w:firstLine="0"/>
      <w:outlineLvl w:val="0"/>
    </w:pPr>
    <w:rPr>
      <w:rFonts w:ascii="Montserrat" w:eastAsia="Times New Roman" w:hAnsi="Montserrat" w:cs="Times New Roman"/>
      <w:color w:val="EF404A"/>
      <w:spacing w:val="10"/>
      <w:kern w:val="40"/>
      <w:sz w:val="40"/>
      <w:lang w:eastAsia="en-GB"/>
    </w:rPr>
  </w:style>
  <w:style w:type="paragraph" w:customStyle="1" w:styleId="3Copy-text">
    <w:name w:val="3.Copy-text"/>
    <w:qFormat/>
    <w:rsid w:val="00A26CAE"/>
    <w:pPr>
      <w:spacing w:before="240" w:after="240" w:line="288" w:lineRule="auto"/>
    </w:pPr>
    <w:rPr>
      <w:color w:val="414042"/>
      <w:kern w:val="24"/>
    </w:rPr>
  </w:style>
  <w:style w:type="paragraph" w:customStyle="1" w:styleId="Numbered-subheading">
    <w:name w:val="Numbered-subheading"/>
    <w:basedOn w:val="Normal"/>
    <w:rsid w:val="00A26CAE"/>
    <w:pPr>
      <w:ind w:left="675" w:hanging="675"/>
    </w:p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988"/>
    <w:rPr>
      <w:rFonts w:ascii="Arial" w:hAnsi="Arial" w:cs="Arial"/>
      <w:vanish/>
      <w:sz w:val="16"/>
      <w:szCs w:val="16"/>
    </w:rPr>
  </w:style>
  <w:style w:type="paragraph" w:customStyle="1" w:styleId="Number-p">
    <w:name w:val="Number-p"/>
    <w:rsid w:val="00A26CAE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styleId="TOC3">
    <w:name w:val="toc 3"/>
    <w:next w:val="Normal"/>
    <w:autoRedefine/>
    <w:uiPriority w:val="39"/>
    <w:unhideWhenUsed/>
    <w:rsid w:val="00A26CAE"/>
    <w:pPr>
      <w:tabs>
        <w:tab w:val="right" w:leader="dot" w:pos="9639"/>
      </w:tabs>
      <w:spacing w:before="120" w:after="120" w:line="288" w:lineRule="auto"/>
      <w:ind w:left="1134"/>
    </w:pPr>
    <w:rPr>
      <w:rFonts w:ascii="Montserrat Light" w:hAnsi="Montserrat Light"/>
      <w:color w:val="6E6E70"/>
    </w:rPr>
  </w:style>
  <w:style w:type="paragraph" w:customStyle="1" w:styleId="2Sub-heading">
    <w:name w:val="2.Sub-heading"/>
    <w:basedOn w:val="Normal"/>
    <w:next w:val="3Copy-text"/>
    <w:qFormat/>
    <w:rsid w:val="00A26CAE"/>
    <w:pPr>
      <w:spacing w:before="240" w:after="40"/>
    </w:pPr>
    <w:rPr>
      <w:color w:val="4F2C1D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CAE"/>
    <w:pPr>
      <w:spacing w:after="0" w:line="240" w:lineRule="auto"/>
    </w:pPr>
    <w:rPr>
      <w:rFonts w:ascii="Lucida Sans Unicode" w:hAnsi="Lucida Sans Unicode"/>
    </w:rPr>
  </w:style>
  <w:style w:type="character" w:styleId="Strong">
    <w:name w:val="Strong"/>
    <w:basedOn w:val="DefaultParagraphFont"/>
    <w:uiPriority w:val="22"/>
    <w:qFormat/>
    <w:rsid w:val="00A26CAE"/>
    <w:rPr>
      <w:b/>
      <w:bCs/>
    </w:rPr>
  </w:style>
  <w:style w:type="paragraph" w:customStyle="1" w:styleId="Default">
    <w:name w:val="Default"/>
    <w:rsid w:val="00A26CAE"/>
    <w:pPr>
      <w:autoSpaceDE w:val="0"/>
      <w:autoSpaceDN w:val="0"/>
      <w:adjustRightInd w:val="0"/>
      <w:spacing w:after="0" w:line="240" w:lineRule="auto"/>
    </w:pPr>
    <w:rPr>
      <w:rFonts w:ascii="Cynulliad Sans" w:hAnsi="Cynulliad Sans" w:cs="Cynulliad Sans"/>
      <w:color w:val="000000"/>
      <w:lang w:val="cy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26CAE"/>
    <w:pPr>
      <w:spacing w:before="40" w:after="0"/>
    </w:pPr>
    <w:rPr>
      <w:color w:val="41404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CAE"/>
    <w:rPr>
      <w:color w:val="41404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6CAE"/>
    <w:rPr>
      <w:rFonts w:ascii="Montserrat Light" w:hAnsi="Montserrat Light"/>
      <w:b w:val="0"/>
      <w:color w:val="414042"/>
      <w:sz w:val="20"/>
      <w:vertAlign w:val="superscript"/>
    </w:rPr>
  </w:style>
  <w:style w:type="paragraph" w:customStyle="1" w:styleId="paragraph">
    <w:name w:val="paragraph"/>
    <w:basedOn w:val="Normal"/>
    <w:rsid w:val="00A26CA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DefaultParagraphFont"/>
    <w:rsid w:val="00A26CAE"/>
  </w:style>
  <w:style w:type="character" w:customStyle="1" w:styleId="normaltextrun1">
    <w:name w:val="normaltextrun1"/>
    <w:basedOn w:val="DefaultParagraphFont"/>
    <w:rsid w:val="00A26CAE"/>
  </w:style>
  <w:style w:type="character" w:customStyle="1" w:styleId="eop">
    <w:name w:val="eop"/>
    <w:basedOn w:val="DefaultParagraphFont"/>
    <w:rsid w:val="00A26CAE"/>
  </w:style>
  <w:style w:type="paragraph" w:customStyle="1" w:styleId="6Question">
    <w:name w:val="6. Question"/>
    <w:basedOn w:val="Normal"/>
    <w:qFormat/>
    <w:rsid w:val="00A1547D"/>
    <w:pPr>
      <w:numPr>
        <w:numId w:val="5"/>
      </w:numPr>
      <w:spacing w:before="240" w:after="240"/>
      <w:ind w:left="0" w:firstLine="0"/>
      <w:outlineLvl w:val="2"/>
    </w:pPr>
    <w:rPr>
      <w:rFonts w:eastAsia="Times New Roman" w:cs="Times New Roman"/>
      <w:color w:val="414042"/>
      <w:lang w:eastAsia="en-GB"/>
    </w:rPr>
  </w:style>
  <w:style w:type="paragraph" w:styleId="Caption">
    <w:name w:val="caption"/>
    <w:next w:val="Normal"/>
    <w:uiPriority w:val="35"/>
    <w:rsid w:val="00A26CAE"/>
    <w:pPr>
      <w:spacing w:before="240" w:after="120" w:line="240" w:lineRule="auto"/>
    </w:pPr>
    <w:rPr>
      <w:rFonts w:ascii="Montserrat Medium" w:hAnsi="Montserrat Medium"/>
      <w:i/>
      <w:iCs/>
      <w:color w:val="41404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6CA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26CAE"/>
    <w:rPr>
      <w:rFonts w:ascii="Montserrat" w:hAnsi="Montserrat"/>
      <w:b/>
      <w:color w:val="53565A"/>
      <w:sz w:val="24"/>
      <w:u w:val="dottedHeavy" w:color="53565A"/>
    </w:rPr>
  </w:style>
  <w:style w:type="character" w:customStyle="1" w:styleId="normaltextrun">
    <w:name w:val="normaltextrun"/>
    <w:basedOn w:val="DefaultParagraphFont"/>
    <w:rsid w:val="00A26CAE"/>
  </w:style>
  <w:style w:type="numbering" w:styleId="111111">
    <w:name w:val="Outline List 2"/>
    <w:basedOn w:val="NoList"/>
    <w:uiPriority w:val="99"/>
    <w:semiHidden/>
    <w:unhideWhenUsed/>
    <w:rsid w:val="00A26CAE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A26CAE"/>
    <w:pPr>
      <w:numPr>
        <w:numId w:val="12"/>
      </w:numPr>
    </w:pPr>
  </w:style>
  <w:style w:type="paragraph" w:customStyle="1" w:styleId="2intro-paragraph">
    <w:name w:val="2.intro-paragraph"/>
    <w:next w:val="3Copy-text"/>
    <w:qFormat/>
    <w:rsid w:val="009228FA"/>
    <w:pPr>
      <w:spacing w:before="240" w:after="240" w:line="288" w:lineRule="auto"/>
    </w:pPr>
    <w:rPr>
      <w:rFonts w:ascii="Segoe UI Light" w:hAnsi="Segoe UI Light"/>
      <w:color w:val="6D6E71"/>
      <w:kern w:val="32"/>
      <w:sz w:val="32"/>
    </w:rPr>
  </w:style>
  <w:style w:type="paragraph" w:customStyle="1" w:styleId="2Sub-headings">
    <w:name w:val="2.Sub-headings"/>
    <w:next w:val="3Copy-text"/>
    <w:qFormat/>
    <w:rsid w:val="009228FA"/>
    <w:pPr>
      <w:spacing w:before="160" w:line="288" w:lineRule="auto"/>
    </w:pPr>
    <w:rPr>
      <w:rFonts w:eastAsiaTheme="majorEastAsia" w:cstheme="majorBidi"/>
      <w:b/>
      <w:bCs/>
      <w:color w:val="EF404A"/>
      <w:spacing w:val="10"/>
      <w:kern w:val="32"/>
      <w:sz w:val="28"/>
      <w:szCs w:val="26"/>
    </w:rPr>
  </w:style>
  <w:style w:type="paragraph" w:customStyle="1" w:styleId="2Numbered-sub-heading">
    <w:name w:val="2.Numbered-sub-heading"/>
    <w:next w:val="3Copy-text"/>
    <w:qFormat/>
    <w:rsid w:val="00A26CAE"/>
    <w:pPr>
      <w:numPr>
        <w:ilvl w:val="1"/>
        <w:numId w:val="13"/>
      </w:numPr>
      <w:spacing w:before="160" w:line="288" w:lineRule="auto"/>
      <w:ind w:left="0" w:firstLine="0"/>
      <w:outlineLvl w:val="1"/>
    </w:pPr>
    <w:rPr>
      <w:rFonts w:ascii="Montserrat" w:eastAsiaTheme="majorEastAsia" w:hAnsi="Montserrat" w:cstheme="majorBidi"/>
      <w:bCs/>
      <w:color w:val="EF404A"/>
      <w:spacing w:val="10"/>
      <w:kern w:val="32"/>
      <w:sz w:val="28"/>
      <w:szCs w:val="26"/>
      <w:lang w:eastAsia="en-GB"/>
    </w:rPr>
  </w:style>
  <w:style w:type="paragraph" w:customStyle="1" w:styleId="2Sub-section-heading">
    <w:name w:val="2.Sub-section-heading"/>
    <w:next w:val="3Copy-text"/>
    <w:qFormat/>
    <w:rsid w:val="00A26CAE"/>
    <w:pPr>
      <w:pBdr>
        <w:bottom w:val="single" w:sz="6" w:space="1" w:color="6D6E71"/>
      </w:pBdr>
      <w:spacing w:before="160" w:line="288" w:lineRule="auto"/>
      <w:outlineLvl w:val="2"/>
    </w:pPr>
    <w:rPr>
      <w:rFonts w:ascii="Montserrat Light" w:hAnsi="Montserrat Light"/>
      <w:color w:val="6D6E71"/>
      <w:spacing w:val="10"/>
      <w:kern w:val="24"/>
    </w:rPr>
  </w:style>
  <w:style w:type="paragraph" w:customStyle="1" w:styleId="Cover-3bold">
    <w:name w:val="Cover-3:bold"/>
    <w:next w:val="Cover-3"/>
    <w:rsid w:val="00A26CAE"/>
    <w:pPr>
      <w:spacing w:after="0" w:line="240" w:lineRule="auto"/>
    </w:pPr>
    <w:rPr>
      <w:rFonts w:ascii="Montserrat" w:eastAsia="Times New Roman" w:hAnsi="Montserrat" w:cs="Times New Roman"/>
      <w:b/>
      <w:color w:val="FFFFFF"/>
      <w:kern w:val="40"/>
      <w:sz w:val="60"/>
      <w:lang w:eastAsia="en-GB"/>
    </w:rPr>
  </w:style>
  <w:style w:type="paragraph" w:customStyle="1" w:styleId="3Highlight-box">
    <w:name w:val="3.Highlight-box"/>
    <w:basedOn w:val="Normal"/>
    <w:qFormat/>
    <w:rsid w:val="00A26CAE"/>
    <w:p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E6E7E8"/>
      <w:spacing w:before="240" w:after="240"/>
      <w:ind w:left="113" w:right="113"/>
    </w:pPr>
    <w:rPr>
      <w:color w:val="000000"/>
    </w:rPr>
  </w:style>
  <w:style w:type="paragraph" w:styleId="ListNumber">
    <w:name w:val="List Number"/>
    <w:basedOn w:val="Normal"/>
    <w:uiPriority w:val="99"/>
    <w:semiHidden/>
    <w:unhideWhenUsed/>
    <w:rsid w:val="00A26CAE"/>
    <w:pPr>
      <w:numPr>
        <w:numId w:val="1"/>
      </w:numPr>
      <w:contextualSpacing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A26CAE"/>
    <w:pPr>
      <w:tabs>
        <w:tab w:val="right" w:leader="dot" w:pos="9639"/>
      </w:tabs>
      <w:spacing w:before="240" w:after="240"/>
    </w:pPr>
    <w:rPr>
      <w:color w:val="414042"/>
    </w:rPr>
  </w:style>
  <w:style w:type="paragraph" w:customStyle="1" w:styleId="Cover-1">
    <w:name w:val="Cover-1"/>
    <w:next w:val="Normal"/>
    <w:rsid w:val="00A26CAE"/>
    <w:pPr>
      <w:spacing w:after="0" w:line="240" w:lineRule="auto"/>
    </w:pPr>
    <w:rPr>
      <w:rFonts w:ascii="Montserrat Light" w:hAnsi="Montserrat Light"/>
      <w:color w:val="FFFFFF"/>
      <w:kern w:val="24"/>
    </w:rPr>
  </w:style>
  <w:style w:type="paragraph" w:customStyle="1" w:styleId="Cover-2">
    <w:name w:val="Cover-2"/>
    <w:rsid w:val="00A26CAE"/>
    <w:pPr>
      <w:spacing w:after="120" w:line="240" w:lineRule="auto"/>
    </w:pPr>
    <w:rPr>
      <w:rFonts w:ascii="Montserrat" w:hAnsi="Montserrat"/>
      <w:b/>
      <w:color w:val="FFFFFF"/>
      <w:kern w:val="24"/>
    </w:rPr>
  </w:style>
  <w:style w:type="paragraph" w:customStyle="1" w:styleId="Cover-3">
    <w:name w:val="Cover-3"/>
    <w:next w:val="Cover-4"/>
    <w:rsid w:val="00A26CAE"/>
    <w:pPr>
      <w:spacing w:after="360" w:line="240" w:lineRule="auto"/>
    </w:pPr>
    <w:rPr>
      <w:rFonts w:ascii="Montserrat ExtraLight" w:eastAsia="Times New Roman" w:hAnsi="Montserrat ExtraLight" w:cs="Times New Roman"/>
      <w:color w:val="FFFFFF"/>
      <w:kern w:val="40"/>
      <w:sz w:val="60"/>
      <w:lang w:eastAsia="en-GB"/>
    </w:rPr>
  </w:style>
  <w:style w:type="paragraph" w:customStyle="1" w:styleId="Cover-4">
    <w:name w:val="Cover-4"/>
    <w:rsid w:val="00A26CAE"/>
    <w:pPr>
      <w:spacing w:after="0" w:line="240" w:lineRule="auto"/>
    </w:pPr>
    <w:rPr>
      <w:rFonts w:ascii="Montserrat Light" w:hAnsi="Montserrat Light"/>
      <w:color w:val="FFFFFF"/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6CAE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6CAE"/>
    <w:rPr>
      <w:rFonts w:cs="Segoe UI"/>
      <w:sz w:val="16"/>
      <w:szCs w:val="16"/>
    </w:rPr>
  </w:style>
  <w:style w:type="paragraph" w:customStyle="1" w:styleId="Front-page-hyperlink">
    <w:name w:val="Front-page-hyperlink"/>
    <w:basedOn w:val="Normal"/>
    <w:rsid w:val="00A26CAE"/>
    <w:pPr>
      <w:spacing w:after="0" w:line="240" w:lineRule="auto"/>
      <w:jc w:val="right"/>
    </w:pPr>
    <w:rPr>
      <w:rFonts w:ascii="Montserrat" w:hAnsi="Montserrat"/>
      <w:color w:val="414042"/>
    </w:rPr>
  </w:style>
  <w:style w:type="table" w:styleId="GridTable1Light">
    <w:name w:val="Grid Table 1 Light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A8A8AA" w:themeColor="text1" w:themeTint="66"/>
        <w:left w:val="single" w:sz="4" w:space="0" w:color="A8A8AA" w:themeColor="text1" w:themeTint="66"/>
        <w:bottom w:val="single" w:sz="4" w:space="0" w:color="A8A8AA" w:themeColor="text1" w:themeTint="66"/>
        <w:right w:val="single" w:sz="4" w:space="0" w:color="A8A8AA" w:themeColor="text1" w:themeTint="66"/>
        <w:insideH w:val="single" w:sz="4" w:space="0" w:color="A8A8AA" w:themeColor="text1" w:themeTint="66"/>
        <w:insideV w:val="single" w:sz="4" w:space="0" w:color="A8A8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299CC" w:themeColor="accent1" w:themeTint="66"/>
        <w:left w:val="single" w:sz="4" w:space="0" w:color="F299CC" w:themeColor="accent1" w:themeTint="66"/>
        <w:bottom w:val="single" w:sz="4" w:space="0" w:color="F299CC" w:themeColor="accent1" w:themeTint="66"/>
        <w:right w:val="single" w:sz="4" w:space="0" w:color="F299CC" w:themeColor="accent1" w:themeTint="66"/>
        <w:insideH w:val="single" w:sz="4" w:space="0" w:color="F299CC" w:themeColor="accent1" w:themeTint="66"/>
        <w:insideV w:val="single" w:sz="4" w:space="0" w:color="F299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B5DFB2" w:themeColor="accent2" w:themeTint="66"/>
        <w:left w:val="single" w:sz="4" w:space="0" w:color="B5DFB2" w:themeColor="accent2" w:themeTint="66"/>
        <w:bottom w:val="single" w:sz="4" w:space="0" w:color="B5DFB2" w:themeColor="accent2" w:themeTint="66"/>
        <w:right w:val="single" w:sz="4" w:space="0" w:color="B5DFB2" w:themeColor="accent2" w:themeTint="66"/>
        <w:insideH w:val="single" w:sz="4" w:space="0" w:color="B5DFB2" w:themeColor="accent2" w:themeTint="66"/>
        <w:insideV w:val="single" w:sz="4" w:space="0" w:color="B5D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5C9A5" w:themeColor="accent3" w:themeTint="66"/>
        <w:left w:val="single" w:sz="4" w:space="0" w:color="F5C9A5" w:themeColor="accent3" w:themeTint="66"/>
        <w:bottom w:val="single" w:sz="4" w:space="0" w:color="F5C9A5" w:themeColor="accent3" w:themeTint="66"/>
        <w:right w:val="single" w:sz="4" w:space="0" w:color="F5C9A5" w:themeColor="accent3" w:themeTint="66"/>
        <w:insideH w:val="single" w:sz="4" w:space="0" w:color="F5C9A5" w:themeColor="accent3" w:themeTint="66"/>
        <w:insideV w:val="single" w:sz="4" w:space="0" w:color="F5C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A7DFE4" w:themeColor="accent4" w:themeTint="66"/>
        <w:left w:val="single" w:sz="4" w:space="0" w:color="A7DFE4" w:themeColor="accent4" w:themeTint="66"/>
        <w:bottom w:val="single" w:sz="4" w:space="0" w:color="A7DFE4" w:themeColor="accent4" w:themeTint="66"/>
        <w:right w:val="single" w:sz="4" w:space="0" w:color="A7DFE4" w:themeColor="accent4" w:themeTint="66"/>
        <w:insideH w:val="single" w:sz="4" w:space="0" w:color="A7DFE4" w:themeColor="accent4" w:themeTint="66"/>
        <w:insideV w:val="single" w:sz="4" w:space="0" w:color="A7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8B2B6" w:themeColor="accent5" w:themeTint="66"/>
        <w:left w:val="single" w:sz="4" w:space="0" w:color="F8B2B6" w:themeColor="accent5" w:themeTint="66"/>
        <w:bottom w:val="single" w:sz="4" w:space="0" w:color="F8B2B6" w:themeColor="accent5" w:themeTint="66"/>
        <w:right w:val="single" w:sz="4" w:space="0" w:color="F8B2B6" w:themeColor="accent5" w:themeTint="66"/>
        <w:insideH w:val="single" w:sz="4" w:space="0" w:color="F8B2B6" w:themeColor="accent5" w:themeTint="66"/>
        <w:insideV w:val="single" w:sz="4" w:space="0" w:color="F8B2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9D4A5" w:themeColor="accent6" w:themeTint="66"/>
        <w:left w:val="single" w:sz="4" w:space="0" w:color="E9D4A5" w:themeColor="accent6" w:themeTint="66"/>
        <w:bottom w:val="single" w:sz="4" w:space="0" w:color="E9D4A5" w:themeColor="accent6" w:themeTint="66"/>
        <w:right w:val="single" w:sz="4" w:space="0" w:color="E9D4A5" w:themeColor="accent6" w:themeTint="66"/>
        <w:insideH w:val="single" w:sz="4" w:space="0" w:color="E9D4A5" w:themeColor="accent6" w:themeTint="66"/>
        <w:insideV w:val="single" w:sz="4" w:space="0" w:color="E9D4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7C7C7F" w:themeColor="text1" w:themeTint="99"/>
        <w:bottom w:val="single" w:sz="2" w:space="0" w:color="7C7C7F" w:themeColor="text1" w:themeTint="99"/>
        <w:insideH w:val="single" w:sz="2" w:space="0" w:color="7C7C7F" w:themeColor="text1" w:themeTint="99"/>
        <w:insideV w:val="single" w:sz="2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EC66B3" w:themeColor="accent1" w:themeTint="99"/>
        <w:bottom w:val="single" w:sz="2" w:space="0" w:color="EC66B3" w:themeColor="accent1" w:themeTint="99"/>
        <w:insideH w:val="single" w:sz="2" w:space="0" w:color="EC66B3" w:themeColor="accent1" w:themeTint="99"/>
        <w:insideV w:val="single" w:sz="2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66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91CF8C" w:themeColor="accent2" w:themeTint="99"/>
        <w:bottom w:val="single" w:sz="2" w:space="0" w:color="91CF8C" w:themeColor="accent2" w:themeTint="99"/>
        <w:insideH w:val="single" w:sz="2" w:space="0" w:color="91CF8C" w:themeColor="accent2" w:themeTint="99"/>
        <w:insideV w:val="single" w:sz="2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F0AE78" w:themeColor="accent3" w:themeTint="99"/>
        <w:bottom w:val="single" w:sz="2" w:space="0" w:color="F0AE78" w:themeColor="accent3" w:themeTint="99"/>
        <w:insideH w:val="single" w:sz="2" w:space="0" w:color="F0AE78" w:themeColor="accent3" w:themeTint="99"/>
        <w:insideV w:val="single" w:sz="2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7BCFD7" w:themeColor="accent4" w:themeTint="99"/>
        <w:bottom w:val="single" w:sz="2" w:space="0" w:color="7BCFD7" w:themeColor="accent4" w:themeTint="99"/>
        <w:insideH w:val="single" w:sz="2" w:space="0" w:color="7BCFD7" w:themeColor="accent4" w:themeTint="99"/>
        <w:insideV w:val="single" w:sz="2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F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F58C91" w:themeColor="accent5" w:themeTint="99"/>
        <w:bottom w:val="single" w:sz="2" w:space="0" w:color="F58C91" w:themeColor="accent5" w:themeTint="99"/>
        <w:insideH w:val="single" w:sz="2" w:space="0" w:color="F58C91" w:themeColor="accent5" w:themeTint="99"/>
        <w:insideV w:val="single" w:sz="2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2" w:space="0" w:color="DEBE79" w:themeColor="accent6" w:themeTint="99"/>
        <w:bottom w:val="single" w:sz="2" w:space="0" w:color="DEBE79" w:themeColor="accent6" w:themeTint="99"/>
        <w:insideH w:val="single" w:sz="2" w:space="0" w:color="DEBE79" w:themeColor="accent6" w:themeTint="99"/>
        <w:insideV w:val="single" w:sz="2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E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3">
    <w:name w:val="Grid Table 3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bottom w:val="single" w:sz="4" w:space="0" w:color="7C7C7F" w:themeColor="text1" w:themeTint="99"/>
        </w:tcBorders>
      </w:tcPr>
    </w:tblStylePr>
    <w:tblStylePr w:type="nwCell">
      <w:tblPr/>
      <w:tcPr>
        <w:tcBorders>
          <w:bottom w:val="single" w:sz="4" w:space="0" w:color="7C7C7F" w:themeColor="text1" w:themeTint="99"/>
        </w:tcBorders>
      </w:tcPr>
    </w:tblStylePr>
    <w:tblStylePr w:type="seCell">
      <w:tblPr/>
      <w:tcPr>
        <w:tcBorders>
          <w:top w:val="single" w:sz="4" w:space="0" w:color="7C7C7F" w:themeColor="text1" w:themeTint="99"/>
        </w:tcBorders>
      </w:tcPr>
    </w:tblStylePr>
    <w:tblStylePr w:type="swCell">
      <w:tblPr/>
      <w:tcPr>
        <w:tcBorders>
          <w:top w:val="single" w:sz="4" w:space="0" w:color="7C7C7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82829" w:themeColor="text1"/>
          <w:left w:val="single" w:sz="4" w:space="0" w:color="282829" w:themeColor="text1"/>
          <w:bottom w:val="single" w:sz="4" w:space="0" w:color="282829" w:themeColor="text1"/>
          <w:right w:val="single" w:sz="4" w:space="0" w:color="282829" w:themeColor="text1"/>
          <w:insideH w:val="nil"/>
          <w:insideV w:val="nil"/>
        </w:tcBorders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9" w:themeFill="text1"/>
      </w:tcPr>
    </w:tblStylePr>
    <w:tblStylePr w:type="band1Vert">
      <w:tblPr/>
      <w:tcPr>
        <w:shd w:val="clear" w:color="auto" w:fill="A8A8AA" w:themeFill="text1" w:themeFillTint="66"/>
      </w:tcPr>
    </w:tblStylePr>
    <w:tblStylePr w:type="band1Horz">
      <w:tblPr/>
      <w:tcPr>
        <w:shd w:val="clear" w:color="auto" w:fill="A8A8AA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band1Vert">
      <w:tblPr/>
      <w:tcPr>
        <w:shd w:val="clear" w:color="auto" w:fill="F299CC" w:themeFill="accent1" w:themeFillTint="66"/>
      </w:tcPr>
    </w:tblStylePr>
    <w:tblStylePr w:type="band1Horz">
      <w:tblPr/>
      <w:tcPr>
        <w:shd w:val="clear" w:color="auto" w:fill="F299C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band1Vert">
      <w:tblPr/>
      <w:tcPr>
        <w:shd w:val="clear" w:color="auto" w:fill="B5DFB2" w:themeFill="accent2" w:themeFillTint="66"/>
      </w:tcPr>
    </w:tblStylePr>
    <w:tblStylePr w:type="band1Horz">
      <w:tblPr/>
      <w:tcPr>
        <w:shd w:val="clear" w:color="auto" w:fill="B5DF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band1Vert">
      <w:tblPr/>
      <w:tcPr>
        <w:shd w:val="clear" w:color="auto" w:fill="F5C9A5" w:themeFill="accent3" w:themeFillTint="66"/>
      </w:tcPr>
    </w:tblStylePr>
    <w:tblStylePr w:type="band1Horz">
      <w:tblPr/>
      <w:tcPr>
        <w:shd w:val="clear" w:color="auto" w:fill="F5C9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band1Vert">
      <w:tblPr/>
      <w:tcPr>
        <w:shd w:val="clear" w:color="auto" w:fill="A7DFE4" w:themeFill="accent4" w:themeFillTint="66"/>
      </w:tcPr>
    </w:tblStylePr>
    <w:tblStylePr w:type="band1Horz">
      <w:tblPr/>
      <w:tcPr>
        <w:shd w:val="clear" w:color="auto" w:fill="A7DF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band1Vert">
      <w:tblPr/>
      <w:tcPr>
        <w:shd w:val="clear" w:color="auto" w:fill="F8B2B6" w:themeFill="accent5" w:themeFillTint="66"/>
      </w:tcPr>
    </w:tblStylePr>
    <w:tblStylePr w:type="band1Horz">
      <w:tblPr/>
      <w:tcPr>
        <w:shd w:val="clear" w:color="auto" w:fill="F8B2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band1Vert">
      <w:tblPr/>
      <w:tcPr>
        <w:shd w:val="clear" w:color="auto" w:fill="E9D4A5" w:themeFill="accent6" w:themeFillTint="66"/>
      </w:tcPr>
    </w:tblStylePr>
    <w:tblStylePr w:type="band1Horz">
      <w:tblPr/>
      <w:tcPr>
        <w:shd w:val="clear" w:color="auto" w:fill="E9D4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282829" w:themeColor="text1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282829" w:themeColor="text1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  <w:insideV w:val="single" w:sz="4" w:space="0" w:color="7C7C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bottom w:val="single" w:sz="4" w:space="0" w:color="7C7C7F" w:themeColor="text1" w:themeTint="99"/>
        </w:tcBorders>
      </w:tcPr>
    </w:tblStylePr>
    <w:tblStylePr w:type="nwCell">
      <w:tblPr/>
      <w:tcPr>
        <w:tcBorders>
          <w:bottom w:val="single" w:sz="4" w:space="0" w:color="7C7C7F" w:themeColor="text1" w:themeTint="99"/>
        </w:tcBorders>
      </w:tcPr>
    </w:tblStylePr>
    <w:tblStylePr w:type="seCell">
      <w:tblPr/>
      <w:tcPr>
        <w:tcBorders>
          <w:top w:val="single" w:sz="4" w:space="0" w:color="7C7C7F" w:themeColor="text1" w:themeTint="99"/>
        </w:tcBorders>
      </w:tcPr>
    </w:tblStylePr>
    <w:tblStylePr w:type="swCell">
      <w:tblPr/>
      <w:tcPr>
        <w:tcBorders>
          <w:top w:val="single" w:sz="4" w:space="0" w:color="7C7C7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rsid w:val="00A26CAE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A26CAE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CAE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CA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26CAE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26CAE"/>
    <w:rPr>
      <w:rFonts w:ascii="Montserrat Light" w:hAnsi="Montserrat Light"/>
      <w:sz w:val="20"/>
      <w:szCs w:val="20"/>
    </w:rPr>
  </w:style>
  <w:style w:type="character" w:customStyle="1" w:styleId="Itallic-text">
    <w:name w:val="Itallic-text"/>
    <w:uiPriority w:val="1"/>
    <w:semiHidden/>
    <w:rsid w:val="00A26CAE"/>
    <w:rPr>
      <w:rFonts w:ascii="Montserrat Light" w:hAnsi="Montserrat Light"/>
      <w:b w:val="0"/>
      <w:i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26CAE"/>
  </w:style>
  <w:style w:type="paragraph" w:styleId="List2">
    <w:name w:val="List 2"/>
    <w:basedOn w:val="Normal"/>
    <w:autoRedefine/>
    <w:uiPriority w:val="99"/>
    <w:semiHidden/>
    <w:unhideWhenUsed/>
    <w:rsid w:val="00A26CAE"/>
    <w:pPr>
      <w:numPr>
        <w:numId w:val="16"/>
      </w:numPr>
      <w:contextualSpacing/>
    </w:pPr>
  </w:style>
  <w:style w:type="paragraph" w:styleId="List3">
    <w:name w:val="List 3"/>
    <w:basedOn w:val="Normal"/>
    <w:autoRedefine/>
    <w:uiPriority w:val="99"/>
    <w:semiHidden/>
    <w:unhideWhenUsed/>
    <w:rsid w:val="00A26CAE"/>
    <w:pPr>
      <w:numPr>
        <w:numId w:val="17"/>
      </w:numPr>
      <w:contextualSpacing/>
    </w:pPr>
  </w:style>
  <w:style w:type="paragraph" w:styleId="List4">
    <w:name w:val="List 4"/>
    <w:basedOn w:val="Normal"/>
    <w:autoRedefine/>
    <w:uiPriority w:val="99"/>
    <w:semiHidden/>
    <w:unhideWhenUsed/>
    <w:rsid w:val="00A26CAE"/>
    <w:pPr>
      <w:numPr>
        <w:numId w:val="18"/>
      </w:numPr>
      <w:contextualSpacing/>
    </w:pPr>
  </w:style>
  <w:style w:type="paragraph" w:styleId="List5">
    <w:name w:val="List 5"/>
    <w:basedOn w:val="Normal"/>
    <w:autoRedefine/>
    <w:uiPriority w:val="99"/>
    <w:semiHidden/>
    <w:unhideWhenUsed/>
    <w:rsid w:val="00A26CAE"/>
    <w:pPr>
      <w:numPr>
        <w:numId w:val="19"/>
      </w:numPr>
      <w:contextualSpacing/>
    </w:pPr>
  </w:style>
  <w:style w:type="paragraph" w:styleId="ListBullet">
    <w:name w:val="List Bullet"/>
    <w:basedOn w:val="Normal"/>
    <w:autoRedefine/>
    <w:uiPriority w:val="99"/>
    <w:semiHidden/>
    <w:unhideWhenUsed/>
    <w:rsid w:val="00A26CAE"/>
    <w:pPr>
      <w:numPr>
        <w:numId w:val="20"/>
      </w:numPr>
      <w:contextualSpacing/>
    </w:pPr>
  </w:style>
  <w:style w:type="paragraph" w:styleId="ListBullet2">
    <w:name w:val="List Bullet 2"/>
    <w:basedOn w:val="Normal"/>
    <w:autoRedefine/>
    <w:uiPriority w:val="99"/>
    <w:semiHidden/>
    <w:unhideWhenUsed/>
    <w:rsid w:val="00A26CAE"/>
    <w:pPr>
      <w:numPr>
        <w:numId w:val="21"/>
      </w:numPr>
      <w:contextualSpacing/>
    </w:pPr>
  </w:style>
  <w:style w:type="paragraph" w:styleId="ListBullet3">
    <w:name w:val="List Bullet 3"/>
    <w:basedOn w:val="Normal"/>
    <w:autoRedefine/>
    <w:uiPriority w:val="99"/>
    <w:semiHidden/>
    <w:unhideWhenUsed/>
    <w:rsid w:val="00A26CAE"/>
    <w:pPr>
      <w:numPr>
        <w:numId w:val="22"/>
      </w:numPr>
      <w:contextualSpacing/>
    </w:pPr>
  </w:style>
  <w:style w:type="paragraph" w:styleId="ListBullet4">
    <w:name w:val="List Bullet 4"/>
    <w:basedOn w:val="Normal"/>
    <w:autoRedefine/>
    <w:uiPriority w:val="99"/>
    <w:semiHidden/>
    <w:unhideWhenUsed/>
    <w:rsid w:val="00A26CAE"/>
    <w:pPr>
      <w:numPr>
        <w:numId w:val="23"/>
      </w:numPr>
      <w:contextualSpacing/>
    </w:pPr>
  </w:style>
  <w:style w:type="paragraph" w:styleId="ListBullet5">
    <w:name w:val="List Bullet 5"/>
    <w:basedOn w:val="Normal"/>
    <w:autoRedefine/>
    <w:uiPriority w:val="99"/>
    <w:semiHidden/>
    <w:unhideWhenUsed/>
    <w:rsid w:val="00A26CAE"/>
    <w:pPr>
      <w:numPr>
        <w:numId w:val="24"/>
      </w:numPr>
      <w:contextualSpacing/>
    </w:pPr>
  </w:style>
  <w:style w:type="paragraph" w:styleId="ListContinue">
    <w:name w:val="List Continue"/>
    <w:basedOn w:val="Normal"/>
    <w:autoRedefine/>
    <w:uiPriority w:val="99"/>
    <w:semiHidden/>
    <w:unhideWhenUsed/>
    <w:rsid w:val="00A26CAE"/>
    <w:pPr>
      <w:numPr>
        <w:numId w:val="25"/>
      </w:numPr>
      <w:spacing w:after="120"/>
      <w:contextualSpacing/>
    </w:pPr>
  </w:style>
  <w:style w:type="paragraph" w:styleId="ListContinue2">
    <w:name w:val="List Continue 2"/>
    <w:basedOn w:val="Normal"/>
    <w:autoRedefine/>
    <w:uiPriority w:val="99"/>
    <w:semiHidden/>
    <w:unhideWhenUsed/>
    <w:rsid w:val="00A26CAE"/>
    <w:pPr>
      <w:numPr>
        <w:numId w:val="26"/>
      </w:numPr>
      <w:spacing w:after="120"/>
      <w:contextualSpacing/>
    </w:pPr>
  </w:style>
  <w:style w:type="paragraph" w:styleId="ListContinue3">
    <w:name w:val="List Continue 3"/>
    <w:basedOn w:val="Normal"/>
    <w:autoRedefine/>
    <w:uiPriority w:val="99"/>
    <w:semiHidden/>
    <w:unhideWhenUsed/>
    <w:rsid w:val="00A26CAE"/>
    <w:pPr>
      <w:numPr>
        <w:numId w:val="27"/>
      </w:numPr>
      <w:spacing w:after="120"/>
      <w:contextualSpacing/>
    </w:pPr>
  </w:style>
  <w:style w:type="paragraph" w:styleId="ListContinue4">
    <w:name w:val="List Continue 4"/>
    <w:basedOn w:val="Normal"/>
    <w:autoRedefine/>
    <w:uiPriority w:val="99"/>
    <w:semiHidden/>
    <w:unhideWhenUsed/>
    <w:rsid w:val="00A26CAE"/>
    <w:pPr>
      <w:numPr>
        <w:numId w:val="28"/>
      </w:numPr>
      <w:spacing w:after="120"/>
      <w:contextualSpacing/>
    </w:pPr>
  </w:style>
  <w:style w:type="paragraph" w:styleId="ListContinue5">
    <w:name w:val="List Continue 5"/>
    <w:basedOn w:val="Normal"/>
    <w:autoRedefine/>
    <w:uiPriority w:val="99"/>
    <w:semiHidden/>
    <w:unhideWhenUsed/>
    <w:rsid w:val="00A26CAE"/>
    <w:pPr>
      <w:numPr>
        <w:numId w:val="29"/>
      </w:numPr>
      <w:spacing w:after="120"/>
      <w:contextualSpacing/>
    </w:pPr>
  </w:style>
  <w:style w:type="table" w:styleId="ListTable1Light">
    <w:name w:val="List Table 1 Light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2">
    <w:name w:val="List Table 2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C7C7F" w:themeColor="text1" w:themeTint="99"/>
        <w:bottom w:val="single" w:sz="4" w:space="0" w:color="7C7C7F" w:themeColor="text1" w:themeTint="99"/>
        <w:insideH w:val="single" w:sz="4" w:space="0" w:color="7C7C7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bottom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bottom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bottom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bottom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bottom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bottom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3">
    <w:name w:val="List Table 3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282829" w:themeColor="text1"/>
        <w:left w:val="single" w:sz="4" w:space="0" w:color="282829" w:themeColor="text1"/>
        <w:bottom w:val="single" w:sz="4" w:space="0" w:color="282829" w:themeColor="text1"/>
        <w:right w:val="single" w:sz="4" w:space="0" w:color="2828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29" w:themeColor="text1"/>
          <w:right w:val="single" w:sz="4" w:space="0" w:color="282829" w:themeColor="text1"/>
        </w:tcBorders>
      </w:tcPr>
    </w:tblStylePr>
    <w:tblStylePr w:type="band1Horz">
      <w:tblPr/>
      <w:tcPr>
        <w:tcBorders>
          <w:top w:val="single" w:sz="4" w:space="0" w:color="282829" w:themeColor="text1"/>
          <w:bottom w:val="single" w:sz="4" w:space="0" w:color="2828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29" w:themeColor="text1"/>
          <w:left w:val="nil"/>
        </w:tcBorders>
      </w:tcPr>
    </w:tblStylePr>
    <w:tblStylePr w:type="swCell">
      <w:tblPr/>
      <w:tcPr>
        <w:tcBorders>
          <w:top w:val="double" w:sz="4" w:space="0" w:color="28282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4EA947" w:themeColor="accent2"/>
        <w:left w:val="single" w:sz="4" w:space="0" w:color="4EA947" w:themeColor="accent2"/>
        <w:bottom w:val="single" w:sz="4" w:space="0" w:color="4EA947" w:themeColor="accent2"/>
        <w:right w:val="single" w:sz="4" w:space="0" w:color="4EA9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947" w:themeColor="accent2"/>
          <w:right w:val="single" w:sz="4" w:space="0" w:color="4EA947" w:themeColor="accent2"/>
        </w:tcBorders>
      </w:tcPr>
    </w:tblStylePr>
    <w:tblStylePr w:type="band1Horz">
      <w:tblPr/>
      <w:tcPr>
        <w:tcBorders>
          <w:top w:val="single" w:sz="4" w:space="0" w:color="4EA947" w:themeColor="accent2"/>
          <w:bottom w:val="single" w:sz="4" w:space="0" w:color="4EA9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947" w:themeColor="accent2"/>
          <w:left w:val="nil"/>
        </w:tcBorders>
      </w:tcPr>
    </w:tblStylePr>
    <w:tblStylePr w:type="swCell">
      <w:tblPr/>
      <w:tcPr>
        <w:tcBorders>
          <w:top w:val="double" w:sz="4" w:space="0" w:color="4EA9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34A3AE" w:themeColor="accent4"/>
        <w:left w:val="single" w:sz="4" w:space="0" w:color="34A3AE" w:themeColor="accent4"/>
        <w:bottom w:val="single" w:sz="4" w:space="0" w:color="34A3AE" w:themeColor="accent4"/>
        <w:right w:val="single" w:sz="4" w:space="0" w:color="34A3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3AE" w:themeColor="accent4"/>
          <w:right w:val="single" w:sz="4" w:space="0" w:color="34A3AE" w:themeColor="accent4"/>
        </w:tcBorders>
      </w:tcPr>
    </w:tblStylePr>
    <w:tblStylePr w:type="band1Horz">
      <w:tblPr/>
      <w:tcPr>
        <w:tcBorders>
          <w:top w:val="single" w:sz="4" w:space="0" w:color="34A3AE" w:themeColor="accent4"/>
          <w:bottom w:val="single" w:sz="4" w:space="0" w:color="34A3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3AE" w:themeColor="accent4"/>
          <w:left w:val="nil"/>
        </w:tcBorders>
      </w:tcPr>
    </w:tblStylePr>
    <w:tblStylePr w:type="swCell">
      <w:tblPr/>
      <w:tcPr>
        <w:tcBorders>
          <w:top w:val="double" w:sz="4" w:space="0" w:color="34A3A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F404A" w:themeColor="accent5"/>
        <w:left w:val="single" w:sz="4" w:space="0" w:color="EF404A" w:themeColor="accent5"/>
        <w:bottom w:val="single" w:sz="4" w:space="0" w:color="EF404A" w:themeColor="accent5"/>
        <w:right w:val="single" w:sz="4" w:space="0" w:color="EF40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5"/>
          <w:right w:val="single" w:sz="4" w:space="0" w:color="EF404A" w:themeColor="accent5"/>
        </w:tcBorders>
      </w:tcPr>
    </w:tblStylePr>
    <w:tblStylePr w:type="band1Horz">
      <w:tblPr/>
      <w:tcPr>
        <w:tcBorders>
          <w:top w:val="single" w:sz="4" w:space="0" w:color="EF404A" w:themeColor="accent5"/>
          <w:bottom w:val="single" w:sz="4" w:space="0" w:color="EF40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5"/>
          <w:left w:val="nil"/>
        </w:tcBorders>
      </w:tcPr>
    </w:tblStylePr>
    <w:tblStylePr w:type="swCell">
      <w:tblPr/>
      <w:tcPr>
        <w:tcBorders>
          <w:top w:val="double" w:sz="4" w:space="0" w:color="EF40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BB8F2E" w:themeColor="accent6"/>
        <w:left w:val="single" w:sz="4" w:space="0" w:color="BB8F2E" w:themeColor="accent6"/>
        <w:bottom w:val="single" w:sz="4" w:space="0" w:color="BB8F2E" w:themeColor="accent6"/>
        <w:right w:val="single" w:sz="4" w:space="0" w:color="BB8F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6"/>
          <w:right w:val="single" w:sz="4" w:space="0" w:color="BB8F2E" w:themeColor="accent6"/>
        </w:tcBorders>
      </w:tcPr>
    </w:tblStylePr>
    <w:tblStylePr w:type="band1Horz">
      <w:tblPr/>
      <w:tcPr>
        <w:tcBorders>
          <w:top w:val="single" w:sz="4" w:space="0" w:color="BB8F2E" w:themeColor="accent6"/>
          <w:bottom w:val="single" w:sz="4" w:space="0" w:color="BB8F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6"/>
          <w:left w:val="nil"/>
        </w:tcBorders>
      </w:tcPr>
    </w:tblStylePr>
    <w:tblStylePr w:type="swCell">
      <w:tblPr/>
      <w:tcPr>
        <w:tcBorders>
          <w:top w:val="double" w:sz="4" w:space="0" w:color="BB8F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C7C7F" w:themeColor="text1" w:themeTint="99"/>
        <w:left w:val="single" w:sz="4" w:space="0" w:color="7C7C7F" w:themeColor="text1" w:themeTint="99"/>
        <w:bottom w:val="single" w:sz="4" w:space="0" w:color="7C7C7F" w:themeColor="text1" w:themeTint="99"/>
        <w:right w:val="single" w:sz="4" w:space="0" w:color="7C7C7F" w:themeColor="text1" w:themeTint="99"/>
        <w:insideH w:val="single" w:sz="4" w:space="0" w:color="7C7C7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9" w:themeColor="text1"/>
          <w:left w:val="single" w:sz="4" w:space="0" w:color="282829" w:themeColor="text1"/>
          <w:bottom w:val="single" w:sz="4" w:space="0" w:color="282829" w:themeColor="text1"/>
          <w:right w:val="single" w:sz="4" w:space="0" w:color="282829" w:themeColor="text1"/>
          <w:insideH w:val="nil"/>
        </w:tcBorders>
        <w:shd w:val="clear" w:color="auto" w:fill="282829" w:themeFill="text1"/>
      </w:tcPr>
    </w:tblStylePr>
    <w:tblStylePr w:type="lastRow">
      <w:rPr>
        <w:b/>
        <w:bCs/>
      </w:rPr>
      <w:tblPr/>
      <w:tcPr>
        <w:tcBorders>
          <w:top w:val="double" w:sz="4" w:space="0" w:color="7C7C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282829" w:themeColor="text1"/>
        <w:left w:val="single" w:sz="24" w:space="0" w:color="282829" w:themeColor="text1"/>
        <w:bottom w:val="single" w:sz="24" w:space="0" w:color="282829" w:themeColor="text1"/>
        <w:right w:val="single" w:sz="24" w:space="0" w:color="282829" w:themeColor="text1"/>
      </w:tblBorders>
    </w:tblPr>
    <w:tcPr>
      <w:shd w:val="clear" w:color="auto" w:fill="2828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4EA947" w:themeColor="accent2"/>
        <w:left w:val="single" w:sz="24" w:space="0" w:color="4EA947" w:themeColor="accent2"/>
        <w:bottom w:val="single" w:sz="24" w:space="0" w:color="4EA947" w:themeColor="accent2"/>
        <w:right w:val="single" w:sz="24" w:space="0" w:color="4EA947" w:themeColor="accent2"/>
      </w:tblBorders>
    </w:tblPr>
    <w:tcPr>
      <w:shd w:val="clear" w:color="auto" w:fill="4EA9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34A3AE" w:themeColor="accent4"/>
        <w:left w:val="single" w:sz="24" w:space="0" w:color="34A3AE" w:themeColor="accent4"/>
        <w:bottom w:val="single" w:sz="24" w:space="0" w:color="34A3AE" w:themeColor="accent4"/>
        <w:right w:val="single" w:sz="24" w:space="0" w:color="34A3AE" w:themeColor="accent4"/>
      </w:tblBorders>
    </w:tblPr>
    <w:tcPr>
      <w:shd w:val="clear" w:color="auto" w:fill="34A3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5"/>
        <w:left w:val="single" w:sz="24" w:space="0" w:color="EF404A" w:themeColor="accent5"/>
        <w:bottom w:val="single" w:sz="24" w:space="0" w:color="EF404A" w:themeColor="accent5"/>
        <w:right w:val="single" w:sz="24" w:space="0" w:color="EF404A" w:themeColor="accent5"/>
      </w:tblBorders>
    </w:tblPr>
    <w:tcPr>
      <w:shd w:val="clear" w:color="auto" w:fill="EF40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26CAE"/>
    <w:pPr>
      <w:spacing w:before="80" w:after="80" w:line="240" w:lineRule="auto"/>
    </w:pPr>
    <w:rPr>
      <w:rFonts w:ascii="Montserrat Light" w:hAnsi="Montserrat Light"/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6"/>
        <w:left w:val="single" w:sz="24" w:space="0" w:color="BB8F2E" w:themeColor="accent6"/>
        <w:bottom w:val="single" w:sz="24" w:space="0" w:color="BB8F2E" w:themeColor="accent6"/>
        <w:right w:val="single" w:sz="24" w:space="0" w:color="BB8F2E" w:themeColor="accent6"/>
      </w:tblBorders>
    </w:tblPr>
    <w:tcPr>
      <w:shd w:val="clear" w:color="auto" w:fill="BB8F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282829" w:themeColor="text1"/>
    </w:rPr>
    <w:tblPr>
      <w:tblStyleRowBandSize w:val="1"/>
      <w:tblStyleColBandSize w:val="1"/>
      <w:tblBorders>
        <w:top w:val="single" w:sz="4" w:space="0" w:color="282829" w:themeColor="text1"/>
        <w:bottom w:val="single" w:sz="4" w:space="0" w:color="2828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828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96125D" w:themeColor="accent1" w:themeShade="BF"/>
    </w:rPr>
    <w:tblPr>
      <w:tblStyleRowBandSize w:val="1"/>
      <w:tblStyleColBandSize w:val="1"/>
      <w:tblBorders>
        <w:top w:val="single" w:sz="4" w:space="0" w:color="C9187E" w:themeColor="accent1"/>
        <w:bottom w:val="single" w:sz="4" w:space="0" w:color="C918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8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3A7E35" w:themeColor="accent2" w:themeShade="BF"/>
    </w:rPr>
    <w:tblPr>
      <w:tblStyleRowBandSize w:val="1"/>
      <w:tblStyleColBandSize w:val="1"/>
      <w:tblBorders>
        <w:top w:val="single" w:sz="4" w:space="0" w:color="4EA947" w:themeColor="accent2"/>
        <w:bottom w:val="single" w:sz="4" w:space="0" w:color="4EA9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A9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AF5A13" w:themeColor="accent3" w:themeShade="BF"/>
    </w:rPr>
    <w:tblPr>
      <w:tblStyleRowBandSize w:val="1"/>
      <w:tblStyleColBandSize w:val="1"/>
      <w:tblBorders>
        <w:top w:val="single" w:sz="4" w:space="0" w:color="E6791E" w:themeColor="accent3"/>
        <w:bottom w:val="single" w:sz="4" w:space="0" w:color="E67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7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277982" w:themeColor="accent4" w:themeShade="BF"/>
    </w:rPr>
    <w:tblPr>
      <w:tblStyleRowBandSize w:val="1"/>
      <w:tblStyleColBandSize w:val="1"/>
      <w:tblBorders>
        <w:top w:val="single" w:sz="4" w:space="0" w:color="34A3AE" w:themeColor="accent4"/>
        <w:bottom w:val="single" w:sz="4" w:space="0" w:color="34A3A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A3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D1111C" w:themeColor="accent5" w:themeShade="BF"/>
    </w:rPr>
    <w:tblPr>
      <w:tblStyleRowBandSize w:val="1"/>
      <w:tblStyleColBandSize w:val="1"/>
      <w:tblBorders>
        <w:top w:val="single" w:sz="4" w:space="0" w:color="EF404A" w:themeColor="accent5"/>
        <w:bottom w:val="single" w:sz="4" w:space="0" w:color="EF40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40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26CAE"/>
    <w:pPr>
      <w:spacing w:before="80" w:after="80" w:line="240" w:lineRule="auto"/>
    </w:pPr>
    <w:rPr>
      <w:rFonts w:ascii="Montserrat Light" w:hAnsi="Montserrat Light"/>
      <w:color w:val="8B6A22" w:themeColor="accent6" w:themeShade="BF"/>
    </w:rPr>
    <w:tblPr>
      <w:tblStyleRowBandSize w:val="1"/>
      <w:tblStyleColBandSize w:val="1"/>
      <w:tblBorders>
        <w:top w:val="single" w:sz="4" w:space="0" w:color="BB8F2E" w:themeColor="accent6"/>
        <w:bottom w:val="single" w:sz="4" w:space="0" w:color="BB8F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8F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2828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4" w:themeFill="text1" w:themeFillTint="33"/>
      </w:tcPr>
    </w:tblStylePr>
    <w:tblStylePr w:type="band1Horz">
      <w:tblPr/>
      <w:tcPr>
        <w:shd w:val="clear" w:color="auto" w:fill="D3D3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9612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18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18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3A7E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9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9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9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9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AF5A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2779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3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3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3A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3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D111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0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0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0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0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26CAE"/>
    <w:pPr>
      <w:spacing w:before="80" w:after="80" w:line="240" w:lineRule="auto"/>
    </w:pPr>
    <w:rPr>
      <w:rFonts w:ascii="Montserrat Light" w:hAnsi="Montserrat Light"/>
      <w:color w:val="8B6A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F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F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F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F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26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Montserrat Light" w:hAnsi="Montserrat Light"/>
      <w:color w:val="28282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6CAE"/>
    <w:rPr>
      <w:rFonts w:ascii="Montserrat Light" w:hAnsi="Montserrat Light"/>
      <w:color w:val="282829"/>
      <w:sz w:val="20"/>
      <w:szCs w:val="20"/>
    </w:rPr>
  </w:style>
  <w:style w:type="table" w:styleId="PlainTable1">
    <w:name w:val="Plain Table 1"/>
    <w:basedOn w:val="TableNormal"/>
    <w:uiPriority w:val="41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  <w:tblBorders>
        <w:top w:val="single" w:sz="4" w:space="0" w:color="919194" w:themeColor="text1" w:themeTint="80"/>
        <w:bottom w:val="single" w:sz="4" w:space="0" w:color="91919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9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94" w:themeColor="text1" w:themeTint="80"/>
          <w:right w:val="single" w:sz="4" w:space="0" w:color="919194" w:themeColor="text1" w:themeTint="80"/>
        </w:tcBorders>
      </w:tcPr>
    </w:tblStylePr>
    <w:tblStylePr w:type="band2Vert">
      <w:tblPr/>
      <w:tcPr>
        <w:tcBorders>
          <w:left w:val="single" w:sz="4" w:space="0" w:color="919194" w:themeColor="text1" w:themeTint="80"/>
          <w:right w:val="single" w:sz="4" w:space="0" w:color="919194" w:themeColor="text1" w:themeTint="80"/>
        </w:tcBorders>
      </w:tcPr>
    </w:tblStylePr>
    <w:tblStylePr w:type="band1Horz">
      <w:tblPr/>
      <w:tcPr>
        <w:tcBorders>
          <w:top w:val="single" w:sz="4" w:space="0" w:color="919194" w:themeColor="text1" w:themeTint="80"/>
          <w:bottom w:val="single" w:sz="4" w:space="0" w:color="9191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9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9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26CAE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CAE"/>
    <w:rPr>
      <w:sz w:val="21"/>
      <w:szCs w:val="21"/>
    </w:rPr>
  </w:style>
  <w:style w:type="table" w:styleId="TableGridLight">
    <w:name w:val="Grid Table Light"/>
    <w:basedOn w:val="TableNormal"/>
    <w:uiPriority w:val="40"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A26CAE"/>
    <w:pPr>
      <w:spacing w:before="80" w:after="80" w:line="240" w:lineRule="auto"/>
    </w:pPr>
    <w:rPr>
      <w:rFonts w:ascii="Montserrat Light" w:hAnsi="Montserrat Light"/>
      <w:color w:val="2828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bullet">
    <w:name w:val="Table of Figures bullet"/>
    <w:rsid w:val="00A26CAE"/>
    <w:pPr>
      <w:spacing w:before="240" w:after="240" w:line="288" w:lineRule="auto"/>
      <w:ind w:left="1134" w:hanging="567"/>
    </w:pPr>
    <w:rPr>
      <w:rFonts w:ascii="Montserrat Light" w:hAnsi="Montserrat Light"/>
      <w:noProof/>
      <w:color w:val="414042"/>
    </w:rPr>
  </w:style>
  <w:style w:type="paragraph" w:styleId="TOAHeading">
    <w:name w:val="toa heading"/>
    <w:basedOn w:val="Normal"/>
    <w:next w:val="Normal"/>
    <w:uiPriority w:val="99"/>
    <w:semiHidden/>
    <w:unhideWhenUsed/>
    <w:rsid w:val="00A26CA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TOC2Char">
    <w:name w:val="TOC 2 Char"/>
    <w:basedOn w:val="DefaultParagraphFont"/>
    <w:link w:val="TOC2"/>
    <w:uiPriority w:val="39"/>
    <w:rsid w:val="00A26CAE"/>
    <w:rPr>
      <w:noProof/>
      <w:color w:val="3C3C3E"/>
      <w:lang w:eastAsia="en-GB"/>
    </w:rPr>
  </w:style>
  <w:style w:type="paragraph" w:customStyle="1" w:styleId="Word-markers">
    <w:name w:val="Word-markers"/>
    <w:basedOn w:val="Normal"/>
    <w:rsid w:val="00A26CAE"/>
    <w:pPr>
      <w:spacing w:after="0" w:line="240" w:lineRule="auto"/>
      <w:ind w:left="170" w:right="170"/>
      <w:contextualSpacing/>
    </w:pPr>
    <w:rPr>
      <w:caps/>
      <w:color w:val="FFFFFF"/>
      <w:spacing w:val="20"/>
    </w:rPr>
  </w:style>
  <w:style w:type="paragraph" w:customStyle="1" w:styleId="xfootnote-format">
    <w:name w:val="x.footnote-format"/>
    <w:basedOn w:val="FootnoteText"/>
    <w:qFormat/>
    <w:rsid w:val="00A26CAE"/>
    <w:rPr>
      <w:kern w:val="20"/>
    </w:rPr>
  </w:style>
  <w:style w:type="character" w:customStyle="1" w:styleId="xItalic-footnote">
    <w:name w:val="x.Italic-footnote"/>
    <w:basedOn w:val="FooterChar"/>
    <w:uiPriority w:val="1"/>
    <w:qFormat/>
    <w:rsid w:val="00A26CAE"/>
    <w:rPr>
      <w:rFonts w:ascii="Montserrat Light" w:hAnsi="Montserrat Light"/>
      <w:i/>
      <w:color w:val="414042"/>
      <w:kern w:val="20"/>
      <w:sz w:val="20"/>
    </w:rPr>
  </w:style>
  <w:style w:type="numbering" w:styleId="ArticleSection">
    <w:name w:val="Outline List 3"/>
    <w:basedOn w:val="NoList"/>
    <w:uiPriority w:val="99"/>
    <w:semiHidden/>
    <w:unhideWhenUsed/>
    <w:rsid w:val="00A26CAE"/>
    <w:pPr>
      <w:numPr>
        <w:numId w:val="30"/>
      </w:numPr>
    </w:pPr>
  </w:style>
  <w:style w:type="paragraph" w:styleId="Bibliography">
    <w:name w:val="Bibliography"/>
    <w:basedOn w:val="Normal"/>
    <w:next w:val="Normal"/>
    <w:uiPriority w:val="37"/>
    <w:semiHidden/>
    <w:rsid w:val="00A26CAE"/>
  </w:style>
  <w:style w:type="paragraph" w:styleId="Subtitle">
    <w:name w:val="Subtitle"/>
    <w:basedOn w:val="Normal"/>
    <w:next w:val="Normal"/>
    <w:link w:val="SubtitleChar"/>
    <w:uiPriority w:val="2"/>
    <w:qFormat/>
    <w:rsid w:val="005345B0"/>
    <w:pPr>
      <w:spacing w:after="240" w:line="320" w:lineRule="atLeast"/>
    </w:pPr>
    <w:rPr>
      <w:rFonts w:asciiTheme="majorHAnsi" w:eastAsiaTheme="majorEastAsia" w:hAnsiTheme="majorHAnsi" w:cstheme="majorBidi"/>
      <w:i/>
      <w:iCs/>
      <w:color w:val="C918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2"/>
    <w:rsid w:val="005345B0"/>
    <w:rPr>
      <w:rFonts w:asciiTheme="majorHAnsi" w:eastAsiaTheme="majorEastAsia" w:hAnsiTheme="majorHAnsi" w:cstheme="majorBidi"/>
      <w:i/>
      <w:iCs/>
      <w:color w:val="C9187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45B0"/>
    <w:rPr>
      <w:i/>
      <w:iCs/>
      <w:color w:val="929295" w:themeColor="text1" w:themeTint="7F"/>
    </w:rPr>
  </w:style>
  <w:style w:type="table" w:customStyle="1" w:styleId="TableGrid7">
    <w:name w:val="Table Grid7"/>
    <w:basedOn w:val="TableNormal"/>
    <w:rsid w:val="00534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rveymonkey.com/mp/policy/privacy-policy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3.xml"/><Relationship Id="rId21" Type="http://schemas.openxmlformats.org/officeDocument/2006/relationships/control" Target="activeX/activeX3.xml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control" Target="activeX/activeX17.xml"/><Relationship Id="rId50" Type="http://schemas.openxmlformats.org/officeDocument/2006/relationships/image" Target="media/image18.wmf"/><Relationship Id="rId55" Type="http://schemas.openxmlformats.org/officeDocument/2006/relationships/control" Target="activeX/activeX21.xml"/><Relationship Id="rId63" Type="http://schemas.openxmlformats.org/officeDocument/2006/relationships/image" Target="media/image24.wmf"/><Relationship Id="rId68" Type="http://schemas.openxmlformats.org/officeDocument/2006/relationships/control" Target="activeX/activeX30.xml"/><Relationship Id="rId76" Type="http://schemas.openxmlformats.org/officeDocument/2006/relationships/control" Target="activeX/activeX37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3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7.xml"/><Relationship Id="rId11" Type="http://schemas.openxmlformats.org/officeDocument/2006/relationships/image" Target="media/image1.png"/><Relationship Id="rId24" Type="http://schemas.openxmlformats.org/officeDocument/2006/relationships/image" Target="media/image6.wmf"/><Relationship Id="rId32" Type="http://schemas.openxmlformats.org/officeDocument/2006/relationships/control" Target="activeX/activeX9.xml"/><Relationship Id="rId37" Type="http://schemas.openxmlformats.org/officeDocument/2006/relationships/control" Target="activeX/activeX12.xml"/><Relationship Id="rId40" Type="http://schemas.openxmlformats.org/officeDocument/2006/relationships/image" Target="media/image13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2.wmf"/><Relationship Id="rId66" Type="http://schemas.openxmlformats.org/officeDocument/2006/relationships/control" Target="activeX/activeX28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24.xml"/><Relationship Id="rId82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son.bond@cynulliad.cymru" TargetMode="Externa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control" Target="activeX/activeX26.xml"/><Relationship Id="rId69" Type="http://schemas.openxmlformats.org/officeDocument/2006/relationships/control" Target="activeX/activeX31.xml"/><Relationship Id="rId77" Type="http://schemas.openxmlformats.org/officeDocument/2006/relationships/image" Target="media/image26.wmf"/><Relationship Id="rId8" Type="http://schemas.openxmlformats.org/officeDocument/2006/relationships/webSettings" Target="webSettings.xml"/><Relationship Id="rId51" Type="http://schemas.openxmlformats.org/officeDocument/2006/relationships/control" Target="activeX/activeX19.xml"/><Relationship Id="rId72" Type="http://schemas.openxmlformats.org/officeDocument/2006/relationships/control" Target="activeX/activeX33.xml"/><Relationship Id="rId80" Type="http://schemas.openxmlformats.org/officeDocument/2006/relationships/control" Target="activeX/activeX40.xml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assembly.wales/NAfW%20Documents/About%20the%20Assembly%20section%20documents/ElectoralReformConsultation/ElectoralReform_Consultation_Cym.pdf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10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control" Target="activeX/activeX23.xml"/><Relationship Id="rId67" Type="http://schemas.openxmlformats.org/officeDocument/2006/relationships/control" Target="activeX/activeX29.xml"/><Relationship Id="rId20" Type="http://schemas.openxmlformats.org/officeDocument/2006/relationships/image" Target="media/image4.wmf"/><Relationship Id="rId41" Type="http://schemas.openxmlformats.org/officeDocument/2006/relationships/control" Target="activeX/activeX14.xml"/><Relationship Id="rId54" Type="http://schemas.openxmlformats.org/officeDocument/2006/relationships/image" Target="media/image20.wmf"/><Relationship Id="rId62" Type="http://schemas.openxmlformats.org/officeDocument/2006/relationships/control" Target="activeX/activeX25.xml"/><Relationship Id="rId70" Type="http://schemas.openxmlformats.org/officeDocument/2006/relationships/image" Target="media/image25.wmf"/><Relationship Id="rId75" Type="http://schemas.openxmlformats.org/officeDocument/2006/relationships/control" Target="activeX/activeX36.xml"/><Relationship Id="rId83" Type="http://schemas.openxmlformats.org/officeDocument/2006/relationships/header" Target="header2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co.org.uk/concerns/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endnotes" Target="endnotes.xml"/><Relationship Id="rId31" Type="http://schemas.openxmlformats.org/officeDocument/2006/relationships/control" Target="activeX/activeX8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27.xml"/><Relationship Id="rId73" Type="http://schemas.openxmlformats.org/officeDocument/2006/relationships/control" Target="activeX/activeX34.xml"/><Relationship Id="rId78" Type="http://schemas.openxmlformats.org/officeDocument/2006/relationships/control" Target="activeX/activeX38.xml"/><Relationship Id="rId81" Type="http://schemas.openxmlformats.org/officeDocument/2006/relationships/control" Target="activeX/activeX41.xml"/><Relationship Id="rId86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6EE67A5EAF4530834FB82AA828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93B7-A518-499E-A40D-E6A4F9EF676B}"/>
      </w:docPartPr>
      <w:docPartBody>
        <w:p w:rsidR="00022FA8" w:rsidRDefault="0016665B" w:rsidP="0016665B">
          <w:pPr>
            <w:pStyle w:val="EB6EE67A5EAF4530834FB82AA8280C5943"/>
          </w:pPr>
          <w:r w:rsidRPr="00F05B41">
            <w:rPr>
              <w:rFonts w:cs="Segoe UI"/>
              <w:color w:val="4472C4" w:themeColor="accent5"/>
            </w:rPr>
            <w:t>Eich enw yma</w:t>
          </w:r>
        </w:p>
      </w:docPartBody>
    </w:docPart>
    <w:docPart>
      <w:docPartPr>
        <w:name w:val="ED7D75E0C1E448BCB2F4EC214D27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000F-F51C-4220-B744-F7EE38A4B2EE}"/>
      </w:docPartPr>
      <w:docPartBody>
        <w:p w:rsidR="00022FA8" w:rsidRDefault="00E93729" w:rsidP="00E93729">
          <w:pPr>
            <w:pStyle w:val="ED7D75E0C1E448BCB2F4EC214D27E9F027"/>
          </w:pPr>
          <w:r w:rsidRPr="009769B4">
            <w:rPr>
              <w:rFonts w:cs="Segoe UI"/>
            </w:rPr>
            <w:t>I</w:t>
          </w:r>
          <w:r w:rsidRPr="009769B4">
            <w:rPr>
              <w:rStyle w:val="PlaceholderText"/>
              <w:rFonts w:cs="Segoe UI"/>
            </w:rPr>
            <w:t>f you are replying on behalf of an organisation, tell us here</w:t>
          </w:r>
        </w:p>
      </w:docPartBody>
    </w:docPart>
    <w:docPart>
      <w:docPartPr>
        <w:name w:val="B1ACF47C80BB4BA1B640CD8FB8DF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45A1-63F9-499C-93A1-C8ED5303D1C2}"/>
      </w:docPartPr>
      <w:docPartBody>
        <w:p w:rsidR="00022FA8" w:rsidRDefault="0016665B" w:rsidP="0016665B">
          <w:pPr>
            <w:pStyle w:val="B1ACF47C80BB4BA1B640CD8FB8DF2A7C38"/>
          </w:pPr>
          <w:r w:rsidRPr="0031166A">
            <w:rPr>
              <w:rStyle w:val="PlaceholderText"/>
              <w:rFonts w:cs="Segoe UI"/>
              <w:color w:val="EF404A"/>
            </w:rPr>
            <w:t>Eich cyfeiriad yma</w:t>
          </w:r>
        </w:p>
      </w:docPartBody>
    </w:docPart>
    <w:docPart>
      <w:docPartPr>
        <w:name w:val="D6D9E2FB4B46414BA2F2251AB3E9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974D-100C-4CD9-ACBF-D83CED141A58}"/>
      </w:docPartPr>
      <w:docPartBody>
        <w:p w:rsidR="00022FA8" w:rsidRDefault="0016665B" w:rsidP="0016665B">
          <w:pPr>
            <w:pStyle w:val="D6D9E2FB4B46414BA2F2251AB3E9D09638"/>
          </w:pPr>
          <w:r w:rsidRPr="0031166A">
            <w:rPr>
              <w:rStyle w:val="PlaceholderText"/>
              <w:rFonts w:cs="Segoe UI"/>
              <w:color w:val="EF404A"/>
            </w:rPr>
            <w:t>Eich cyfeiriad e-bost yma</w:t>
          </w:r>
        </w:p>
      </w:docPartBody>
    </w:docPart>
    <w:docPart>
      <w:docPartPr>
        <w:name w:val="8B3CF3E88B60468ABBFFFAE7BB5A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2531-66CC-4C6B-B8D3-C5BC196BAEFF}"/>
      </w:docPartPr>
      <w:docPartBody>
        <w:p w:rsidR="00022FA8" w:rsidRDefault="0016665B" w:rsidP="0016665B">
          <w:pPr>
            <w:pStyle w:val="8B3CF3E88B60468ABBFFFAE7BB5A073738"/>
          </w:pPr>
          <w:r w:rsidRPr="0031166A">
            <w:rPr>
              <w:rStyle w:val="PlaceholderText"/>
              <w:rFonts w:cs="Segoe UI"/>
              <w:color w:val="EF404A"/>
            </w:rPr>
            <w:t>Eich rhif ffôn yma</w:t>
          </w:r>
        </w:p>
      </w:docPartBody>
    </w:docPart>
    <w:docPart>
      <w:docPartPr>
        <w:name w:val="5F305F11A0A54F73803F8542A2D2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8368-BDCF-4E97-B24B-3AB149FF6A53}"/>
      </w:docPartPr>
      <w:docPartBody>
        <w:p w:rsidR="004735BD" w:rsidRDefault="0016665B" w:rsidP="0016665B">
          <w:pPr>
            <w:pStyle w:val="5F305F11A0A54F73803F8542A2D267A413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A0836C0F251741CE80A87F82D1DB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5DFA-494B-47B2-A9E4-D6436F63BF18}"/>
      </w:docPartPr>
      <w:docPartBody>
        <w:p w:rsidR="004735BD" w:rsidRDefault="0016665B" w:rsidP="0016665B">
          <w:pPr>
            <w:pStyle w:val="A0836C0F251741CE80A87F82D1DBD2B513"/>
          </w:pPr>
          <w:r w:rsidRPr="006F33CE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81E6B2073683416482219AB5672B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B0FA-1F7F-4050-B0AF-DF858DC5C437}"/>
      </w:docPartPr>
      <w:docPartBody>
        <w:p w:rsidR="004735BD" w:rsidRDefault="0016665B" w:rsidP="0016665B">
          <w:pPr>
            <w:pStyle w:val="81E6B2073683416482219AB5672B04D013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A1C031C20BA64A88B6EFB91E389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903C-5D03-4240-B3B3-7AA8A2E2A634}"/>
      </w:docPartPr>
      <w:docPartBody>
        <w:p w:rsidR="004735BD" w:rsidRDefault="0016665B" w:rsidP="0016665B">
          <w:pPr>
            <w:pStyle w:val="A1C031C20BA64A88B6EFB91E3895123313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3433BB">
            <w:rPr>
              <w:rStyle w:val="PlaceholderText"/>
            </w:rPr>
            <w:t>.</w:t>
          </w:r>
        </w:p>
      </w:docPartBody>
    </w:docPart>
    <w:docPart>
      <w:docPartPr>
        <w:name w:val="92C785B1685547F381A793DEFC87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2B75-C84C-4C24-A2C9-529ABA5E7A49}"/>
      </w:docPartPr>
      <w:docPartBody>
        <w:p w:rsidR="004D1ACD" w:rsidRDefault="0016665B" w:rsidP="0016665B">
          <w:pPr>
            <w:pStyle w:val="92C785B1685547F381A793DEFC875917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5994F5DBEA6C4E738FF0CC29F5A3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EB5-0FEF-44FA-ACA4-E5870FF4B42C}"/>
      </w:docPartPr>
      <w:docPartBody>
        <w:p w:rsidR="004D1ACD" w:rsidRDefault="0016665B" w:rsidP="0016665B">
          <w:pPr>
            <w:pStyle w:val="5994F5DBEA6C4E738FF0CC29F5A3994B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5BB7C26617724DEA9559A6033D91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FA9-6911-45BB-BB3C-517FF3955D31}"/>
      </w:docPartPr>
      <w:docPartBody>
        <w:p w:rsidR="004D1ACD" w:rsidRDefault="0016665B" w:rsidP="0016665B">
          <w:pPr>
            <w:pStyle w:val="5BB7C26617724DEA9559A6033D913EB4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2887F8F8F426403EBBE2EF155391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29F0-9610-489F-A8FD-4D1E7DCF1641}"/>
      </w:docPartPr>
      <w:docPartBody>
        <w:p w:rsidR="004D1ACD" w:rsidRDefault="0016665B" w:rsidP="0016665B">
          <w:pPr>
            <w:pStyle w:val="2887F8F8F426403EBBE2EF1553918237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EBEA1011B2CF413481CD2159B5A5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41B9-C790-4767-AA19-264243928F47}"/>
      </w:docPartPr>
      <w:docPartBody>
        <w:p w:rsidR="004D1ACD" w:rsidRDefault="0016665B" w:rsidP="0016665B">
          <w:pPr>
            <w:pStyle w:val="EBEA1011B2CF413481CD2159B5A58F48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15C0650B74F44B2C807928D5260D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E8F6-B179-414B-9C37-DD572D895F50}"/>
      </w:docPartPr>
      <w:docPartBody>
        <w:p w:rsidR="004D1ACD" w:rsidRDefault="0016665B" w:rsidP="0016665B">
          <w:pPr>
            <w:pStyle w:val="15C0650B74F44B2C807928D5260D2EA7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831CDB8D1C63409DA1E92544A576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4256-BCDC-40B7-B5D0-43922AD71586}"/>
      </w:docPartPr>
      <w:docPartBody>
        <w:p w:rsidR="004D1ACD" w:rsidRDefault="0016665B" w:rsidP="0016665B">
          <w:pPr>
            <w:pStyle w:val="831CDB8D1C63409DA1E92544A576243B8"/>
          </w:pPr>
          <w:r w:rsidRPr="00FE1E7A">
            <w:rPr>
              <w:rStyle w:val="PlaceholderText"/>
              <w:color w:val="EF404A"/>
            </w:rPr>
            <w:t>Cliciwch yma i deipio testun</w:t>
          </w:r>
          <w:r w:rsidRPr="00FD49D6">
            <w:rPr>
              <w:rStyle w:val="PlaceholderText"/>
              <w:color w:val="EF404A"/>
            </w:rPr>
            <w:t>.</w:t>
          </w:r>
        </w:p>
      </w:docPartBody>
    </w:docPart>
    <w:docPart>
      <w:docPartPr>
        <w:name w:val="6912BCDF5DD34856BF8CC4FE9D55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3F6F-E933-4A01-A573-73630D8FF20D}"/>
      </w:docPartPr>
      <w:docPartBody>
        <w:p w:rsidR="004D1ACD" w:rsidRDefault="0016665B" w:rsidP="0016665B">
          <w:pPr>
            <w:pStyle w:val="6912BCDF5DD34856BF8CC4FE9D5501088"/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470871627D7D4289843CB854F4CB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B4C2-C640-4785-A74E-A5C78067C6A2}"/>
      </w:docPartPr>
      <w:docPartBody>
        <w:p w:rsidR="004D1ACD" w:rsidRDefault="0016665B" w:rsidP="0016665B">
          <w:pPr>
            <w:pStyle w:val="470871627D7D4289843CB854F4CB666E8"/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DF1BE01E95574A22A682E0DA832A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53B-D037-4BA7-B8AC-55EE19B30A1C}"/>
      </w:docPartPr>
      <w:docPartBody>
        <w:p w:rsidR="004D1ACD" w:rsidRDefault="0016665B" w:rsidP="0016665B">
          <w:pPr>
            <w:pStyle w:val="DF1BE01E95574A22A682E0DA832AF0908"/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2B33215C36EB47FF9E4EB762103D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6C5C-402B-48F4-9071-0B530E274E2A}"/>
      </w:docPartPr>
      <w:docPartBody>
        <w:p w:rsidR="004D1ACD" w:rsidRDefault="0016665B" w:rsidP="0016665B">
          <w:pPr>
            <w:pStyle w:val="2B33215C36EB47FF9E4EB762103D376F8"/>
          </w:pPr>
          <w:r w:rsidRPr="00FE1E7A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AC0BB452B0F04FF3834732E97A4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5CC8-03CC-46BE-B8BF-9055DBF05E15}"/>
      </w:docPartPr>
      <w:docPartBody>
        <w:p w:rsidR="004D1ACD" w:rsidRDefault="0016665B" w:rsidP="0016665B">
          <w:pPr>
            <w:pStyle w:val="AC0BB452B0F04FF3834732E97A4981618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E705A68F06534ED4AFA013916360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FA14-BAAC-4B87-97FB-2011E6789CE6}"/>
      </w:docPartPr>
      <w:docPartBody>
        <w:p w:rsidR="004D1ACD" w:rsidRDefault="0016665B" w:rsidP="0016665B">
          <w:pPr>
            <w:pStyle w:val="E705A68F06534ED4AFA01391636040B38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15918E1A98BA470DB1145963BF8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789D-6ECF-4284-A9E5-3730F0ADA321}"/>
      </w:docPartPr>
      <w:docPartBody>
        <w:p w:rsidR="004D1ACD" w:rsidRDefault="0016665B" w:rsidP="0016665B">
          <w:pPr>
            <w:pStyle w:val="15918E1A98BA470DB1145963BF845E498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89C26DA18AB84164A585DF7EBBFF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E2D7-F6B4-4C53-A913-324189F016CB}"/>
      </w:docPartPr>
      <w:docPartBody>
        <w:p w:rsidR="004D1ACD" w:rsidRDefault="0016665B" w:rsidP="0016665B">
          <w:pPr>
            <w:pStyle w:val="89C26DA18AB84164A585DF7EBBFF0A2D8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F2004A835F4B4BA9966F2EDB32FB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F1E8-1B9F-49AB-AB2C-CA8CFE2154C2}"/>
      </w:docPartPr>
      <w:docPartBody>
        <w:p w:rsidR="004D1ACD" w:rsidRDefault="0016665B" w:rsidP="0016665B">
          <w:pPr>
            <w:pStyle w:val="F2004A835F4B4BA9966F2EDB32FB083A8"/>
          </w:pPr>
          <w:r w:rsidRPr="00964DE4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2F9FCB5B1E5D44CAAD56086206F3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9FF1-D52A-40D4-9A47-B443E8D3B715}"/>
      </w:docPartPr>
      <w:docPartBody>
        <w:p w:rsidR="004D1ACD" w:rsidRDefault="0016665B" w:rsidP="0016665B">
          <w:pPr>
            <w:pStyle w:val="2F9FCB5B1E5D44CAAD56086206F36FBE8"/>
          </w:pPr>
          <w:r w:rsidRPr="002A0ABB">
            <w:rPr>
              <w:rStyle w:val="PlaceholderText"/>
              <w:color w:val="EF404A"/>
            </w:rPr>
            <w:t>Cliciwch yma i deipio testun.</w:t>
          </w:r>
        </w:p>
      </w:docPartBody>
    </w:docPart>
    <w:docPart>
      <w:docPartPr>
        <w:name w:val="EC339406B313473AABDA7BC55E4F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0F99-BE20-4F3C-9D98-A30538FA8D9E}"/>
      </w:docPartPr>
      <w:docPartBody>
        <w:p w:rsidR="004D1ACD" w:rsidRDefault="0016665B" w:rsidP="0016665B">
          <w:pPr>
            <w:pStyle w:val="EC339406B313473AABDA7BC55E4FBE098"/>
          </w:pPr>
          <w:r w:rsidRPr="002A0ABB">
            <w:rPr>
              <w:rStyle w:val="PlaceholderText"/>
              <w:color w:val="EF404A"/>
            </w:rPr>
            <w:t>Cliciwch yma i deipio testun</w:t>
          </w:r>
          <w:r w:rsidRPr="003433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ynulliad Sans">
    <w:altName w:val="Corbe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22"/>
    <w:rsid w:val="00022FA8"/>
    <w:rsid w:val="0016665B"/>
    <w:rsid w:val="00462F22"/>
    <w:rsid w:val="004735BD"/>
    <w:rsid w:val="004D1ACD"/>
    <w:rsid w:val="0087113E"/>
    <w:rsid w:val="00934BF7"/>
    <w:rsid w:val="00E93729"/>
    <w:rsid w:val="00F0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65B"/>
    <w:rPr>
      <w:color w:val="808080"/>
    </w:rPr>
  </w:style>
  <w:style w:type="paragraph" w:customStyle="1" w:styleId="EB6EE67A5EAF4530834FB82AA8280C59">
    <w:name w:val="EB6EE67A5EAF4530834FB82AA8280C59"/>
    <w:rsid w:val="00462F22"/>
  </w:style>
  <w:style w:type="paragraph" w:customStyle="1" w:styleId="EB6EE67A5EAF4530834FB82AA8280C591">
    <w:name w:val="EB6EE67A5EAF4530834FB82AA8280C59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">
    <w:name w:val="ED7D75E0C1E448BCB2F4EC214D27E9F0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">
    <w:name w:val="EB6EE67A5EAF4530834FB82AA8280C59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">
    <w:name w:val="ED7D75E0C1E448BCB2F4EC214D27E9F0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">
    <w:name w:val="EB6EE67A5EAF4530834FB82AA8280C593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">
    <w:name w:val="ED7D75E0C1E448BCB2F4EC214D27E9F0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4">
    <w:name w:val="EB6EE67A5EAF4530834FB82AA8280C59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3">
    <w:name w:val="ED7D75E0C1E448BCB2F4EC214D27E9F03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5">
    <w:name w:val="EB6EE67A5EAF4530834FB82AA8280C595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4">
    <w:name w:val="ED7D75E0C1E448BCB2F4EC214D27E9F0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">
    <w:name w:val="B1ACF47C80BB4BA1B640CD8FB8DF2A7C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">
    <w:name w:val="D6D9E2FB4B46414BA2F2251AB3E9D09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">
    <w:name w:val="8B3CF3E88B60468ABBFFFAE7BB5A073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6">
    <w:name w:val="EB6EE67A5EAF4530834FB82AA8280C59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5">
    <w:name w:val="ED7D75E0C1E448BCB2F4EC214D27E9F05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">
    <w:name w:val="B1ACF47C80BB4BA1B640CD8FB8DF2A7C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">
    <w:name w:val="D6D9E2FB4B46414BA2F2251AB3E9D096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">
    <w:name w:val="8B3CF3E88B60468ABBFFFAE7BB5A0737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C823C18E154734BD4FD985F5E17404">
    <w:name w:val="28C823C18E154734BD4FD985F5E1740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33601ACA2764508B5D7BEC69AB3F682">
    <w:name w:val="A33601ACA2764508B5D7BEC69AB3F682"/>
    <w:rsid w:val="00462F22"/>
  </w:style>
  <w:style w:type="paragraph" w:customStyle="1" w:styleId="EB6EE67A5EAF4530834FB82AA8280C597">
    <w:name w:val="EB6EE67A5EAF4530834FB82AA8280C59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6">
    <w:name w:val="ED7D75E0C1E448BCB2F4EC214D27E9F0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">
    <w:name w:val="B1ACF47C80BB4BA1B640CD8FB8DF2A7C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">
    <w:name w:val="D6D9E2FB4B46414BA2F2251AB3E9D096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">
    <w:name w:val="8B3CF3E88B60468ABBFFFAE7BB5A0737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C823C18E154734BD4FD985F5E174041">
    <w:name w:val="28C823C18E154734BD4FD985F5E17404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8">
    <w:name w:val="EB6EE67A5EAF4530834FB82AA8280C598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7">
    <w:name w:val="ED7D75E0C1E448BCB2F4EC214D27E9F0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">
    <w:name w:val="B1ACF47C80BB4BA1B640CD8FB8DF2A7C3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">
    <w:name w:val="D6D9E2FB4B46414BA2F2251AB3E9D0963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">
    <w:name w:val="8B3CF3E88B60468ABBFFFAE7BB5A07373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9">
    <w:name w:val="EB6EE67A5EAF4530834FB82AA8280C599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8">
    <w:name w:val="ED7D75E0C1E448BCB2F4EC214D27E9F08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4">
    <w:name w:val="B1ACF47C80BB4BA1B640CD8FB8DF2A7C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4">
    <w:name w:val="D6D9E2FB4B46414BA2F2251AB3E9D096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4">
    <w:name w:val="8B3CF3E88B60468ABBFFFAE7BB5A07374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0">
    <w:name w:val="EB6EE67A5EAF4530834FB82AA8280C5910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9">
    <w:name w:val="ED7D75E0C1E448BCB2F4EC214D27E9F09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5">
    <w:name w:val="B1ACF47C80BB4BA1B640CD8FB8DF2A7C5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5">
    <w:name w:val="D6D9E2FB4B46414BA2F2251AB3E9D0965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5">
    <w:name w:val="8B3CF3E88B60468ABBFFFAE7BB5A07375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1">
    <w:name w:val="EB6EE67A5EAF4530834FB82AA8280C591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0">
    <w:name w:val="ED7D75E0C1E448BCB2F4EC214D27E9F010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6">
    <w:name w:val="B1ACF47C80BB4BA1B640CD8FB8DF2A7C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6">
    <w:name w:val="D6D9E2FB4B46414BA2F2251AB3E9D096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6">
    <w:name w:val="8B3CF3E88B60468ABBFFFAE7BB5A07376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2">
    <w:name w:val="EB6EE67A5EAF4530834FB82AA8280C5912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1">
    <w:name w:val="ED7D75E0C1E448BCB2F4EC214D27E9F011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7">
    <w:name w:val="B1ACF47C80BB4BA1B640CD8FB8DF2A7C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7">
    <w:name w:val="D6D9E2FB4B46414BA2F2251AB3E9D096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7">
    <w:name w:val="8B3CF3E88B60468ABBFFFAE7BB5A07377"/>
    <w:rsid w:val="00462F22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3">
    <w:name w:val="EB6EE67A5EAF4530834FB82AA8280C591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2">
    <w:name w:val="ED7D75E0C1E448BCB2F4EC214D27E9F01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8">
    <w:name w:val="B1ACF47C80BB4BA1B640CD8FB8DF2A7C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8">
    <w:name w:val="D6D9E2FB4B46414BA2F2251AB3E9D096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8">
    <w:name w:val="8B3CF3E88B60468ABBFFFAE7BB5A0737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4">
    <w:name w:val="EB6EE67A5EAF4530834FB82AA8280C5914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3">
    <w:name w:val="ED7D75E0C1E448BCB2F4EC214D27E9F01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9">
    <w:name w:val="B1ACF47C80BB4BA1B640CD8FB8DF2A7C9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9">
    <w:name w:val="D6D9E2FB4B46414BA2F2251AB3E9D0969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9">
    <w:name w:val="8B3CF3E88B60468ABBFFFAE7BB5A07379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5">
    <w:name w:val="EB6EE67A5EAF4530834FB82AA8280C5915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4">
    <w:name w:val="ED7D75E0C1E448BCB2F4EC214D27E9F014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0">
    <w:name w:val="B1ACF47C80BB4BA1B640CD8FB8DF2A7C10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0">
    <w:name w:val="D6D9E2FB4B46414BA2F2251AB3E9D09610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0">
    <w:name w:val="8B3CF3E88B60468ABBFFFAE7BB5A073710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6">
    <w:name w:val="EB6EE67A5EAF4530834FB82AA8280C5916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5">
    <w:name w:val="ED7D75E0C1E448BCB2F4EC214D27E9F015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1">
    <w:name w:val="B1ACF47C80BB4BA1B640CD8FB8DF2A7C11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1">
    <w:name w:val="D6D9E2FB4B46414BA2F2251AB3E9D09611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1">
    <w:name w:val="8B3CF3E88B60468ABBFFFAE7BB5A073711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7">
    <w:name w:val="EB6EE67A5EAF4530834FB82AA8280C5917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6">
    <w:name w:val="ED7D75E0C1E448BCB2F4EC214D27E9F016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2">
    <w:name w:val="B1ACF47C80BB4BA1B640CD8FB8DF2A7C1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2">
    <w:name w:val="D6D9E2FB4B46414BA2F2251AB3E9D0961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2">
    <w:name w:val="8B3CF3E88B60468ABBFFFAE7BB5A07371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8">
    <w:name w:val="EB6EE67A5EAF4530834FB82AA8280C591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7">
    <w:name w:val="ED7D75E0C1E448BCB2F4EC214D27E9F017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3">
    <w:name w:val="B1ACF47C80BB4BA1B640CD8FB8DF2A7C1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3">
    <w:name w:val="D6D9E2FB4B46414BA2F2251AB3E9D0961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3">
    <w:name w:val="8B3CF3E88B60468ABBFFFAE7BB5A07371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19">
    <w:name w:val="EB6EE67A5EAF4530834FB82AA8280C5919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8">
    <w:name w:val="ED7D75E0C1E448BCB2F4EC214D27E9F01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4">
    <w:name w:val="B1ACF47C80BB4BA1B640CD8FB8DF2A7C14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4">
    <w:name w:val="D6D9E2FB4B46414BA2F2251AB3E9D09614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4">
    <w:name w:val="8B3CF3E88B60468ABBFFFAE7BB5A073714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0">
    <w:name w:val="EB6EE67A5EAF4530834FB82AA8280C5920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19">
    <w:name w:val="ED7D75E0C1E448BCB2F4EC214D27E9F019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5">
    <w:name w:val="B1ACF47C80BB4BA1B640CD8FB8DF2A7C15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5">
    <w:name w:val="D6D9E2FB4B46414BA2F2251AB3E9D09615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5">
    <w:name w:val="8B3CF3E88B60468ABBFFFAE7BB5A073715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1">
    <w:name w:val="EB6EE67A5EAF4530834FB82AA8280C5921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0">
    <w:name w:val="ED7D75E0C1E448BCB2F4EC214D27E9F020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6">
    <w:name w:val="B1ACF47C80BB4BA1B640CD8FB8DF2A7C16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6">
    <w:name w:val="D6D9E2FB4B46414BA2F2251AB3E9D09616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6">
    <w:name w:val="8B3CF3E88B60468ABBFFFAE7BB5A073716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2">
    <w:name w:val="EB6EE67A5EAF4530834FB82AA8280C592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1">
    <w:name w:val="ED7D75E0C1E448BCB2F4EC214D27E9F021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7">
    <w:name w:val="B1ACF47C80BB4BA1B640CD8FB8DF2A7C17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7">
    <w:name w:val="D6D9E2FB4B46414BA2F2251AB3E9D09617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7">
    <w:name w:val="8B3CF3E88B60468ABBFFFAE7BB5A073717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3">
    <w:name w:val="EB6EE67A5EAF4530834FB82AA8280C5923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2">
    <w:name w:val="ED7D75E0C1E448BCB2F4EC214D27E9F022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8">
    <w:name w:val="B1ACF47C80BB4BA1B640CD8FB8DF2A7C1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8">
    <w:name w:val="D6D9E2FB4B46414BA2F2251AB3E9D0961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8">
    <w:name w:val="8B3CF3E88B60468ABBFFFAE7BB5A073718"/>
    <w:rsid w:val="00022FA8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4">
    <w:name w:val="EB6EE67A5EAF4530834FB82AA8280C5924"/>
    <w:rsid w:val="00F0181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3">
    <w:name w:val="ED7D75E0C1E448BCB2F4EC214D27E9F023"/>
    <w:rsid w:val="00F0181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19">
    <w:name w:val="B1ACF47C80BB4BA1B640CD8FB8DF2A7C19"/>
    <w:rsid w:val="00F0181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19">
    <w:name w:val="D6D9E2FB4B46414BA2F2251AB3E9D09619"/>
    <w:rsid w:val="00F0181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19">
    <w:name w:val="8B3CF3E88B60468ABBFFFAE7BB5A073719"/>
    <w:rsid w:val="00F0181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5">
    <w:name w:val="EB6EE67A5EAF4530834FB82AA8280C5925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4">
    <w:name w:val="ED7D75E0C1E448BCB2F4EC214D27E9F024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0">
    <w:name w:val="B1ACF47C80BB4BA1B640CD8FB8DF2A7C20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0">
    <w:name w:val="D6D9E2FB4B46414BA2F2251AB3E9D09620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0">
    <w:name w:val="8B3CF3E88B60468ABBFFFAE7BB5A073720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6">
    <w:name w:val="EB6EE67A5EAF4530834FB82AA8280C5926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5">
    <w:name w:val="ED7D75E0C1E448BCB2F4EC214D27E9F025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1">
    <w:name w:val="B1ACF47C80BB4BA1B640CD8FB8DF2A7C21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1">
    <w:name w:val="D6D9E2FB4B46414BA2F2251AB3E9D09621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1">
    <w:name w:val="8B3CF3E88B60468ABBFFFAE7BB5A073721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7">
    <w:name w:val="EB6EE67A5EAF4530834FB82AA8280C5927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6">
    <w:name w:val="ED7D75E0C1E448BCB2F4EC214D27E9F026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2">
    <w:name w:val="B1ACF47C80BB4BA1B640CD8FB8DF2A7C22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2">
    <w:name w:val="D6D9E2FB4B46414BA2F2251AB3E9D09622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2">
    <w:name w:val="8B3CF3E88B60468ABBFFFAE7BB5A073722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8">
    <w:name w:val="EB6EE67A5EAF4530834FB82AA8280C5928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D7D75E0C1E448BCB2F4EC214D27E9F027">
    <w:name w:val="ED7D75E0C1E448BCB2F4EC214D27E9F027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3">
    <w:name w:val="B1ACF47C80BB4BA1B640CD8FB8DF2A7C23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3">
    <w:name w:val="D6D9E2FB4B46414BA2F2251AB3E9D09623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3">
    <w:name w:val="8B3CF3E88B60468ABBFFFAE7BB5A073723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29">
    <w:name w:val="EB6EE67A5EAF4530834FB82AA8280C5929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4">
    <w:name w:val="B1ACF47C80BB4BA1B640CD8FB8DF2A7C24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4">
    <w:name w:val="D6D9E2FB4B46414BA2F2251AB3E9D09624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4">
    <w:name w:val="8B3CF3E88B60468ABBFFFAE7BB5A073724"/>
    <w:rsid w:val="00E93729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0">
    <w:name w:val="EB6EE67A5EAF4530834FB82AA8280C5930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5">
    <w:name w:val="B1ACF47C80BB4BA1B640CD8FB8DF2A7C25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5">
    <w:name w:val="D6D9E2FB4B46414BA2F2251AB3E9D09625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5">
    <w:name w:val="8B3CF3E88B60468ABBFFFAE7BB5A073725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">
    <w:name w:val="5F305F11A0A54F73803F8542A2D267A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">
    <w:name w:val="A0836C0F251741CE80A87F82D1DBD2B5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">
    <w:name w:val="81E6B2073683416482219AB5672B04D0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">
    <w:name w:val="A1C031C20BA64A88B6EFB91E3895123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1">
    <w:name w:val="EB6EE67A5EAF4530834FB82AA8280C5931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6">
    <w:name w:val="B1ACF47C80BB4BA1B640CD8FB8DF2A7C26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6">
    <w:name w:val="D6D9E2FB4B46414BA2F2251AB3E9D09626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6">
    <w:name w:val="8B3CF3E88B60468ABBFFFAE7BB5A073726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1">
    <w:name w:val="5F305F11A0A54F73803F8542A2D267A41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1">
    <w:name w:val="A0836C0F251741CE80A87F82D1DBD2B51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1">
    <w:name w:val="81E6B2073683416482219AB5672B04D01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1">
    <w:name w:val="A1C031C20BA64A88B6EFB91E389512331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2">
    <w:name w:val="EB6EE67A5EAF4530834FB82AA8280C5932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7">
    <w:name w:val="B1ACF47C80BB4BA1B640CD8FB8DF2A7C27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7">
    <w:name w:val="D6D9E2FB4B46414BA2F2251AB3E9D09627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7">
    <w:name w:val="8B3CF3E88B60468ABBFFFAE7BB5A073727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2">
    <w:name w:val="5F305F11A0A54F73803F8542A2D267A42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2">
    <w:name w:val="A0836C0F251741CE80A87F82D1DBD2B52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2">
    <w:name w:val="81E6B2073683416482219AB5672B04D02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2">
    <w:name w:val="A1C031C20BA64A88B6EFB91E389512332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3">
    <w:name w:val="EB6EE67A5EAF4530834FB82AA8280C593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8">
    <w:name w:val="B1ACF47C80BB4BA1B640CD8FB8DF2A7C28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8">
    <w:name w:val="D6D9E2FB4B46414BA2F2251AB3E9D09628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8">
    <w:name w:val="8B3CF3E88B60468ABBFFFAE7BB5A073728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3">
    <w:name w:val="5F305F11A0A54F73803F8542A2D267A4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3">
    <w:name w:val="A0836C0F251741CE80A87F82D1DBD2B5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3">
    <w:name w:val="81E6B2073683416482219AB5672B04D0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3">
    <w:name w:val="A1C031C20BA64A88B6EFB91E389512333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4">
    <w:name w:val="EB6EE67A5EAF4530834FB82AA8280C593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29">
    <w:name w:val="B1ACF47C80BB4BA1B640CD8FB8DF2A7C29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29">
    <w:name w:val="D6D9E2FB4B46414BA2F2251AB3E9D09629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29">
    <w:name w:val="8B3CF3E88B60468ABBFFFAE7BB5A073729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4">
    <w:name w:val="5F305F11A0A54F73803F8542A2D267A4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4">
    <w:name w:val="A0836C0F251741CE80A87F82D1DBD2B5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4">
    <w:name w:val="81E6B2073683416482219AB5672B04D0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4">
    <w:name w:val="A1C031C20BA64A88B6EFB91E389512334"/>
    <w:rsid w:val="00934BF7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0841AC91E8044B6A824081E8C13D4F06">
    <w:name w:val="0841AC91E8044B6A824081E8C13D4F06"/>
    <w:rsid w:val="00934BF7"/>
  </w:style>
  <w:style w:type="paragraph" w:customStyle="1" w:styleId="EB6EE67A5EAF4530834FB82AA8280C5935">
    <w:name w:val="EB6EE67A5EAF4530834FB82AA8280C5935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0">
    <w:name w:val="B1ACF47C80BB4BA1B640CD8FB8DF2A7C30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0">
    <w:name w:val="D6D9E2FB4B46414BA2F2251AB3E9D09630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0">
    <w:name w:val="8B3CF3E88B60468ABBFFFAE7BB5A073730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5">
    <w:name w:val="5F305F11A0A54F73803F8542A2D267A45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5">
    <w:name w:val="A0836C0F251741CE80A87F82D1DBD2B55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5">
    <w:name w:val="81E6B2073683416482219AB5672B04D05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">
    <w:name w:val="92C785B1685547F381A793DEFC875917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5">
    <w:name w:val="A1C031C20BA64A88B6EFB91E389512335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">
    <w:name w:val="5994F5DBEA6C4E738FF0CC29F5A3994B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">
    <w:name w:val="5BB7C26617724DEA9559A6033D913EB4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">
    <w:name w:val="2887F8F8F426403EBBE2EF1553918237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">
    <w:name w:val="EBEA1011B2CF413481CD2159B5A58F48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">
    <w:name w:val="15C0650B74F44B2C807928D5260D2EA7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">
    <w:name w:val="831CDB8D1C63409DA1E92544A576243B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">
    <w:name w:val="6912BCDF5DD34856BF8CC4FE9D550108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">
    <w:name w:val="470871627D7D4289843CB854F4CB666E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">
    <w:name w:val="DF1BE01E95574A22A682E0DA832AF090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">
    <w:name w:val="2B33215C36EB47FF9E4EB762103D376F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">
    <w:name w:val="AC0BB452B0F04FF3834732E97A498161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">
    <w:name w:val="E705A68F06534ED4AFA01391636040B3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">
    <w:name w:val="15918E1A98BA470DB1145963BF845E49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">
    <w:name w:val="89C26DA18AB84164A585DF7EBBFF0A2D"/>
    <w:rsid w:val="004735BD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CC5B1C47FB904C82B3CEFB20C12D5D7F">
    <w:name w:val="CC5B1C47FB904C82B3CEFB20C12D5D7F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73D52B90223741FA8FD202C1113CEFE6">
    <w:name w:val="73D52B90223741FA8FD202C1113CEFE6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F2004A835F4B4BA9966F2EDB32FB083A">
    <w:name w:val="F2004A835F4B4BA9966F2EDB32FB083A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">
    <w:name w:val="2F9FCB5B1E5D44CAAD56086206F36FBE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">
    <w:name w:val="EC339406B313473AABDA7BC55E4FBE09"/>
    <w:rsid w:val="004735B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6">
    <w:name w:val="EB6EE67A5EAF4530834FB82AA8280C5936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1">
    <w:name w:val="B1ACF47C80BB4BA1B640CD8FB8DF2A7C3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1">
    <w:name w:val="D6D9E2FB4B46414BA2F2251AB3E9D0963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1">
    <w:name w:val="8B3CF3E88B60468ABBFFFAE7BB5A07373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6">
    <w:name w:val="5F305F11A0A54F73803F8542A2D267A46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6">
    <w:name w:val="A0836C0F251741CE80A87F82D1DBD2B56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6">
    <w:name w:val="81E6B2073683416482219AB5672B04D06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1">
    <w:name w:val="92C785B1685547F381A793DEFC875917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6">
    <w:name w:val="A1C031C20BA64A88B6EFB91E389512336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1">
    <w:name w:val="5994F5DBEA6C4E738FF0CC29F5A3994B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1">
    <w:name w:val="5BB7C26617724DEA9559A6033D913EB4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1">
    <w:name w:val="2887F8F8F426403EBBE2EF1553918237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1">
    <w:name w:val="EBEA1011B2CF413481CD2159B5A58F48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1">
    <w:name w:val="15C0650B74F44B2C807928D5260D2EA7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1">
    <w:name w:val="831CDB8D1C63409DA1E92544A576243B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1">
    <w:name w:val="6912BCDF5DD34856BF8CC4FE9D550108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1">
    <w:name w:val="470871627D7D4289843CB854F4CB666E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1">
    <w:name w:val="DF1BE01E95574A22A682E0DA832AF090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1">
    <w:name w:val="2B33215C36EB47FF9E4EB762103D376F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1">
    <w:name w:val="AC0BB452B0F04FF3834732E97A498161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1">
    <w:name w:val="E705A68F06534ED4AFA01391636040B3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1">
    <w:name w:val="15918E1A98BA470DB1145963BF845E49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1">
    <w:name w:val="89C26DA18AB84164A585DF7EBBFF0A2D1"/>
    <w:rsid w:val="004D1ACD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1">
    <w:name w:val="F2004A835F4B4BA9966F2EDB32FB083A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1">
    <w:name w:val="2F9FCB5B1E5D44CAAD56086206F36FBE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1">
    <w:name w:val="EC339406B313473AABDA7BC55E4FBE091"/>
    <w:rsid w:val="004D1ACD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7">
    <w:name w:val="EB6EE67A5EAF4530834FB82AA8280C5937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2">
    <w:name w:val="B1ACF47C80BB4BA1B640CD8FB8DF2A7C3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2">
    <w:name w:val="D6D9E2FB4B46414BA2F2251AB3E9D0963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2">
    <w:name w:val="8B3CF3E88B60468ABBFFFAE7BB5A07373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7">
    <w:name w:val="5F305F11A0A54F73803F8542A2D267A47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7">
    <w:name w:val="A0836C0F251741CE80A87F82D1DBD2B57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7">
    <w:name w:val="81E6B2073683416482219AB5672B04D07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2">
    <w:name w:val="92C785B1685547F381A793DEFC875917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7">
    <w:name w:val="A1C031C20BA64A88B6EFB91E389512337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2">
    <w:name w:val="5994F5DBEA6C4E738FF0CC29F5A3994B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2">
    <w:name w:val="5BB7C26617724DEA9559A6033D913EB4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2">
    <w:name w:val="2887F8F8F426403EBBE2EF1553918237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2">
    <w:name w:val="EBEA1011B2CF413481CD2159B5A58F48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2">
    <w:name w:val="15C0650B74F44B2C807928D5260D2EA7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2">
    <w:name w:val="831CDB8D1C63409DA1E92544A576243B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2">
    <w:name w:val="6912BCDF5DD34856BF8CC4FE9D550108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2">
    <w:name w:val="470871627D7D4289843CB854F4CB666E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2">
    <w:name w:val="DF1BE01E95574A22A682E0DA832AF090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2">
    <w:name w:val="2B33215C36EB47FF9E4EB762103D376F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2">
    <w:name w:val="AC0BB452B0F04FF3834732E97A498161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2">
    <w:name w:val="E705A68F06534ED4AFA01391636040B3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2">
    <w:name w:val="15918E1A98BA470DB1145963BF845E49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2">
    <w:name w:val="89C26DA18AB84164A585DF7EBBFF0A2D2"/>
    <w:rsid w:val="0087113E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2">
    <w:name w:val="F2004A835F4B4BA9966F2EDB32FB083A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2">
    <w:name w:val="2F9FCB5B1E5D44CAAD56086206F36FBE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2">
    <w:name w:val="EC339406B313473AABDA7BC55E4FBE092"/>
    <w:rsid w:val="0087113E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8">
    <w:name w:val="EB6EE67A5EAF4530834FB82AA8280C59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3">
    <w:name w:val="B1ACF47C80BB4BA1B640CD8FB8DF2A7C3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3">
    <w:name w:val="D6D9E2FB4B46414BA2F2251AB3E9D0963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3">
    <w:name w:val="8B3CF3E88B60468ABBFFFAE7BB5A07373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8">
    <w:name w:val="5F305F11A0A54F73803F8542A2D267A4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8">
    <w:name w:val="A0836C0F251741CE80A87F82D1DBD2B5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8">
    <w:name w:val="81E6B2073683416482219AB5672B04D0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3">
    <w:name w:val="92C785B1685547F381A793DEFC875917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8">
    <w:name w:val="A1C031C20BA64A88B6EFB91E3895123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3">
    <w:name w:val="5994F5DBEA6C4E738FF0CC29F5A3994B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3">
    <w:name w:val="5BB7C26617724DEA9559A6033D913EB4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3">
    <w:name w:val="2887F8F8F426403EBBE2EF1553918237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3">
    <w:name w:val="EBEA1011B2CF413481CD2159B5A58F48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3">
    <w:name w:val="15C0650B74F44B2C807928D5260D2EA7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3">
    <w:name w:val="831CDB8D1C63409DA1E92544A576243B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3">
    <w:name w:val="6912BCDF5DD34856BF8CC4FE9D550108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3">
    <w:name w:val="470871627D7D4289843CB854F4CB666E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3">
    <w:name w:val="DF1BE01E95574A22A682E0DA832AF090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3">
    <w:name w:val="2B33215C36EB47FF9E4EB762103D376F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3">
    <w:name w:val="AC0BB452B0F04FF3834732E97A498161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3">
    <w:name w:val="E705A68F06534ED4AFA01391636040B3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3">
    <w:name w:val="15918E1A98BA470DB1145963BF845E49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3">
    <w:name w:val="89C26DA18AB84164A585DF7EBBFF0A2D3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3">
    <w:name w:val="F2004A835F4B4BA9966F2EDB32FB083A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3">
    <w:name w:val="2F9FCB5B1E5D44CAAD56086206F36FBE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3">
    <w:name w:val="EC339406B313473AABDA7BC55E4FBE09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39">
    <w:name w:val="EB6EE67A5EAF4530834FB82AA8280C5939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4">
    <w:name w:val="B1ACF47C80BB4BA1B640CD8FB8DF2A7C3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4">
    <w:name w:val="D6D9E2FB4B46414BA2F2251AB3E9D0963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4">
    <w:name w:val="8B3CF3E88B60468ABBFFFAE7BB5A07373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9">
    <w:name w:val="5F305F11A0A54F73803F8542A2D267A49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9">
    <w:name w:val="A0836C0F251741CE80A87F82D1DBD2B59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9">
    <w:name w:val="81E6B2073683416482219AB5672B04D09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4">
    <w:name w:val="92C785B1685547F381A793DEFC875917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9">
    <w:name w:val="A1C031C20BA64A88B6EFB91E389512339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4">
    <w:name w:val="5994F5DBEA6C4E738FF0CC29F5A3994B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4">
    <w:name w:val="5BB7C26617724DEA9559A6033D913EB4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4">
    <w:name w:val="2887F8F8F426403EBBE2EF1553918237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4">
    <w:name w:val="EBEA1011B2CF413481CD2159B5A58F48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4">
    <w:name w:val="15C0650B74F44B2C807928D5260D2EA7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4">
    <w:name w:val="831CDB8D1C63409DA1E92544A576243B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4">
    <w:name w:val="6912BCDF5DD34856BF8CC4FE9D550108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4">
    <w:name w:val="470871627D7D4289843CB854F4CB666E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4">
    <w:name w:val="DF1BE01E95574A22A682E0DA832AF090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4">
    <w:name w:val="2B33215C36EB47FF9E4EB762103D376F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4">
    <w:name w:val="AC0BB452B0F04FF3834732E97A498161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4">
    <w:name w:val="E705A68F06534ED4AFA01391636040B3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4">
    <w:name w:val="15918E1A98BA470DB1145963BF845E49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4">
    <w:name w:val="89C26DA18AB84164A585DF7EBBFF0A2D4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4">
    <w:name w:val="F2004A835F4B4BA9966F2EDB32FB083A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4">
    <w:name w:val="2F9FCB5B1E5D44CAAD56086206F36FBE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4">
    <w:name w:val="EC339406B313473AABDA7BC55E4FBE094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40">
    <w:name w:val="EB6EE67A5EAF4530834FB82AA8280C5940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5">
    <w:name w:val="B1ACF47C80BB4BA1B640CD8FB8DF2A7C3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5">
    <w:name w:val="D6D9E2FB4B46414BA2F2251AB3E9D0963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5">
    <w:name w:val="8B3CF3E88B60468ABBFFFAE7BB5A07373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10">
    <w:name w:val="5F305F11A0A54F73803F8542A2D267A410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10">
    <w:name w:val="A0836C0F251741CE80A87F82D1DBD2B510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10">
    <w:name w:val="81E6B2073683416482219AB5672B04D010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5">
    <w:name w:val="92C785B1685547F381A793DEFC875917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10">
    <w:name w:val="A1C031C20BA64A88B6EFB91E3895123310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5">
    <w:name w:val="5994F5DBEA6C4E738FF0CC29F5A3994B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5">
    <w:name w:val="5BB7C26617724DEA9559A6033D913EB4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5">
    <w:name w:val="2887F8F8F426403EBBE2EF1553918237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5">
    <w:name w:val="EBEA1011B2CF413481CD2159B5A58F48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5">
    <w:name w:val="15C0650B74F44B2C807928D5260D2EA7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5">
    <w:name w:val="831CDB8D1C63409DA1E92544A576243B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5">
    <w:name w:val="6912BCDF5DD34856BF8CC4FE9D550108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5">
    <w:name w:val="470871627D7D4289843CB854F4CB666E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5">
    <w:name w:val="DF1BE01E95574A22A682E0DA832AF090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5">
    <w:name w:val="2B33215C36EB47FF9E4EB762103D376F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5">
    <w:name w:val="AC0BB452B0F04FF3834732E97A498161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5">
    <w:name w:val="E705A68F06534ED4AFA01391636040B3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5">
    <w:name w:val="15918E1A98BA470DB1145963BF845E49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5">
    <w:name w:val="89C26DA18AB84164A585DF7EBBFF0A2D5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5">
    <w:name w:val="F2004A835F4B4BA9966F2EDB32FB083A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5">
    <w:name w:val="2F9FCB5B1E5D44CAAD56086206F36FBE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5">
    <w:name w:val="EC339406B313473AABDA7BC55E4FBE095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41">
    <w:name w:val="EB6EE67A5EAF4530834FB82AA8280C5941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6">
    <w:name w:val="B1ACF47C80BB4BA1B640CD8FB8DF2A7C3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6">
    <w:name w:val="D6D9E2FB4B46414BA2F2251AB3E9D0963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6">
    <w:name w:val="8B3CF3E88B60468ABBFFFAE7BB5A07373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11">
    <w:name w:val="5F305F11A0A54F73803F8542A2D267A411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11">
    <w:name w:val="A0836C0F251741CE80A87F82D1DBD2B511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11">
    <w:name w:val="81E6B2073683416482219AB5672B04D011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6">
    <w:name w:val="92C785B1685547F381A793DEFC875917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11">
    <w:name w:val="A1C031C20BA64A88B6EFB91E3895123311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6">
    <w:name w:val="5994F5DBEA6C4E738FF0CC29F5A3994B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6">
    <w:name w:val="5BB7C26617724DEA9559A6033D913EB4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6">
    <w:name w:val="2887F8F8F426403EBBE2EF1553918237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6">
    <w:name w:val="EBEA1011B2CF413481CD2159B5A58F48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6">
    <w:name w:val="15C0650B74F44B2C807928D5260D2EA7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6">
    <w:name w:val="831CDB8D1C63409DA1E92544A576243B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6">
    <w:name w:val="6912BCDF5DD34856BF8CC4FE9D550108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6">
    <w:name w:val="470871627D7D4289843CB854F4CB666E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6">
    <w:name w:val="DF1BE01E95574A22A682E0DA832AF090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6">
    <w:name w:val="2B33215C36EB47FF9E4EB762103D376F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6">
    <w:name w:val="AC0BB452B0F04FF3834732E97A498161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6">
    <w:name w:val="E705A68F06534ED4AFA01391636040B3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6">
    <w:name w:val="15918E1A98BA470DB1145963BF845E49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6">
    <w:name w:val="89C26DA18AB84164A585DF7EBBFF0A2D6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6">
    <w:name w:val="F2004A835F4B4BA9966F2EDB32FB083A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6">
    <w:name w:val="2F9FCB5B1E5D44CAAD56086206F36FBE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6">
    <w:name w:val="EC339406B313473AABDA7BC55E4FBE096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42">
    <w:name w:val="EB6EE67A5EAF4530834FB82AA8280C5942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7">
    <w:name w:val="B1ACF47C80BB4BA1B640CD8FB8DF2A7C3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7">
    <w:name w:val="D6D9E2FB4B46414BA2F2251AB3E9D0963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7">
    <w:name w:val="8B3CF3E88B60468ABBFFFAE7BB5A07373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12">
    <w:name w:val="5F305F11A0A54F73803F8542A2D267A412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12">
    <w:name w:val="A0836C0F251741CE80A87F82D1DBD2B512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12">
    <w:name w:val="81E6B2073683416482219AB5672B04D012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7">
    <w:name w:val="92C785B1685547F381A793DEFC875917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12">
    <w:name w:val="A1C031C20BA64A88B6EFB91E3895123312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7">
    <w:name w:val="5994F5DBEA6C4E738FF0CC29F5A3994B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7">
    <w:name w:val="5BB7C26617724DEA9559A6033D913EB4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7">
    <w:name w:val="2887F8F8F426403EBBE2EF1553918237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7">
    <w:name w:val="EBEA1011B2CF413481CD2159B5A58F48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7">
    <w:name w:val="15C0650B74F44B2C807928D5260D2EA7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7">
    <w:name w:val="831CDB8D1C63409DA1E92544A576243B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7">
    <w:name w:val="6912BCDF5DD34856BF8CC4FE9D550108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7">
    <w:name w:val="470871627D7D4289843CB854F4CB666E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7">
    <w:name w:val="DF1BE01E95574A22A682E0DA832AF090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7">
    <w:name w:val="2B33215C36EB47FF9E4EB762103D376F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7">
    <w:name w:val="AC0BB452B0F04FF3834732E97A498161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7">
    <w:name w:val="E705A68F06534ED4AFA01391636040B3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7">
    <w:name w:val="15918E1A98BA470DB1145963BF845E49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7">
    <w:name w:val="89C26DA18AB84164A585DF7EBBFF0A2D7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7">
    <w:name w:val="F2004A835F4B4BA9966F2EDB32FB083A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7">
    <w:name w:val="2F9FCB5B1E5D44CAAD56086206F36FBE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7">
    <w:name w:val="EC339406B313473AABDA7BC55E4FBE097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6EE67A5EAF4530834FB82AA8280C5943">
    <w:name w:val="EB6EE67A5EAF4530834FB82AA8280C594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B1ACF47C80BB4BA1B640CD8FB8DF2A7C38">
    <w:name w:val="B1ACF47C80BB4BA1B640CD8FB8DF2A7C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6D9E2FB4B46414BA2F2251AB3E9D09638">
    <w:name w:val="D6D9E2FB4B46414BA2F2251AB3E9D096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B3CF3E88B60468ABBFFFAE7BB5A073738">
    <w:name w:val="8B3CF3E88B60468ABBFFFAE7BB5A0737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F305F11A0A54F73803F8542A2D267A413">
    <w:name w:val="5F305F11A0A54F73803F8542A2D267A41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0836C0F251741CE80A87F82D1DBD2B513">
    <w:name w:val="A0836C0F251741CE80A87F82D1DBD2B51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1E6B2073683416482219AB5672B04D013">
    <w:name w:val="81E6B2073683416482219AB5672B04D01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92C785B1685547F381A793DEFC8759178">
    <w:name w:val="92C785B1685547F381A793DEFC875917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1C031C20BA64A88B6EFB91E3895123313">
    <w:name w:val="A1C031C20BA64A88B6EFB91E3895123313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994F5DBEA6C4E738FF0CC29F5A3994B8">
    <w:name w:val="5994F5DBEA6C4E738FF0CC29F5A3994B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5BB7C26617724DEA9559A6033D913EB48">
    <w:name w:val="5BB7C26617724DEA9559A6033D913EB4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887F8F8F426403EBBE2EF15539182378">
    <w:name w:val="2887F8F8F426403EBBE2EF1553918237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BEA1011B2CF413481CD2159B5A58F488">
    <w:name w:val="EBEA1011B2CF413481CD2159B5A58F48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C0650B74F44B2C807928D5260D2EA78">
    <w:name w:val="15C0650B74F44B2C807928D5260D2EA7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31CDB8D1C63409DA1E92544A576243B8">
    <w:name w:val="831CDB8D1C63409DA1E92544A576243B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6912BCDF5DD34856BF8CC4FE9D5501088">
    <w:name w:val="6912BCDF5DD34856BF8CC4FE9D550108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470871627D7D4289843CB854F4CB666E8">
    <w:name w:val="470871627D7D4289843CB854F4CB666E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DF1BE01E95574A22A682E0DA832AF0908">
    <w:name w:val="DF1BE01E95574A22A682E0DA832AF090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B33215C36EB47FF9E4EB762103D376F8">
    <w:name w:val="2B33215C36EB47FF9E4EB762103D376F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AC0BB452B0F04FF3834732E97A4981618">
    <w:name w:val="AC0BB452B0F04FF3834732E97A498161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705A68F06534ED4AFA01391636040B38">
    <w:name w:val="E705A68F06534ED4AFA01391636040B3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15918E1A98BA470DB1145963BF845E498">
    <w:name w:val="15918E1A98BA470DB1145963BF845E49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89C26DA18AB84164A585DF7EBBFF0A2D8">
    <w:name w:val="89C26DA18AB84164A585DF7EBBFF0A2D8"/>
    <w:rsid w:val="0016665B"/>
    <w:pPr>
      <w:spacing w:before="-1" w:after="-1"/>
    </w:pPr>
    <w:rPr>
      <w:rFonts w:ascii="Segoe UI" w:eastAsiaTheme="minorHAnsi" w:hAnsi="Segoe UI"/>
      <w:sz w:val="24"/>
      <w:szCs w:val="24"/>
      <w:lang w:eastAsia="en-US"/>
    </w:rPr>
  </w:style>
  <w:style w:type="paragraph" w:customStyle="1" w:styleId="F2004A835F4B4BA9966F2EDB32FB083A8">
    <w:name w:val="F2004A835F4B4BA9966F2EDB32FB083A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2F9FCB5B1E5D44CAAD56086206F36FBE8">
    <w:name w:val="2F9FCB5B1E5D44CAAD56086206F36FBE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  <w:style w:type="paragraph" w:customStyle="1" w:styleId="EC339406B313473AABDA7BC55E4FBE098">
    <w:name w:val="EC339406B313473AABDA7BC55E4FBE098"/>
    <w:rsid w:val="0016665B"/>
    <w:pPr>
      <w:spacing w:before="240" w:after="240" w:line="288" w:lineRule="auto"/>
    </w:pPr>
    <w:rPr>
      <w:rFonts w:ascii="Segoe UI" w:eastAsiaTheme="minorHAnsi" w:hAnsi="Segoe UI"/>
      <w:color w:val="414042"/>
      <w:kern w:val="24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mbly Blue">
      <a:dk1>
        <a:srgbClr val="282829"/>
      </a:dk1>
      <a:lt1>
        <a:srgbClr val="FFFFFF"/>
      </a:lt1>
      <a:dk2>
        <a:srgbClr val="1A2A57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1A2A57"/>
      </a:hlink>
      <a:folHlink>
        <a:srgbClr val="1A2A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10CF-22F6-4B11-A18C-E669BFB8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30DB8-4E40-46B7-B7CF-0B3E8C523B6E}">
  <ds:schemaRefs>
    <ds:schemaRef ds:uri="http://purl.org/dc/elements/1.1/"/>
    <ds:schemaRef ds:uri="2f8b2aa1-5bec-4981-af28-e5bb917bfed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80583b8-260c-411f-a4cb-f64426ad21a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4D1152-2717-4248-8484-63529BCFC0FD}"/>
</file>

<file path=customXml/itemProps4.xml><?xml version="1.0" encoding="utf-8"?>
<ds:datastoreItem xmlns:ds="http://schemas.openxmlformats.org/officeDocument/2006/customXml" ds:itemID="{DBF81145-09B4-4697-862B-1AEA8CC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4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son, Helen (Staff Comisiwn y Cynulliad | Assembly Commission Staff)</dc:creator>
  <cp:keywords/>
  <dc:description/>
  <cp:lastModifiedBy>Draper-Orr, Robert (Staff Comisiwn y Cynulliad | Assembly Commission Staff)</cp:lastModifiedBy>
  <cp:revision>3</cp:revision>
  <dcterms:created xsi:type="dcterms:W3CDTF">2018-02-13T16:28:00Z</dcterms:created>
  <dcterms:modified xsi:type="dcterms:W3CDTF">2018-02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